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DC64" w14:textId="77777777" w:rsidR="00D92348" w:rsidRDefault="000462F4" w:rsidP="00F8795A">
      <w:pPr>
        <w:pStyle w:val="Titre1"/>
      </w:pPr>
      <w:r>
        <w:rPr>
          <w:noProof/>
        </w:rPr>
        <mc:AlternateContent>
          <mc:Choice Requires="wps">
            <w:drawing>
              <wp:anchor distT="0" distB="0" distL="114300" distR="114300" simplePos="0" relativeHeight="251664384" behindDoc="0" locked="0" layoutInCell="1" allowOverlap="1" wp14:anchorId="3BEEC60A" wp14:editId="52305003">
                <wp:simplePos x="0" y="0"/>
                <wp:positionH relativeFrom="column">
                  <wp:posOffset>-94252</wp:posOffset>
                </wp:positionH>
                <wp:positionV relativeFrom="paragraph">
                  <wp:posOffset>1005205</wp:posOffset>
                </wp:positionV>
                <wp:extent cx="6052457" cy="1480185"/>
                <wp:effectExtent l="0" t="0" r="0" b="5715"/>
                <wp:wrapNone/>
                <wp:docPr id="245961191" name="Zone de texte 10"/>
                <wp:cNvGraphicFramePr/>
                <a:graphic xmlns:a="http://schemas.openxmlformats.org/drawingml/2006/main">
                  <a:graphicData uri="http://schemas.microsoft.com/office/word/2010/wordprocessingShape">
                    <wps:wsp>
                      <wps:cNvSpPr txBox="1"/>
                      <wps:spPr>
                        <a:xfrm>
                          <a:off x="0" y="0"/>
                          <a:ext cx="6052457" cy="1480185"/>
                        </a:xfrm>
                        <a:prstGeom prst="rect">
                          <a:avLst/>
                        </a:prstGeom>
                        <a:noFill/>
                        <a:ln w="6350">
                          <a:noFill/>
                        </a:ln>
                      </wps:spPr>
                      <wps:txbx>
                        <w:txbxContent>
                          <w:p w14:paraId="6B1BEBEC" w14:textId="77777777" w:rsidR="00DA22EB" w:rsidRPr="00800B4B" w:rsidRDefault="00996B4D">
                            <w:pPr>
                              <w:rPr>
                                <w:b/>
                                <w:bCs/>
                                <w:i/>
                                <w:iCs/>
                                <w:sz w:val="64"/>
                                <w:szCs w:val="64"/>
                                <w:u w:val="single"/>
                              </w:rPr>
                            </w:pPr>
                            <w:r w:rsidRPr="00800B4B">
                              <w:rPr>
                                <w:b/>
                                <w:bCs/>
                                <w:i/>
                                <w:iCs/>
                                <w:sz w:val="64"/>
                                <w:szCs w:val="64"/>
                                <w:u w:val="single"/>
                              </w:rPr>
                              <w:t>Rapport de la 1</w:t>
                            </w:r>
                            <w:r w:rsidRPr="00800B4B">
                              <w:rPr>
                                <w:b/>
                                <w:bCs/>
                                <w:i/>
                                <w:iCs/>
                                <w:sz w:val="64"/>
                                <w:szCs w:val="64"/>
                                <w:u w:val="single"/>
                                <w:vertAlign w:val="superscript"/>
                              </w:rPr>
                              <w:t>ère</w:t>
                            </w:r>
                            <w:r w:rsidRPr="00800B4B">
                              <w:rPr>
                                <w:b/>
                                <w:bCs/>
                                <w:i/>
                                <w:iCs/>
                                <w:sz w:val="64"/>
                                <w:szCs w:val="64"/>
                                <w:u w:val="single"/>
                              </w:rPr>
                              <w:t xml:space="preserve"> partie du mini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C60A" id="_x0000_t202" coordsize="21600,21600" o:spt="202" path="m,l,21600r21600,l21600,xe">
                <v:stroke joinstyle="miter"/>
                <v:path gradientshapeok="t" o:connecttype="rect"/>
              </v:shapetype>
              <v:shape id="Zone de texte 10" o:spid="_x0000_s1026" type="#_x0000_t202" style="position:absolute;margin-left:-7.4pt;margin-top:79.15pt;width:476.55pt;height:1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" filled="f" stroked="f" strokeweight=".5pt">
                <v:textbox>
                  <w:txbxContent>
                    <w:p w14:paraId="6B1BEBEC" w14:textId="77777777" w:rsidR="00DA22EB" w:rsidRPr="00800B4B" w:rsidRDefault="00996B4D">
                      <w:pPr>
                        <w:rPr>
                          <w:b/>
                          <w:bCs/>
                          <w:i/>
                          <w:iCs/>
                          <w:sz w:val="64"/>
                          <w:szCs w:val="64"/>
                          <w:u w:val="single"/>
                        </w:rPr>
                      </w:pPr>
                      <w:r w:rsidRPr="00800B4B">
                        <w:rPr>
                          <w:b/>
                          <w:bCs/>
                          <w:i/>
                          <w:iCs/>
                          <w:sz w:val="64"/>
                          <w:szCs w:val="64"/>
                          <w:u w:val="single"/>
                        </w:rPr>
                        <w:t>Rapport de la 1</w:t>
                      </w:r>
                      <w:r w:rsidRPr="00800B4B">
                        <w:rPr>
                          <w:b/>
                          <w:bCs/>
                          <w:i/>
                          <w:iCs/>
                          <w:sz w:val="64"/>
                          <w:szCs w:val="64"/>
                          <w:u w:val="single"/>
                          <w:vertAlign w:val="superscript"/>
                        </w:rPr>
                        <w:t>ère</w:t>
                      </w:r>
                      <w:r w:rsidRPr="00800B4B">
                        <w:rPr>
                          <w:b/>
                          <w:bCs/>
                          <w:i/>
                          <w:iCs/>
                          <w:sz w:val="64"/>
                          <w:szCs w:val="64"/>
                          <w:u w:val="single"/>
                        </w:rPr>
                        <w:t xml:space="preserve"> partie du mini proje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27A6FE3" wp14:editId="4E23276A">
                <wp:simplePos x="0" y="0"/>
                <wp:positionH relativeFrom="margin">
                  <wp:align>right</wp:align>
                </wp:positionH>
                <wp:positionV relativeFrom="paragraph">
                  <wp:posOffset>3192961</wp:posOffset>
                </wp:positionV>
                <wp:extent cx="5725613" cy="3483429"/>
                <wp:effectExtent l="0" t="0" r="0" b="3175"/>
                <wp:wrapNone/>
                <wp:docPr id="1979145819" name="Zone de texte 12"/>
                <wp:cNvGraphicFramePr/>
                <a:graphic xmlns:a="http://schemas.openxmlformats.org/drawingml/2006/main">
                  <a:graphicData uri="http://schemas.microsoft.com/office/word/2010/wordprocessingShape">
                    <wps:wsp>
                      <wps:cNvSpPr txBox="1"/>
                      <wps:spPr>
                        <a:xfrm>
                          <a:off x="0" y="0"/>
                          <a:ext cx="5725613" cy="3483429"/>
                        </a:xfrm>
                        <a:prstGeom prst="rect">
                          <a:avLst/>
                        </a:prstGeom>
                        <a:noFill/>
                        <a:ln w="6350">
                          <a:noFill/>
                        </a:ln>
                      </wps:spPr>
                      <wps:txbx>
                        <w:txbxContent>
                          <w:p w14:paraId="3206EB70" w14:textId="77777777" w:rsidR="00547895" w:rsidRPr="0062161A" w:rsidRDefault="007C1556">
                            <w:pPr>
                              <w:rPr>
                                <w:sz w:val="36"/>
                                <w:szCs w:val="36"/>
                              </w:rPr>
                            </w:pPr>
                            <w:r w:rsidRPr="0062161A">
                              <w:rPr>
                                <w:sz w:val="36"/>
                                <w:szCs w:val="36"/>
                              </w:rPr>
                              <w:t xml:space="preserve">Après avoir </w:t>
                            </w:r>
                            <w:r w:rsidR="00DE69FE" w:rsidRPr="0062161A">
                              <w:rPr>
                                <w:sz w:val="36"/>
                                <w:szCs w:val="36"/>
                              </w:rPr>
                              <w:t xml:space="preserve">soumis notre </w:t>
                            </w:r>
                            <w:r w:rsidR="008F3427" w:rsidRPr="0062161A">
                              <w:rPr>
                                <w:sz w:val="36"/>
                                <w:szCs w:val="36"/>
                              </w:rPr>
                              <w:t xml:space="preserve">prompt à </w:t>
                            </w:r>
                            <w:r w:rsidR="0062161A" w:rsidRPr="0062161A">
                              <w:rPr>
                                <w:sz w:val="36"/>
                                <w:szCs w:val="36"/>
                              </w:rPr>
                              <w:t>l’IA,</w:t>
                            </w:r>
                            <w:r w:rsidR="008F3427" w:rsidRPr="0062161A">
                              <w:rPr>
                                <w:sz w:val="36"/>
                                <w:szCs w:val="36"/>
                              </w:rPr>
                              <w:t xml:space="preserve"> celle-ci nous a donné les r</w:t>
                            </w:r>
                            <w:r w:rsidR="005700F4" w:rsidRPr="0062161A">
                              <w:rPr>
                                <w:sz w:val="36"/>
                                <w:szCs w:val="36"/>
                              </w:rPr>
                              <w:t xml:space="preserve">ègles </w:t>
                            </w:r>
                            <w:r w:rsidR="00D758FC" w:rsidRPr="0062161A">
                              <w:rPr>
                                <w:sz w:val="36"/>
                                <w:szCs w:val="36"/>
                              </w:rPr>
                              <w:t xml:space="preserve">de gestion </w:t>
                            </w:r>
                            <w:r w:rsidR="0062161A" w:rsidRPr="0062161A">
                              <w:rPr>
                                <w:sz w:val="36"/>
                                <w:szCs w:val="36"/>
                              </w:rPr>
                              <w:t>(coté</w:t>
                            </w:r>
                            <w:r w:rsidR="00547895" w:rsidRPr="0062161A">
                              <w:rPr>
                                <w:sz w:val="36"/>
                                <w:szCs w:val="36"/>
                              </w:rPr>
                              <w:t xml:space="preserve"> </w:t>
                            </w:r>
                            <w:r w:rsidR="0062161A" w:rsidRPr="0062161A">
                              <w:rPr>
                                <w:sz w:val="36"/>
                                <w:szCs w:val="36"/>
                              </w:rPr>
                              <w:t>métier) d’un</w:t>
                            </w:r>
                            <w:r w:rsidR="00C41B75" w:rsidRPr="0062161A">
                              <w:rPr>
                                <w:sz w:val="36"/>
                                <w:szCs w:val="36"/>
                              </w:rPr>
                              <w:t xml:space="preserve"> laboratoire pharmaceutique </w:t>
                            </w:r>
                            <w:r w:rsidR="00261601" w:rsidRPr="0062161A">
                              <w:rPr>
                                <w:sz w:val="36"/>
                                <w:szCs w:val="36"/>
                              </w:rPr>
                              <w:t xml:space="preserve">qu’elle a ensuite traduit dans </w:t>
                            </w:r>
                            <w:r w:rsidR="0001539A" w:rsidRPr="0062161A">
                              <w:rPr>
                                <w:sz w:val="36"/>
                                <w:szCs w:val="36"/>
                              </w:rPr>
                              <w:t xml:space="preserve">un dictionnaire de </w:t>
                            </w:r>
                            <w:r w:rsidR="00EE482A" w:rsidRPr="0062161A">
                              <w:rPr>
                                <w:sz w:val="36"/>
                                <w:szCs w:val="36"/>
                              </w:rPr>
                              <w:t xml:space="preserve">33 </w:t>
                            </w:r>
                            <w:r w:rsidR="0001539A" w:rsidRPr="0062161A">
                              <w:rPr>
                                <w:sz w:val="36"/>
                                <w:szCs w:val="36"/>
                              </w:rPr>
                              <w:t xml:space="preserve">données </w:t>
                            </w:r>
                            <w:r w:rsidR="00B46431" w:rsidRPr="0062161A">
                              <w:rPr>
                                <w:sz w:val="36"/>
                                <w:szCs w:val="36"/>
                              </w:rPr>
                              <w:t>brute rela</w:t>
                            </w:r>
                            <w:r w:rsidR="00261601" w:rsidRPr="0062161A">
                              <w:rPr>
                                <w:sz w:val="36"/>
                                <w:szCs w:val="36"/>
                              </w:rPr>
                              <w:t xml:space="preserve">tives à cette </w:t>
                            </w:r>
                            <w:r w:rsidR="0062161A" w:rsidRPr="0062161A">
                              <w:rPr>
                                <w:sz w:val="36"/>
                                <w:szCs w:val="36"/>
                              </w:rPr>
                              <w:t>entreprise.</w:t>
                            </w:r>
                          </w:p>
                          <w:p w14:paraId="4E82FC35" w14:textId="77777777" w:rsidR="005C7DE1" w:rsidRPr="0062161A" w:rsidRDefault="005C7DE1">
                            <w:pPr>
                              <w:rPr>
                                <w:sz w:val="36"/>
                                <w:szCs w:val="36"/>
                              </w:rPr>
                            </w:pPr>
                            <w:r w:rsidRPr="0062161A">
                              <w:rPr>
                                <w:sz w:val="36"/>
                                <w:szCs w:val="36"/>
                              </w:rPr>
                              <w:t xml:space="preserve">Ce rapport </w:t>
                            </w:r>
                            <w:r w:rsidR="00D86DF0" w:rsidRPr="0062161A">
                              <w:rPr>
                                <w:sz w:val="36"/>
                                <w:szCs w:val="36"/>
                              </w:rPr>
                              <w:t>présente donc les résulta</w:t>
                            </w:r>
                            <w:r w:rsidR="00D92348" w:rsidRPr="0062161A">
                              <w:rPr>
                                <w:sz w:val="36"/>
                                <w:szCs w:val="36"/>
                              </w:rPr>
                              <w:t>t</w:t>
                            </w:r>
                            <w:r w:rsidR="00D86DF0" w:rsidRPr="0062161A">
                              <w:rPr>
                                <w:sz w:val="36"/>
                                <w:szCs w:val="36"/>
                              </w:rPr>
                              <w:t xml:space="preserve">s que </w:t>
                            </w:r>
                            <w:r w:rsidR="0062161A" w:rsidRPr="0062161A">
                              <w:rPr>
                                <w:sz w:val="36"/>
                                <w:szCs w:val="36"/>
                              </w:rPr>
                              <w:t>l’IA</w:t>
                            </w:r>
                            <w:r w:rsidR="000462F4" w:rsidRPr="0062161A">
                              <w:rPr>
                                <w:sz w:val="36"/>
                                <w:szCs w:val="36"/>
                              </w:rPr>
                              <w:t xml:space="preserve"> nous a </w:t>
                            </w:r>
                            <w:r w:rsidR="0062161A" w:rsidRPr="0062161A">
                              <w:rPr>
                                <w:sz w:val="36"/>
                                <w:szCs w:val="36"/>
                              </w:rPr>
                              <w:t>renvoyé.</w:t>
                            </w:r>
                            <w:r w:rsidR="00D86DF0" w:rsidRPr="0062161A">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6FE3" id="Zone de texte 12" o:spid="_x0000_s1027" type="#_x0000_t202" style="position:absolute;margin-left:399.65pt;margin-top:251.4pt;width:450.85pt;height:274.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iGQIAADQ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" filled="f" stroked="f" strokeweight=".5pt">
                <v:textbox>
                  <w:txbxContent>
                    <w:p w14:paraId="3206EB70" w14:textId="77777777" w:rsidR="00547895" w:rsidRPr="0062161A" w:rsidRDefault="007C1556">
                      <w:pPr>
                        <w:rPr>
                          <w:sz w:val="36"/>
                          <w:szCs w:val="36"/>
                        </w:rPr>
                      </w:pPr>
                      <w:r w:rsidRPr="0062161A">
                        <w:rPr>
                          <w:sz w:val="36"/>
                          <w:szCs w:val="36"/>
                        </w:rPr>
                        <w:t xml:space="preserve">Après avoir </w:t>
                      </w:r>
                      <w:r w:rsidR="00DE69FE" w:rsidRPr="0062161A">
                        <w:rPr>
                          <w:sz w:val="36"/>
                          <w:szCs w:val="36"/>
                        </w:rPr>
                        <w:t xml:space="preserve">soumis notre </w:t>
                      </w:r>
                      <w:r w:rsidR="008F3427" w:rsidRPr="0062161A">
                        <w:rPr>
                          <w:sz w:val="36"/>
                          <w:szCs w:val="36"/>
                        </w:rPr>
                        <w:t xml:space="preserve">prompt à </w:t>
                      </w:r>
                      <w:r w:rsidR="0062161A" w:rsidRPr="0062161A">
                        <w:rPr>
                          <w:sz w:val="36"/>
                          <w:szCs w:val="36"/>
                        </w:rPr>
                        <w:t>l’IA,</w:t>
                      </w:r>
                      <w:r w:rsidR="008F3427" w:rsidRPr="0062161A">
                        <w:rPr>
                          <w:sz w:val="36"/>
                          <w:szCs w:val="36"/>
                        </w:rPr>
                        <w:t xml:space="preserve"> celle-ci nous a donné les r</w:t>
                      </w:r>
                      <w:r w:rsidR="005700F4" w:rsidRPr="0062161A">
                        <w:rPr>
                          <w:sz w:val="36"/>
                          <w:szCs w:val="36"/>
                        </w:rPr>
                        <w:t xml:space="preserve">ègles </w:t>
                      </w:r>
                      <w:r w:rsidR="00D758FC" w:rsidRPr="0062161A">
                        <w:rPr>
                          <w:sz w:val="36"/>
                          <w:szCs w:val="36"/>
                        </w:rPr>
                        <w:t xml:space="preserve">de gestion </w:t>
                      </w:r>
                      <w:r w:rsidR="0062161A" w:rsidRPr="0062161A">
                        <w:rPr>
                          <w:sz w:val="36"/>
                          <w:szCs w:val="36"/>
                        </w:rPr>
                        <w:t>(coté</w:t>
                      </w:r>
                      <w:r w:rsidR="00547895" w:rsidRPr="0062161A">
                        <w:rPr>
                          <w:sz w:val="36"/>
                          <w:szCs w:val="36"/>
                        </w:rPr>
                        <w:t xml:space="preserve"> </w:t>
                      </w:r>
                      <w:r w:rsidR="0062161A" w:rsidRPr="0062161A">
                        <w:rPr>
                          <w:sz w:val="36"/>
                          <w:szCs w:val="36"/>
                        </w:rPr>
                        <w:t>métier) d’un</w:t>
                      </w:r>
                      <w:r w:rsidR="00C41B75" w:rsidRPr="0062161A">
                        <w:rPr>
                          <w:sz w:val="36"/>
                          <w:szCs w:val="36"/>
                        </w:rPr>
                        <w:t xml:space="preserve"> laboratoire pharmaceutique </w:t>
                      </w:r>
                      <w:r w:rsidR="00261601" w:rsidRPr="0062161A">
                        <w:rPr>
                          <w:sz w:val="36"/>
                          <w:szCs w:val="36"/>
                        </w:rPr>
                        <w:t xml:space="preserve">qu’elle a ensuite traduit dans </w:t>
                      </w:r>
                      <w:r w:rsidR="0001539A" w:rsidRPr="0062161A">
                        <w:rPr>
                          <w:sz w:val="36"/>
                          <w:szCs w:val="36"/>
                        </w:rPr>
                        <w:t xml:space="preserve">un dictionnaire de </w:t>
                      </w:r>
                      <w:r w:rsidR="00EE482A" w:rsidRPr="0062161A">
                        <w:rPr>
                          <w:sz w:val="36"/>
                          <w:szCs w:val="36"/>
                        </w:rPr>
                        <w:t xml:space="preserve">33 </w:t>
                      </w:r>
                      <w:r w:rsidR="0001539A" w:rsidRPr="0062161A">
                        <w:rPr>
                          <w:sz w:val="36"/>
                          <w:szCs w:val="36"/>
                        </w:rPr>
                        <w:t xml:space="preserve">données </w:t>
                      </w:r>
                      <w:r w:rsidR="00B46431" w:rsidRPr="0062161A">
                        <w:rPr>
                          <w:sz w:val="36"/>
                          <w:szCs w:val="36"/>
                        </w:rPr>
                        <w:t>brute rela</w:t>
                      </w:r>
                      <w:r w:rsidR="00261601" w:rsidRPr="0062161A">
                        <w:rPr>
                          <w:sz w:val="36"/>
                          <w:szCs w:val="36"/>
                        </w:rPr>
                        <w:t xml:space="preserve">tives à cette </w:t>
                      </w:r>
                      <w:r w:rsidR="0062161A" w:rsidRPr="0062161A">
                        <w:rPr>
                          <w:sz w:val="36"/>
                          <w:szCs w:val="36"/>
                        </w:rPr>
                        <w:t>entreprise.</w:t>
                      </w:r>
                    </w:p>
                    <w:p w14:paraId="4E82FC35" w14:textId="77777777" w:rsidR="005C7DE1" w:rsidRPr="0062161A" w:rsidRDefault="005C7DE1">
                      <w:pPr>
                        <w:rPr>
                          <w:sz w:val="36"/>
                          <w:szCs w:val="36"/>
                        </w:rPr>
                      </w:pPr>
                      <w:r w:rsidRPr="0062161A">
                        <w:rPr>
                          <w:sz w:val="36"/>
                          <w:szCs w:val="36"/>
                        </w:rPr>
                        <w:t xml:space="preserve">Ce rapport </w:t>
                      </w:r>
                      <w:r w:rsidR="00D86DF0" w:rsidRPr="0062161A">
                        <w:rPr>
                          <w:sz w:val="36"/>
                          <w:szCs w:val="36"/>
                        </w:rPr>
                        <w:t>présente donc les résulta</w:t>
                      </w:r>
                      <w:r w:rsidR="00D92348" w:rsidRPr="0062161A">
                        <w:rPr>
                          <w:sz w:val="36"/>
                          <w:szCs w:val="36"/>
                        </w:rPr>
                        <w:t>t</w:t>
                      </w:r>
                      <w:r w:rsidR="00D86DF0" w:rsidRPr="0062161A">
                        <w:rPr>
                          <w:sz w:val="36"/>
                          <w:szCs w:val="36"/>
                        </w:rPr>
                        <w:t xml:space="preserve">s que </w:t>
                      </w:r>
                      <w:r w:rsidR="0062161A" w:rsidRPr="0062161A">
                        <w:rPr>
                          <w:sz w:val="36"/>
                          <w:szCs w:val="36"/>
                        </w:rPr>
                        <w:t>l’IA</w:t>
                      </w:r>
                      <w:r w:rsidR="000462F4" w:rsidRPr="0062161A">
                        <w:rPr>
                          <w:sz w:val="36"/>
                          <w:szCs w:val="36"/>
                        </w:rPr>
                        <w:t xml:space="preserve"> nous a </w:t>
                      </w:r>
                      <w:r w:rsidR="0062161A" w:rsidRPr="0062161A">
                        <w:rPr>
                          <w:sz w:val="36"/>
                          <w:szCs w:val="36"/>
                        </w:rPr>
                        <w:t>renvoyé.</w:t>
                      </w:r>
                      <w:r w:rsidR="00D86DF0" w:rsidRPr="0062161A">
                        <w:rPr>
                          <w:sz w:val="36"/>
                          <w:szCs w:val="36"/>
                        </w:rPr>
                        <w:t xml:space="preserve"> </w:t>
                      </w:r>
                    </w:p>
                  </w:txbxContent>
                </v:textbox>
                <w10:wrap anchorx="margin"/>
              </v:shape>
            </w:pict>
          </mc:Fallback>
        </mc:AlternateContent>
      </w:r>
      <w:r w:rsidR="002A57DE">
        <w:rPr>
          <w:noProof/>
        </w:rPr>
        <mc:AlternateContent>
          <mc:Choice Requires="wpg">
            <w:drawing>
              <wp:anchor distT="0" distB="0" distL="114300" distR="114300" simplePos="0" relativeHeight="251663360" behindDoc="0" locked="0" layoutInCell="1" allowOverlap="1" wp14:anchorId="35ABE014" wp14:editId="1DC03F8D">
                <wp:simplePos x="0" y="0"/>
                <wp:positionH relativeFrom="page">
                  <wp:align>left</wp:align>
                </wp:positionH>
                <wp:positionV relativeFrom="paragraph">
                  <wp:posOffset>8120380</wp:posOffset>
                </wp:positionV>
                <wp:extent cx="7599045" cy="1640840"/>
                <wp:effectExtent l="0" t="0" r="1905" b="0"/>
                <wp:wrapNone/>
                <wp:docPr id="286791165" name="Groupe 9"/>
                <wp:cNvGraphicFramePr/>
                <a:graphic xmlns:a="http://schemas.openxmlformats.org/drawingml/2006/main">
                  <a:graphicData uri="http://schemas.microsoft.com/office/word/2010/wordprocessingGroup">
                    <wpg:wgp>
                      <wpg:cNvGrpSpPr/>
                      <wpg:grpSpPr>
                        <a:xfrm flipH="1" flipV="1">
                          <a:off x="0" y="0"/>
                          <a:ext cx="7599045" cy="1640840"/>
                          <a:chOff x="0" y="0"/>
                          <a:chExt cx="7599219" cy="2727004"/>
                        </a:xfrm>
                      </wpg:grpSpPr>
                      <wps:wsp>
                        <wps:cNvPr id="1820109715" name="Rectangle 2"/>
                        <wps:cNvSpPr/>
                        <wps:spPr>
                          <a:xfrm>
                            <a:off x="41564" y="0"/>
                            <a:ext cx="7557655" cy="2032810"/>
                          </a:xfrm>
                          <a:custGeom>
                            <a:avLst/>
                            <a:gdLst>
                              <a:gd name="connsiteX0" fmla="*/ 0 w 7557135"/>
                              <a:gd name="connsiteY0" fmla="*/ 0 h 1772920"/>
                              <a:gd name="connsiteX1" fmla="*/ 7557135 w 7557135"/>
                              <a:gd name="connsiteY1" fmla="*/ 0 h 1772920"/>
                              <a:gd name="connsiteX2" fmla="*/ 7557135 w 7557135"/>
                              <a:gd name="connsiteY2" fmla="*/ 1772920 h 1772920"/>
                              <a:gd name="connsiteX3" fmla="*/ 0 w 7557135"/>
                              <a:gd name="connsiteY3" fmla="*/ 1772920 h 1772920"/>
                              <a:gd name="connsiteX4" fmla="*/ 0 w 7557135"/>
                              <a:gd name="connsiteY4" fmla="*/ 0 h 1772920"/>
                              <a:gd name="connsiteX0" fmla="*/ 0 w 7557135"/>
                              <a:gd name="connsiteY0" fmla="*/ 0 h 1772920"/>
                              <a:gd name="connsiteX1" fmla="*/ 7557135 w 7557135"/>
                              <a:gd name="connsiteY1" fmla="*/ 0 h 1772920"/>
                              <a:gd name="connsiteX2" fmla="*/ 7557135 w 7557135"/>
                              <a:gd name="connsiteY2" fmla="*/ 1772920 h 1772920"/>
                              <a:gd name="connsiteX3" fmla="*/ 0 w 7557135"/>
                              <a:gd name="connsiteY3" fmla="*/ 1772920 h 1772920"/>
                              <a:gd name="connsiteX4" fmla="*/ 0 w 7557135"/>
                              <a:gd name="connsiteY4" fmla="*/ 0 h 1772920"/>
                              <a:gd name="connsiteX0" fmla="*/ 0 w 7557135"/>
                              <a:gd name="connsiteY0" fmla="*/ 0 h 2032280"/>
                              <a:gd name="connsiteX1" fmla="*/ 7557135 w 7557135"/>
                              <a:gd name="connsiteY1" fmla="*/ 0 h 2032280"/>
                              <a:gd name="connsiteX2" fmla="*/ 7557135 w 7557135"/>
                              <a:gd name="connsiteY2" fmla="*/ 1772920 h 2032280"/>
                              <a:gd name="connsiteX3" fmla="*/ 0 w 7557135"/>
                              <a:gd name="connsiteY3" fmla="*/ 1772920 h 2032280"/>
                              <a:gd name="connsiteX4" fmla="*/ 0 w 7557135"/>
                              <a:gd name="connsiteY4" fmla="*/ 0 h 2032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7135" h="2032280">
                                <a:moveTo>
                                  <a:pt x="0" y="0"/>
                                </a:moveTo>
                                <a:lnTo>
                                  <a:pt x="7557135" y="0"/>
                                </a:lnTo>
                                <a:lnTo>
                                  <a:pt x="7557135" y="1772920"/>
                                </a:lnTo>
                                <a:cubicBezTo>
                                  <a:pt x="5232053" y="2715029"/>
                                  <a:pt x="2900045" y="706120"/>
                                  <a:pt x="0" y="1772920"/>
                                </a:cubicBezTo>
                                <a:lnTo>
                                  <a:pt x="0" y="0"/>
                                </a:ln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91102" name="Rectangle 5"/>
                        <wps:cNvSpPr/>
                        <wps:spPr>
                          <a:xfrm>
                            <a:off x="4475019" y="2029691"/>
                            <a:ext cx="3117157" cy="505691"/>
                          </a:xfrm>
                          <a:custGeom>
                            <a:avLst/>
                            <a:gdLst>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810491 h 810491"/>
                              <a:gd name="connsiteX4" fmla="*/ 0 w 3581400"/>
                              <a:gd name="connsiteY4"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685764"/>
                              <a:gd name="connsiteX1" fmla="*/ 3581400 w 3581400"/>
                              <a:gd name="connsiteY1" fmla="*/ 0 h 685764"/>
                              <a:gd name="connsiteX2" fmla="*/ 3567546 w 3581400"/>
                              <a:gd name="connsiteY2" fmla="*/ 685764 h 685764"/>
                              <a:gd name="connsiteX3" fmla="*/ 0 w 3581400"/>
                              <a:gd name="connsiteY3" fmla="*/ 0 h 685764"/>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Lst>
                            <a:ahLst/>
                            <a:cxnLst>
                              <a:cxn ang="0">
                                <a:pos x="connsiteX0" y="connsiteY0"/>
                              </a:cxn>
                              <a:cxn ang="0">
                                <a:pos x="connsiteX1" y="connsiteY1"/>
                              </a:cxn>
                              <a:cxn ang="0">
                                <a:pos x="connsiteX2" y="connsiteY2"/>
                              </a:cxn>
                              <a:cxn ang="0">
                                <a:pos x="connsiteX3" y="connsiteY3"/>
                              </a:cxn>
                            </a:cxnLst>
                            <a:rect l="l" t="t" r="r" b="b"/>
                            <a:pathLst>
                              <a:path w="3581400" h="748738">
                                <a:moveTo>
                                  <a:pt x="0" y="0"/>
                                </a:moveTo>
                                <a:cubicBezTo>
                                  <a:pt x="2270981" y="786222"/>
                                  <a:pt x="3191164" y="270266"/>
                                  <a:pt x="3581400" y="0"/>
                                </a:cubicBezTo>
                                <a:lnTo>
                                  <a:pt x="3567546" y="685764"/>
                                </a:lnTo>
                                <a:cubicBezTo>
                                  <a:pt x="3322782" y="790000"/>
                                  <a:pt x="1817255" y="873008"/>
                                  <a:pt x="0" y="0"/>
                                </a:cubicBez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194696" name="Rectangle 8"/>
                        <wps:cNvSpPr/>
                        <wps:spPr>
                          <a:xfrm>
                            <a:off x="0" y="1558636"/>
                            <a:ext cx="3941445" cy="1168368"/>
                          </a:xfrm>
                          <a:custGeom>
                            <a:avLst/>
                            <a:gdLst>
                              <a:gd name="connsiteX0" fmla="*/ 0 w 3969328"/>
                              <a:gd name="connsiteY0" fmla="*/ 0 h 893618"/>
                              <a:gd name="connsiteX1" fmla="*/ 3969328 w 3969328"/>
                              <a:gd name="connsiteY1" fmla="*/ 0 h 893618"/>
                              <a:gd name="connsiteX2" fmla="*/ 3969328 w 3969328"/>
                              <a:gd name="connsiteY2" fmla="*/ 893618 h 893618"/>
                              <a:gd name="connsiteX3" fmla="*/ 0 w 3969328"/>
                              <a:gd name="connsiteY3" fmla="*/ 893618 h 893618"/>
                              <a:gd name="connsiteX4" fmla="*/ 0 w 3969328"/>
                              <a:gd name="connsiteY4"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209397 h 1103015"/>
                              <a:gd name="connsiteX1" fmla="*/ 3969328 w 3969328"/>
                              <a:gd name="connsiteY1" fmla="*/ 209397 h 1103015"/>
                              <a:gd name="connsiteX2" fmla="*/ 0 w 3969328"/>
                              <a:gd name="connsiteY2" fmla="*/ 1103015 h 1103015"/>
                              <a:gd name="connsiteX3" fmla="*/ 0 w 3969328"/>
                              <a:gd name="connsiteY3" fmla="*/ 209397 h 1103015"/>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41615"/>
                              <a:gd name="connsiteY0" fmla="*/ 226005 h 1119623"/>
                              <a:gd name="connsiteX1" fmla="*/ 3941615 w 3941615"/>
                              <a:gd name="connsiteY1" fmla="*/ 288362 h 1119623"/>
                              <a:gd name="connsiteX2" fmla="*/ 0 w 3941615"/>
                              <a:gd name="connsiteY2" fmla="*/ 1119623 h 1119623"/>
                              <a:gd name="connsiteX3" fmla="*/ 0 w 3941615"/>
                              <a:gd name="connsiteY3" fmla="*/ 226005 h 1119623"/>
                              <a:gd name="connsiteX0" fmla="*/ 0 w 3941615"/>
                              <a:gd name="connsiteY0" fmla="*/ 274873 h 1168491"/>
                              <a:gd name="connsiteX1" fmla="*/ 3941615 w 3941615"/>
                              <a:gd name="connsiteY1" fmla="*/ 337230 h 1168491"/>
                              <a:gd name="connsiteX2" fmla="*/ 0 w 3941615"/>
                              <a:gd name="connsiteY2" fmla="*/ 1168491 h 1168491"/>
                              <a:gd name="connsiteX3" fmla="*/ 0 w 3941615"/>
                              <a:gd name="connsiteY3" fmla="*/ 274873 h 1168491"/>
                              <a:gd name="connsiteX0" fmla="*/ 0 w 3941615"/>
                              <a:gd name="connsiteY0" fmla="*/ 274873 h 1168491"/>
                              <a:gd name="connsiteX1" fmla="*/ 3941615 w 3941615"/>
                              <a:gd name="connsiteY1" fmla="*/ 337230 h 1168491"/>
                              <a:gd name="connsiteX2" fmla="*/ 0 w 3941615"/>
                              <a:gd name="connsiteY2" fmla="*/ 1168491 h 1168491"/>
                              <a:gd name="connsiteX3" fmla="*/ 0 w 3941615"/>
                              <a:gd name="connsiteY3" fmla="*/ 274873 h 1168491"/>
                            </a:gdLst>
                            <a:ahLst/>
                            <a:cxnLst>
                              <a:cxn ang="0">
                                <a:pos x="connsiteX0" y="connsiteY0"/>
                              </a:cxn>
                              <a:cxn ang="0">
                                <a:pos x="connsiteX1" y="connsiteY1"/>
                              </a:cxn>
                              <a:cxn ang="0">
                                <a:pos x="connsiteX2" y="connsiteY2"/>
                              </a:cxn>
                              <a:cxn ang="0">
                                <a:pos x="connsiteX3" y="connsiteY3"/>
                              </a:cxn>
                            </a:cxnLst>
                            <a:rect l="l" t="t" r="r" b="b"/>
                            <a:pathLst>
                              <a:path w="3941615" h="1168491">
                                <a:moveTo>
                                  <a:pt x="0" y="274873"/>
                                </a:moveTo>
                                <a:cubicBezTo>
                                  <a:pt x="692635" y="67051"/>
                                  <a:pt x="1807811" y="-251692"/>
                                  <a:pt x="3941615" y="337230"/>
                                </a:cubicBezTo>
                                <a:cubicBezTo>
                                  <a:pt x="1399140" y="122343"/>
                                  <a:pt x="748062" y="447976"/>
                                  <a:pt x="0" y="1168491"/>
                                </a:cubicBezTo>
                                <a:lnTo>
                                  <a:pt x="0" y="274873"/>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88AC64" id="Groupe 9" o:spid="_x0000_s1026" style="position:absolute;margin-left:0;margin-top:639.4pt;width:598.35pt;height:129.2pt;flip:x y;z-index:251663360;mso-position-horizontal:left;mso-position-horizontal-relative:page;mso-height-relative:margin" coordsize="75992,2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">
                <v:shape id="Rectangle 2" o:spid="_x0000_s1027" style="position:absolute;left:415;width:75577;height:20328;visibility:visible;mso-wrap-style:square;v-text-anchor:middle" coordsize="7557135,20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" path="m,l7557135,r,1772920c5232053,2715029,2900045,706120,,1772920l,xe" fillcolor="#002060" stroked="f" strokeweight="1.5pt">
                  <v:stroke joinstyle="miter"/>
                  <v:path arrowok="t" o:connecttype="custom" o:connectlocs="0,0;7557655,0;7557655,1773382;0,1773382;0,0" o:connectangles="0,0,0,0,0"/>
                </v:shape>
                <v:shape id="Rectangle 5" o:spid="_x0000_s1028" style="position:absolute;left:44750;top:20296;width:31171;height:5057;visibility:visible;mso-wrap-style:square;v-text-anchor:middle" coordsize="3581400,74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" path="m,c2270981,786222,3191164,270266,3581400,r-13854,685764c3322782,790000,1817255,873008,,xe" fillcolor="#156082 [3204]" stroked="f" strokeweight="1.5pt">
                  <v:stroke joinstyle="miter"/>
                  <v:path arrowok="t" o:connecttype="custom" o:connectlocs="0,0;3117157,0;3105099,463159;0,0" o:connectangles="0,0,0,0"/>
                </v:shape>
                <v:shape id="Rectangle 8" o:spid="_x0000_s1029" style="position:absolute;top:15586;width:39414;height:11684;visibility:visible;mso-wrap-style:square;v-text-anchor:middle" coordsize="3941615,11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" path="m,274873c692635,67051,1807811,-251692,3941615,337230,1399140,122343,748062,447976,,1168491l,274873xe" fillcolor="#156082 [3204]" stroked="f" strokeweight="1.5pt">
                  <v:stroke joinstyle="miter"/>
                  <v:path arrowok="t" o:connecttype="custom" o:connectlocs="0,274844;3941445,337195;0,1168368;0,274844" o:connectangles="0,0,0,0"/>
                </v:shape>
                <w10:wrap anchorx="page"/>
              </v:group>
            </w:pict>
          </mc:Fallback>
        </mc:AlternateContent>
      </w:r>
      <w:r w:rsidR="002A57DE">
        <w:rPr>
          <w:noProof/>
        </w:rPr>
        <mc:AlternateContent>
          <mc:Choice Requires="wpg">
            <w:drawing>
              <wp:anchor distT="0" distB="0" distL="114300" distR="114300" simplePos="0" relativeHeight="251661312" behindDoc="0" locked="0" layoutInCell="1" allowOverlap="1" wp14:anchorId="7352C75B" wp14:editId="49B6E4AB">
                <wp:simplePos x="0" y="0"/>
                <wp:positionH relativeFrom="page">
                  <wp:align>right</wp:align>
                </wp:positionH>
                <wp:positionV relativeFrom="paragraph">
                  <wp:posOffset>-906722</wp:posOffset>
                </wp:positionV>
                <wp:extent cx="7599219" cy="1638300"/>
                <wp:effectExtent l="0" t="0" r="1905" b="0"/>
                <wp:wrapNone/>
                <wp:docPr id="809358810" name="Groupe 9"/>
                <wp:cNvGraphicFramePr/>
                <a:graphic xmlns:a="http://schemas.openxmlformats.org/drawingml/2006/main">
                  <a:graphicData uri="http://schemas.microsoft.com/office/word/2010/wordprocessingGroup">
                    <wpg:wgp>
                      <wpg:cNvGrpSpPr/>
                      <wpg:grpSpPr>
                        <a:xfrm>
                          <a:off x="0" y="0"/>
                          <a:ext cx="7599219" cy="1638300"/>
                          <a:chOff x="0" y="0"/>
                          <a:chExt cx="7599219" cy="2727004"/>
                        </a:xfrm>
                      </wpg:grpSpPr>
                      <wps:wsp>
                        <wps:cNvPr id="843997400" name="Rectangle 2"/>
                        <wps:cNvSpPr/>
                        <wps:spPr>
                          <a:xfrm>
                            <a:off x="41564" y="0"/>
                            <a:ext cx="7557655" cy="2032810"/>
                          </a:xfrm>
                          <a:custGeom>
                            <a:avLst/>
                            <a:gdLst>
                              <a:gd name="connsiteX0" fmla="*/ 0 w 7557135"/>
                              <a:gd name="connsiteY0" fmla="*/ 0 h 1772920"/>
                              <a:gd name="connsiteX1" fmla="*/ 7557135 w 7557135"/>
                              <a:gd name="connsiteY1" fmla="*/ 0 h 1772920"/>
                              <a:gd name="connsiteX2" fmla="*/ 7557135 w 7557135"/>
                              <a:gd name="connsiteY2" fmla="*/ 1772920 h 1772920"/>
                              <a:gd name="connsiteX3" fmla="*/ 0 w 7557135"/>
                              <a:gd name="connsiteY3" fmla="*/ 1772920 h 1772920"/>
                              <a:gd name="connsiteX4" fmla="*/ 0 w 7557135"/>
                              <a:gd name="connsiteY4" fmla="*/ 0 h 1772920"/>
                              <a:gd name="connsiteX0" fmla="*/ 0 w 7557135"/>
                              <a:gd name="connsiteY0" fmla="*/ 0 h 1772920"/>
                              <a:gd name="connsiteX1" fmla="*/ 7557135 w 7557135"/>
                              <a:gd name="connsiteY1" fmla="*/ 0 h 1772920"/>
                              <a:gd name="connsiteX2" fmla="*/ 7557135 w 7557135"/>
                              <a:gd name="connsiteY2" fmla="*/ 1772920 h 1772920"/>
                              <a:gd name="connsiteX3" fmla="*/ 0 w 7557135"/>
                              <a:gd name="connsiteY3" fmla="*/ 1772920 h 1772920"/>
                              <a:gd name="connsiteX4" fmla="*/ 0 w 7557135"/>
                              <a:gd name="connsiteY4" fmla="*/ 0 h 1772920"/>
                              <a:gd name="connsiteX0" fmla="*/ 0 w 7557135"/>
                              <a:gd name="connsiteY0" fmla="*/ 0 h 2032280"/>
                              <a:gd name="connsiteX1" fmla="*/ 7557135 w 7557135"/>
                              <a:gd name="connsiteY1" fmla="*/ 0 h 2032280"/>
                              <a:gd name="connsiteX2" fmla="*/ 7557135 w 7557135"/>
                              <a:gd name="connsiteY2" fmla="*/ 1772920 h 2032280"/>
                              <a:gd name="connsiteX3" fmla="*/ 0 w 7557135"/>
                              <a:gd name="connsiteY3" fmla="*/ 1772920 h 2032280"/>
                              <a:gd name="connsiteX4" fmla="*/ 0 w 7557135"/>
                              <a:gd name="connsiteY4" fmla="*/ 0 h 2032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7135" h="2032280">
                                <a:moveTo>
                                  <a:pt x="0" y="0"/>
                                </a:moveTo>
                                <a:lnTo>
                                  <a:pt x="7557135" y="0"/>
                                </a:lnTo>
                                <a:lnTo>
                                  <a:pt x="7557135" y="1772920"/>
                                </a:lnTo>
                                <a:cubicBezTo>
                                  <a:pt x="5232053" y="2715029"/>
                                  <a:pt x="2900045" y="706120"/>
                                  <a:pt x="0" y="1772920"/>
                                </a:cubicBezTo>
                                <a:lnTo>
                                  <a:pt x="0" y="0"/>
                                </a:ln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036411" name="Rectangle 5"/>
                        <wps:cNvSpPr/>
                        <wps:spPr>
                          <a:xfrm>
                            <a:off x="4475019" y="2029691"/>
                            <a:ext cx="3117157" cy="505691"/>
                          </a:xfrm>
                          <a:custGeom>
                            <a:avLst/>
                            <a:gdLst>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810491 h 810491"/>
                              <a:gd name="connsiteX4" fmla="*/ 0 w 3581400"/>
                              <a:gd name="connsiteY4"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685764"/>
                              <a:gd name="connsiteX1" fmla="*/ 3581400 w 3581400"/>
                              <a:gd name="connsiteY1" fmla="*/ 0 h 685764"/>
                              <a:gd name="connsiteX2" fmla="*/ 3567546 w 3581400"/>
                              <a:gd name="connsiteY2" fmla="*/ 685764 h 685764"/>
                              <a:gd name="connsiteX3" fmla="*/ 0 w 3581400"/>
                              <a:gd name="connsiteY3" fmla="*/ 0 h 685764"/>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Lst>
                            <a:ahLst/>
                            <a:cxnLst>
                              <a:cxn ang="0">
                                <a:pos x="connsiteX0" y="connsiteY0"/>
                              </a:cxn>
                              <a:cxn ang="0">
                                <a:pos x="connsiteX1" y="connsiteY1"/>
                              </a:cxn>
                              <a:cxn ang="0">
                                <a:pos x="connsiteX2" y="connsiteY2"/>
                              </a:cxn>
                              <a:cxn ang="0">
                                <a:pos x="connsiteX3" y="connsiteY3"/>
                              </a:cxn>
                            </a:cxnLst>
                            <a:rect l="l" t="t" r="r" b="b"/>
                            <a:pathLst>
                              <a:path w="3581400" h="748738">
                                <a:moveTo>
                                  <a:pt x="0" y="0"/>
                                </a:moveTo>
                                <a:cubicBezTo>
                                  <a:pt x="2270981" y="786222"/>
                                  <a:pt x="3191164" y="270266"/>
                                  <a:pt x="3581400" y="0"/>
                                </a:cubicBezTo>
                                <a:lnTo>
                                  <a:pt x="3567546" y="685764"/>
                                </a:lnTo>
                                <a:cubicBezTo>
                                  <a:pt x="3322782" y="790000"/>
                                  <a:pt x="1817255" y="873008"/>
                                  <a:pt x="0" y="0"/>
                                </a:cubicBez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60233" name="Rectangle 8"/>
                        <wps:cNvSpPr/>
                        <wps:spPr>
                          <a:xfrm>
                            <a:off x="0" y="1558636"/>
                            <a:ext cx="3941445" cy="1168368"/>
                          </a:xfrm>
                          <a:custGeom>
                            <a:avLst/>
                            <a:gdLst>
                              <a:gd name="connsiteX0" fmla="*/ 0 w 3969328"/>
                              <a:gd name="connsiteY0" fmla="*/ 0 h 893618"/>
                              <a:gd name="connsiteX1" fmla="*/ 3969328 w 3969328"/>
                              <a:gd name="connsiteY1" fmla="*/ 0 h 893618"/>
                              <a:gd name="connsiteX2" fmla="*/ 3969328 w 3969328"/>
                              <a:gd name="connsiteY2" fmla="*/ 893618 h 893618"/>
                              <a:gd name="connsiteX3" fmla="*/ 0 w 3969328"/>
                              <a:gd name="connsiteY3" fmla="*/ 893618 h 893618"/>
                              <a:gd name="connsiteX4" fmla="*/ 0 w 3969328"/>
                              <a:gd name="connsiteY4"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209397 h 1103015"/>
                              <a:gd name="connsiteX1" fmla="*/ 3969328 w 3969328"/>
                              <a:gd name="connsiteY1" fmla="*/ 209397 h 1103015"/>
                              <a:gd name="connsiteX2" fmla="*/ 0 w 3969328"/>
                              <a:gd name="connsiteY2" fmla="*/ 1103015 h 1103015"/>
                              <a:gd name="connsiteX3" fmla="*/ 0 w 3969328"/>
                              <a:gd name="connsiteY3" fmla="*/ 209397 h 1103015"/>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41615"/>
                              <a:gd name="connsiteY0" fmla="*/ 226005 h 1119623"/>
                              <a:gd name="connsiteX1" fmla="*/ 3941615 w 3941615"/>
                              <a:gd name="connsiteY1" fmla="*/ 288362 h 1119623"/>
                              <a:gd name="connsiteX2" fmla="*/ 0 w 3941615"/>
                              <a:gd name="connsiteY2" fmla="*/ 1119623 h 1119623"/>
                              <a:gd name="connsiteX3" fmla="*/ 0 w 3941615"/>
                              <a:gd name="connsiteY3" fmla="*/ 226005 h 1119623"/>
                              <a:gd name="connsiteX0" fmla="*/ 0 w 3941615"/>
                              <a:gd name="connsiteY0" fmla="*/ 274873 h 1168491"/>
                              <a:gd name="connsiteX1" fmla="*/ 3941615 w 3941615"/>
                              <a:gd name="connsiteY1" fmla="*/ 337230 h 1168491"/>
                              <a:gd name="connsiteX2" fmla="*/ 0 w 3941615"/>
                              <a:gd name="connsiteY2" fmla="*/ 1168491 h 1168491"/>
                              <a:gd name="connsiteX3" fmla="*/ 0 w 3941615"/>
                              <a:gd name="connsiteY3" fmla="*/ 274873 h 1168491"/>
                              <a:gd name="connsiteX0" fmla="*/ 0 w 3941615"/>
                              <a:gd name="connsiteY0" fmla="*/ 274873 h 1168491"/>
                              <a:gd name="connsiteX1" fmla="*/ 3941615 w 3941615"/>
                              <a:gd name="connsiteY1" fmla="*/ 337230 h 1168491"/>
                              <a:gd name="connsiteX2" fmla="*/ 0 w 3941615"/>
                              <a:gd name="connsiteY2" fmla="*/ 1168491 h 1168491"/>
                              <a:gd name="connsiteX3" fmla="*/ 0 w 3941615"/>
                              <a:gd name="connsiteY3" fmla="*/ 274873 h 1168491"/>
                            </a:gdLst>
                            <a:ahLst/>
                            <a:cxnLst>
                              <a:cxn ang="0">
                                <a:pos x="connsiteX0" y="connsiteY0"/>
                              </a:cxn>
                              <a:cxn ang="0">
                                <a:pos x="connsiteX1" y="connsiteY1"/>
                              </a:cxn>
                              <a:cxn ang="0">
                                <a:pos x="connsiteX2" y="connsiteY2"/>
                              </a:cxn>
                              <a:cxn ang="0">
                                <a:pos x="connsiteX3" y="connsiteY3"/>
                              </a:cxn>
                            </a:cxnLst>
                            <a:rect l="l" t="t" r="r" b="b"/>
                            <a:pathLst>
                              <a:path w="3941615" h="1168491">
                                <a:moveTo>
                                  <a:pt x="0" y="274873"/>
                                </a:moveTo>
                                <a:cubicBezTo>
                                  <a:pt x="692635" y="67051"/>
                                  <a:pt x="1807811" y="-251692"/>
                                  <a:pt x="3941615" y="337230"/>
                                </a:cubicBezTo>
                                <a:cubicBezTo>
                                  <a:pt x="1399140" y="122343"/>
                                  <a:pt x="748062" y="447976"/>
                                  <a:pt x="0" y="1168491"/>
                                </a:cubicBezTo>
                                <a:lnTo>
                                  <a:pt x="0" y="274873"/>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BBC55C" id="Groupe 9" o:spid="_x0000_s1026" style="position:absolute;margin-left:547.15pt;margin-top:-71.4pt;width:598.35pt;height:129pt;z-index:251661312;mso-position-horizontal:right;mso-position-horizontal-relative:page;mso-height-relative:margin" coordsize="75992,2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">
                <v:shape id="Rectangle 2" o:spid="_x0000_s1027" style="position:absolute;left:415;width:75577;height:20328;visibility:visible;mso-wrap-style:square;v-text-anchor:middle" coordsize="7557135,20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" path="m,l7557135,r,1772920c5232053,2715029,2900045,706120,,1772920l,xe" fillcolor="#002060" stroked="f" strokeweight="1.5pt">
                  <v:stroke joinstyle="miter"/>
                  <v:path arrowok="t" o:connecttype="custom" o:connectlocs="0,0;7557655,0;7557655,1773382;0,1773382;0,0" o:connectangles="0,0,0,0,0"/>
                </v:shape>
                <v:shape id="Rectangle 5" o:spid="_x0000_s1028" style="position:absolute;left:44750;top:20296;width:31171;height:5057;visibility:visible;mso-wrap-style:square;v-text-anchor:middle" coordsize="3581400,74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" path="m,c2270981,786222,3191164,270266,3581400,r-13854,685764c3322782,790000,1817255,873008,,xe" fillcolor="#156082 [3204]" stroked="f" strokeweight="1.5pt">
                  <v:stroke joinstyle="miter"/>
                  <v:path arrowok="t" o:connecttype="custom" o:connectlocs="0,0;3117157,0;3105099,463159;0,0" o:connectangles="0,0,0,0"/>
                </v:shape>
                <v:shape id="Rectangle 8" o:spid="_x0000_s1029" style="position:absolute;top:15586;width:39414;height:11684;visibility:visible;mso-wrap-style:square;v-text-anchor:middle" coordsize="3941615,11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" path="m,274873c692635,67051,1807811,-251692,3941615,337230,1399140,122343,748062,447976,,1168491l,274873xe" fillcolor="#156082 [3204]" stroked="f" strokeweight="1.5pt">
                  <v:stroke joinstyle="miter"/>
                  <v:path arrowok="t" o:connecttype="custom" o:connectlocs="0,274844;3941445,337195;0,1168368;0,274844" o:connectangles="0,0,0,0"/>
                </v:shape>
                <w10:wrap anchorx="page"/>
              </v:group>
            </w:pict>
          </mc:Fallback>
        </mc:AlternateContent>
      </w:r>
      <w:r w:rsidR="00B67179">
        <w:rPr>
          <w:noProof/>
        </w:rPr>
        <mc:AlternateContent>
          <mc:Choice Requires="wps">
            <w:drawing>
              <wp:anchor distT="0" distB="0" distL="114300" distR="114300" simplePos="0" relativeHeight="251657215" behindDoc="0" locked="0" layoutInCell="1" allowOverlap="1" wp14:anchorId="086F62A5" wp14:editId="34280459">
                <wp:simplePos x="0" y="0"/>
                <wp:positionH relativeFrom="page">
                  <wp:posOffset>3248256</wp:posOffset>
                </wp:positionH>
                <wp:positionV relativeFrom="paragraph">
                  <wp:posOffset>-754669</wp:posOffset>
                </wp:positionV>
                <wp:extent cx="256309" cy="187037"/>
                <wp:effectExtent l="0" t="0" r="0" b="3810"/>
                <wp:wrapNone/>
                <wp:docPr id="86968523" name="Rectangle 4"/>
                <wp:cNvGraphicFramePr/>
                <a:graphic xmlns:a="http://schemas.openxmlformats.org/drawingml/2006/main">
                  <a:graphicData uri="http://schemas.microsoft.com/office/word/2010/wordprocessingShape">
                    <wps:wsp>
                      <wps:cNvSpPr/>
                      <wps:spPr>
                        <a:xfrm flipV="1">
                          <a:off x="0" y="0"/>
                          <a:ext cx="256309" cy="187037"/>
                        </a:xfrm>
                        <a:custGeom>
                          <a:avLst/>
                          <a:gdLst>
                            <a:gd name="connsiteX0" fmla="*/ 0 w 5250872"/>
                            <a:gd name="connsiteY0" fmla="*/ 0 h 1143000"/>
                            <a:gd name="connsiteX1" fmla="*/ 5250872 w 5250872"/>
                            <a:gd name="connsiteY1" fmla="*/ 0 h 1143000"/>
                            <a:gd name="connsiteX2" fmla="*/ 5250872 w 5250872"/>
                            <a:gd name="connsiteY2" fmla="*/ 1143000 h 1143000"/>
                            <a:gd name="connsiteX3" fmla="*/ 0 w 5250872"/>
                            <a:gd name="connsiteY3" fmla="*/ 1143000 h 1143000"/>
                            <a:gd name="connsiteX4" fmla="*/ 0 w 5250872"/>
                            <a:gd name="connsiteY4" fmla="*/ 0 h 1143000"/>
                            <a:gd name="connsiteX0" fmla="*/ 0 w 5250872"/>
                            <a:gd name="connsiteY0" fmla="*/ 0 h 1143000"/>
                            <a:gd name="connsiteX1" fmla="*/ 5250872 w 5250872"/>
                            <a:gd name="connsiteY1" fmla="*/ 0 h 1143000"/>
                            <a:gd name="connsiteX2" fmla="*/ 0 w 5250872"/>
                            <a:gd name="connsiteY2" fmla="*/ 1143000 h 1143000"/>
                            <a:gd name="connsiteX3" fmla="*/ 0 w 5250872"/>
                            <a:gd name="connsiteY3" fmla="*/ 0 h 1143000"/>
                            <a:gd name="connsiteX0" fmla="*/ 0 w 5250872"/>
                            <a:gd name="connsiteY0" fmla="*/ 0 h 1143000"/>
                            <a:gd name="connsiteX1" fmla="*/ 5250872 w 5250872"/>
                            <a:gd name="connsiteY1" fmla="*/ 0 h 1143000"/>
                            <a:gd name="connsiteX2" fmla="*/ 0 w 5250872"/>
                            <a:gd name="connsiteY2" fmla="*/ 1143000 h 1143000"/>
                            <a:gd name="connsiteX3" fmla="*/ 0 w 5250872"/>
                            <a:gd name="connsiteY3" fmla="*/ 0 h 1143000"/>
                            <a:gd name="connsiteX0" fmla="*/ 0 w 5250872"/>
                            <a:gd name="connsiteY0" fmla="*/ 249381 h 1392381"/>
                            <a:gd name="connsiteX1" fmla="*/ 5250872 w 5250872"/>
                            <a:gd name="connsiteY1" fmla="*/ 249381 h 1392381"/>
                            <a:gd name="connsiteX2" fmla="*/ 0 w 5250872"/>
                            <a:gd name="connsiteY2" fmla="*/ 1392381 h 1392381"/>
                            <a:gd name="connsiteX3" fmla="*/ 0 w 5250872"/>
                            <a:gd name="connsiteY3" fmla="*/ 249381 h 1392381"/>
                            <a:gd name="connsiteX0" fmla="*/ 0 w 5250872"/>
                            <a:gd name="connsiteY0" fmla="*/ 110791 h 1253791"/>
                            <a:gd name="connsiteX1" fmla="*/ 5250872 w 5250872"/>
                            <a:gd name="connsiteY1" fmla="*/ 110791 h 1253791"/>
                            <a:gd name="connsiteX2" fmla="*/ 0 w 5250872"/>
                            <a:gd name="connsiteY2" fmla="*/ 1253791 h 1253791"/>
                            <a:gd name="connsiteX3" fmla="*/ 0 w 5250872"/>
                            <a:gd name="connsiteY3" fmla="*/ 110791 h 1253791"/>
                            <a:gd name="connsiteX0" fmla="*/ 6927 w 5257799"/>
                            <a:gd name="connsiteY0" fmla="*/ 110791 h 1184502"/>
                            <a:gd name="connsiteX1" fmla="*/ 5257799 w 5257799"/>
                            <a:gd name="connsiteY1" fmla="*/ 110791 h 1184502"/>
                            <a:gd name="connsiteX2" fmla="*/ 0 w 5257799"/>
                            <a:gd name="connsiteY2" fmla="*/ 1184502 h 1184502"/>
                            <a:gd name="connsiteX3" fmla="*/ 6927 w 5257799"/>
                            <a:gd name="connsiteY3" fmla="*/ 110791 h 1184502"/>
                            <a:gd name="connsiteX0" fmla="*/ 6927 w 5257799"/>
                            <a:gd name="connsiteY0" fmla="*/ 110791 h 1184502"/>
                            <a:gd name="connsiteX1" fmla="*/ 5257799 w 5257799"/>
                            <a:gd name="connsiteY1" fmla="*/ 110791 h 1184502"/>
                            <a:gd name="connsiteX2" fmla="*/ 0 w 5257799"/>
                            <a:gd name="connsiteY2" fmla="*/ 1184502 h 1184502"/>
                            <a:gd name="connsiteX3" fmla="*/ 6927 w 5257799"/>
                            <a:gd name="connsiteY3" fmla="*/ 110791 h 1184502"/>
                            <a:gd name="connsiteX0" fmla="*/ 6927 w 5257799"/>
                            <a:gd name="connsiteY0" fmla="*/ 15329 h 1089040"/>
                            <a:gd name="connsiteX1" fmla="*/ 5257799 w 5257799"/>
                            <a:gd name="connsiteY1" fmla="*/ 15329 h 1089040"/>
                            <a:gd name="connsiteX2" fmla="*/ 0 w 5257799"/>
                            <a:gd name="connsiteY2" fmla="*/ 1089040 h 1089040"/>
                            <a:gd name="connsiteX3" fmla="*/ 6927 w 5257799"/>
                            <a:gd name="connsiteY3" fmla="*/ 15329 h 1089040"/>
                            <a:gd name="connsiteX0" fmla="*/ 6927 w 5257799"/>
                            <a:gd name="connsiteY0" fmla="*/ 591070 h 1664781"/>
                            <a:gd name="connsiteX1" fmla="*/ 5257799 w 5257799"/>
                            <a:gd name="connsiteY1" fmla="*/ 591070 h 1664781"/>
                            <a:gd name="connsiteX2" fmla="*/ 0 w 5257799"/>
                            <a:gd name="connsiteY2" fmla="*/ 1664781 h 1664781"/>
                            <a:gd name="connsiteX3" fmla="*/ 6927 w 5257799"/>
                            <a:gd name="connsiteY3" fmla="*/ 591070 h 1664781"/>
                            <a:gd name="connsiteX0" fmla="*/ 92190 w 5343062"/>
                            <a:gd name="connsiteY0" fmla="*/ 565750 h 1639461"/>
                            <a:gd name="connsiteX1" fmla="*/ 5343062 w 5343062"/>
                            <a:gd name="connsiteY1" fmla="*/ 565750 h 1639461"/>
                            <a:gd name="connsiteX2" fmla="*/ 85263 w 5343062"/>
                            <a:gd name="connsiteY2" fmla="*/ 1639461 h 1639461"/>
                            <a:gd name="connsiteX3" fmla="*/ 92190 w 5343062"/>
                            <a:gd name="connsiteY3" fmla="*/ 565750 h 1639461"/>
                            <a:gd name="connsiteX0" fmla="*/ 92190 w 5343062"/>
                            <a:gd name="connsiteY0" fmla="*/ 565750 h 1639461"/>
                            <a:gd name="connsiteX1" fmla="*/ 5343062 w 5343062"/>
                            <a:gd name="connsiteY1" fmla="*/ 565750 h 1639461"/>
                            <a:gd name="connsiteX2" fmla="*/ 85263 w 5343062"/>
                            <a:gd name="connsiteY2" fmla="*/ 1639461 h 1639461"/>
                            <a:gd name="connsiteX3" fmla="*/ 92190 w 5343062"/>
                            <a:gd name="connsiteY3" fmla="*/ 565750 h 1639461"/>
                            <a:gd name="connsiteX0" fmla="*/ 92190 w 5343062"/>
                            <a:gd name="connsiteY0" fmla="*/ 613516 h 1687227"/>
                            <a:gd name="connsiteX1" fmla="*/ 5343062 w 5343062"/>
                            <a:gd name="connsiteY1" fmla="*/ 551151 h 1687227"/>
                            <a:gd name="connsiteX2" fmla="*/ 85263 w 5343062"/>
                            <a:gd name="connsiteY2" fmla="*/ 1687227 h 1687227"/>
                            <a:gd name="connsiteX3" fmla="*/ 92190 w 5343062"/>
                            <a:gd name="connsiteY3" fmla="*/ 613516 h 1687227"/>
                            <a:gd name="connsiteX0" fmla="*/ 92190 w 5343062"/>
                            <a:gd name="connsiteY0" fmla="*/ 613516 h 1493260"/>
                            <a:gd name="connsiteX1" fmla="*/ 5343062 w 5343062"/>
                            <a:gd name="connsiteY1" fmla="*/ 551151 h 1493260"/>
                            <a:gd name="connsiteX2" fmla="*/ 64480 w 5343062"/>
                            <a:gd name="connsiteY2" fmla="*/ 1493260 h 1493260"/>
                            <a:gd name="connsiteX3" fmla="*/ 92190 w 5343062"/>
                            <a:gd name="connsiteY3" fmla="*/ 613516 h 1493260"/>
                            <a:gd name="connsiteX0" fmla="*/ 92190 w 5343062"/>
                            <a:gd name="connsiteY0" fmla="*/ 613516 h 1493260"/>
                            <a:gd name="connsiteX1" fmla="*/ 5343062 w 5343062"/>
                            <a:gd name="connsiteY1" fmla="*/ 551151 h 1493260"/>
                            <a:gd name="connsiteX2" fmla="*/ 64480 w 5343062"/>
                            <a:gd name="connsiteY2" fmla="*/ 1493260 h 1493260"/>
                            <a:gd name="connsiteX3" fmla="*/ 92190 w 5343062"/>
                            <a:gd name="connsiteY3" fmla="*/ 613516 h 1493260"/>
                            <a:gd name="connsiteX0" fmla="*/ 126070 w 5038640"/>
                            <a:gd name="connsiteY0" fmla="*/ 580282 h 1460026"/>
                            <a:gd name="connsiteX1" fmla="*/ 5038640 w 5038640"/>
                            <a:gd name="connsiteY1" fmla="*/ 561203 h 1460026"/>
                            <a:gd name="connsiteX2" fmla="*/ 98360 w 5038640"/>
                            <a:gd name="connsiteY2" fmla="*/ 1460026 h 1460026"/>
                            <a:gd name="connsiteX3" fmla="*/ 126070 w 5038640"/>
                            <a:gd name="connsiteY3" fmla="*/ 580282 h 1460026"/>
                            <a:gd name="connsiteX0" fmla="*/ 27710 w 4940280"/>
                            <a:gd name="connsiteY0" fmla="*/ 719536 h 1599280"/>
                            <a:gd name="connsiteX1" fmla="*/ 4940280 w 4940280"/>
                            <a:gd name="connsiteY1" fmla="*/ 700457 h 1599280"/>
                            <a:gd name="connsiteX2" fmla="*/ 0 w 4940280"/>
                            <a:gd name="connsiteY2" fmla="*/ 1599280 h 1599280"/>
                            <a:gd name="connsiteX3" fmla="*/ 27710 w 4940280"/>
                            <a:gd name="connsiteY3" fmla="*/ 719536 h 1599280"/>
                            <a:gd name="connsiteX0" fmla="*/ 27710 w 4940280"/>
                            <a:gd name="connsiteY0" fmla="*/ 719536 h 1599280"/>
                            <a:gd name="connsiteX1" fmla="*/ 4940280 w 4940280"/>
                            <a:gd name="connsiteY1" fmla="*/ 700457 h 1599280"/>
                            <a:gd name="connsiteX2" fmla="*/ 0 w 4940280"/>
                            <a:gd name="connsiteY2" fmla="*/ 1599280 h 1599280"/>
                            <a:gd name="connsiteX3" fmla="*/ 27710 w 4940280"/>
                            <a:gd name="connsiteY3" fmla="*/ 719536 h 1599280"/>
                            <a:gd name="connsiteX0" fmla="*/ 67841 w 4980411"/>
                            <a:gd name="connsiteY0" fmla="*/ 719536 h 1599280"/>
                            <a:gd name="connsiteX1" fmla="*/ 4980411 w 4980411"/>
                            <a:gd name="connsiteY1" fmla="*/ 700457 h 1599280"/>
                            <a:gd name="connsiteX2" fmla="*/ 40131 w 4980411"/>
                            <a:gd name="connsiteY2" fmla="*/ 1599280 h 1599280"/>
                            <a:gd name="connsiteX3" fmla="*/ 67841 w 4980411"/>
                            <a:gd name="connsiteY3" fmla="*/ 719536 h 1599280"/>
                            <a:gd name="connsiteX0" fmla="*/ 91835 w 5004405"/>
                            <a:gd name="connsiteY0" fmla="*/ 719536 h 1599280"/>
                            <a:gd name="connsiteX1" fmla="*/ 5004405 w 5004405"/>
                            <a:gd name="connsiteY1" fmla="*/ 700457 h 1599280"/>
                            <a:gd name="connsiteX2" fmla="*/ 64125 w 5004405"/>
                            <a:gd name="connsiteY2" fmla="*/ 1599280 h 1599280"/>
                            <a:gd name="connsiteX3" fmla="*/ 91835 w 5004405"/>
                            <a:gd name="connsiteY3" fmla="*/ 719536 h 1599280"/>
                            <a:gd name="connsiteX0" fmla="*/ 91835 w 5004405"/>
                            <a:gd name="connsiteY0" fmla="*/ 719536 h 1599280"/>
                            <a:gd name="connsiteX1" fmla="*/ 5004405 w 5004405"/>
                            <a:gd name="connsiteY1" fmla="*/ 700457 h 1599280"/>
                            <a:gd name="connsiteX2" fmla="*/ 64125 w 5004405"/>
                            <a:gd name="connsiteY2" fmla="*/ 1599280 h 1599280"/>
                            <a:gd name="connsiteX3" fmla="*/ 91835 w 5004405"/>
                            <a:gd name="connsiteY3" fmla="*/ 719536 h 1599280"/>
                            <a:gd name="connsiteX0" fmla="*/ 168968 w 4966199"/>
                            <a:gd name="connsiteY0" fmla="*/ 517695 h 1729345"/>
                            <a:gd name="connsiteX1" fmla="*/ 4966199 w 4966199"/>
                            <a:gd name="connsiteY1" fmla="*/ 830522 h 1729345"/>
                            <a:gd name="connsiteX2" fmla="*/ 25919 w 4966199"/>
                            <a:gd name="connsiteY2" fmla="*/ 1729345 h 1729345"/>
                            <a:gd name="connsiteX3" fmla="*/ 168968 w 4966199"/>
                            <a:gd name="connsiteY3" fmla="*/ 517695 h 1729345"/>
                            <a:gd name="connsiteX0" fmla="*/ 168968 w 4966199"/>
                            <a:gd name="connsiteY0" fmla="*/ 517695 h 1729345"/>
                            <a:gd name="connsiteX1" fmla="*/ 4966199 w 4966199"/>
                            <a:gd name="connsiteY1" fmla="*/ 830522 h 1729345"/>
                            <a:gd name="connsiteX2" fmla="*/ 25919 w 4966199"/>
                            <a:gd name="connsiteY2" fmla="*/ 1729345 h 1729345"/>
                            <a:gd name="connsiteX3" fmla="*/ 168968 w 4966199"/>
                            <a:gd name="connsiteY3" fmla="*/ 517695 h 1729345"/>
                            <a:gd name="connsiteX0" fmla="*/ 60672 w 5065505"/>
                            <a:gd name="connsiteY0" fmla="*/ 446117 h 1794892"/>
                            <a:gd name="connsiteX1" fmla="*/ 5065505 w 5065505"/>
                            <a:gd name="connsiteY1" fmla="*/ 896069 h 1794892"/>
                            <a:gd name="connsiteX2" fmla="*/ 125225 w 5065505"/>
                            <a:gd name="connsiteY2" fmla="*/ 1794892 h 1794892"/>
                            <a:gd name="connsiteX3" fmla="*/ 60672 w 5065505"/>
                            <a:gd name="connsiteY3" fmla="*/ 446117 h 1794892"/>
                            <a:gd name="connsiteX0" fmla="*/ 0 w 5004833"/>
                            <a:gd name="connsiteY0" fmla="*/ 446117 h 1794892"/>
                            <a:gd name="connsiteX1" fmla="*/ 5004833 w 5004833"/>
                            <a:gd name="connsiteY1" fmla="*/ 896069 h 1794892"/>
                            <a:gd name="connsiteX2" fmla="*/ 64553 w 5004833"/>
                            <a:gd name="connsiteY2" fmla="*/ 1794892 h 1794892"/>
                            <a:gd name="connsiteX3" fmla="*/ 0 w 5004833"/>
                            <a:gd name="connsiteY3" fmla="*/ 446117 h 1794892"/>
                            <a:gd name="connsiteX0" fmla="*/ 0 w 5004833"/>
                            <a:gd name="connsiteY0" fmla="*/ 186881 h 1535656"/>
                            <a:gd name="connsiteX1" fmla="*/ 5004833 w 5004833"/>
                            <a:gd name="connsiteY1" fmla="*/ 636833 h 1535656"/>
                            <a:gd name="connsiteX2" fmla="*/ 64553 w 5004833"/>
                            <a:gd name="connsiteY2" fmla="*/ 1535656 h 1535656"/>
                            <a:gd name="connsiteX3" fmla="*/ 0 w 5004833"/>
                            <a:gd name="connsiteY3" fmla="*/ 186881 h 1535656"/>
                            <a:gd name="connsiteX0" fmla="*/ 0 w 5004833"/>
                            <a:gd name="connsiteY0" fmla="*/ 0 h 1348775"/>
                            <a:gd name="connsiteX1" fmla="*/ 5004833 w 5004833"/>
                            <a:gd name="connsiteY1" fmla="*/ 449952 h 1348775"/>
                            <a:gd name="connsiteX2" fmla="*/ 64553 w 5004833"/>
                            <a:gd name="connsiteY2" fmla="*/ 1348775 h 1348775"/>
                            <a:gd name="connsiteX3" fmla="*/ 0 w 5004833"/>
                            <a:gd name="connsiteY3" fmla="*/ 0 h 1348775"/>
                            <a:gd name="connsiteX0" fmla="*/ 0 w 5004833"/>
                            <a:gd name="connsiteY0" fmla="*/ 0 h 1348775"/>
                            <a:gd name="connsiteX1" fmla="*/ 5004833 w 5004833"/>
                            <a:gd name="connsiteY1" fmla="*/ 449952 h 1348775"/>
                            <a:gd name="connsiteX2" fmla="*/ 64553 w 5004833"/>
                            <a:gd name="connsiteY2" fmla="*/ 1348775 h 1348775"/>
                            <a:gd name="connsiteX3" fmla="*/ 0 w 5004833"/>
                            <a:gd name="connsiteY3" fmla="*/ 0 h 1348775"/>
                            <a:gd name="connsiteX0" fmla="*/ 0 w 5004833"/>
                            <a:gd name="connsiteY0" fmla="*/ 0 h 1276613"/>
                            <a:gd name="connsiteX1" fmla="*/ 5004833 w 5004833"/>
                            <a:gd name="connsiteY1" fmla="*/ 449952 h 1276613"/>
                            <a:gd name="connsiteX2" fmla="*/ 33796 w 5004833"/>
                            <a:gd name="connsiteY2" fmla="*/ 1276613 h 1276613"/>
                            <a:gd name="connsiteX3" fmla="*/ 0 w 5004833"/>
                            <a:gd name="connsiteY3" fmla="*/ 0 h 1276613"/>
                            <a:gd name="connsiteX0" fmla="*/ 0 w 5004833"/>
                            <a:gd name="connsiteY0" fmla="*/ 0 h 1276613"/>
                            <a:gd name="connsiteX1" fmla="*/ 5004833 w 5004833"/>
                            <a:gd name="connsiteY1" fmla="*/ 449952 h 1276613"/>
                            <a:gd name="connsiteX2" fmla="*/ 33796 w 5004833"/>
                            <a:gd name="connsiteY2" fmla="*/ 1276613 h 1276613"/>
                            <a:gd name="connsiteX3" fmla="*/ 0 w 5004833"/>
                            <a:gd name="connsiteY3" fmla="*/ 0 h 1276613"/>
                            <a:gd name="connsiteX0" fmla="*/ 0 w 5004833"/>
                            <a:gd name="connsiteY0" fmla="*/ 0 h 1276613"/>
                            <a:gd name="connsiteX1" fmla="*/ 5004833 w 5004833"/>
                            <a:gd name="connsiteY1" fmla="*/ 449952 h 1276613"/>
                            <a:gd name="connsiteX2" fmla="*/ 33796 w 5004833"/>
                            <a:gd name="connsiteY2" fmla="*/ 1276613 h 1276613"/>
                            <a:gd name="connsiteX3" fmla="*/ 0 w 5004833"/>
                            <a:gd name="connsiteY3" fmla="*/ 0 h 1276613"/>
                            <a:gd name="connsiteX0" fmla="*/ 0 w 5004833"/>
                            <a:gd name="connsiteY0" fmla="*/ 0 h 1276613"/>
                            <a:gd name="connsiteX1" fmla="*/ 5004833 w 5004833"/>
                            <a:gd name="connsiteY1" fmla="*/ 449952 h 1276613"/>
                            <a:gd name="connsiteX2" fmla="*/ 33796 w 5004833"/>
                            <a:gd name="connsiteY2" fmla="*/ 1276613 h 1276613"/>
                            <a:gd name="connsiteX3" fmla="*/ 0 w 5004833"/>
                            <a:gd name="connsiteY3" fmla="*/ 0 h 1276613"/>
                            <a:gd name="connsiteX0" fmla="*/ 0 w 5004833"/>
                            <a:gd name="connsiteY0" fmla="*/ 0 h 1276613"/>
                            <a:gd name="connsiteX1" fmla="*/ 5004833 w 5004833"/>
                            <a:gd name="connsiteY1" fmla="*/ 449952 h 1276613"/>
                            <a:gd name="connsiteX2" fmla="*/ 33796 w 5004833"/>
                            <a:gd name="connsiteY2" fmla="*/ 1276613 h 1276613"/>
                            <a:gd name="connsiteX3" fmla="*/ 0 w 5004833"/>
                            <a:gd name="connsiteY3" fmla="*/ 0 h 1276613"/>
                            <a:gd name="connsiteX0" fmla="*/ 195848 w 4977013"/>
                            <a:gd name="connsiteY0" fmla="*/ 0 h 1208678"/>
                            <a:gd name="connsiteX1" fmla="*/ 4977013 w 4977013"/>
                            <a:gd name="connsiteY1" fmla="*/ 382017 h 1208678"/>
                            <a:gd name="connsiteX2" fmla="*/ 5976 w 4977013"/>
                            <a:gd name="connsiteY2" fmla="*/ 1208678 h 1208678"/>
                            <a:gd name="connsiteX3" fmla="*/ 195848 w 4977013"/>
                            <a:gd name="connsiteY3" fmla="*/ 0 h 1208678"/>
                            <a:gd name="connsiteX0" fmla="*/ 235008 w 5016173"/>
                            <a:gd name="connsiteY0" fmla="*/ 0 h 1208678"/>
                            <a:gd name="connsiteX1" fmla="*/ 5016173 w 5016173"/>
                            <a:gd name="connsiteY1" fmla="*/ 382017 h 1208678"/>
                            <a:gd name="connsiteX2" fmla="*/ 45136 w 5016173"/>
                            <a:gd name="connsiteY2" fmla="*/ 1208678 h 1208678"/>
                            <a:gd name="connsiteX3" fmla="*/ 235008 w 5016173"/>
                            <a:gd name="connsiteY3" fmla="*/ 0 h 1208678"/>
                            <a:gd name="connsiteX0" fmla="*/ 235008 w 5016173"/>
                            <a:gd name="connsiteY0" fmla="*/ 117833 h 1326511"/>
                            <a:gd name="connsiteX1" fmla="*/ 5016173 w 5016173"/>
                            <a:gd name="connsiteY1" fmla="*/ 499850 h 1326511"/>
                            <a:gd name="connsiteX2" fmla="*/ 45136 w 5016173"/>
                            <a:gd name="connsiteY2" fmla="*/ 1326511 h 1326511"/>
                            <a:gd name="connsiteX3" fmla="*/ 235008 w 5016173"/>
                            <a:gd name="connsiteY3" fmla="*/ 117833 h 1326511"/>
                            <a:gd name="connsiteX0" fmla="*/ 203824 w 4984989"/>
                            <a:gd name="connsiteY0" fmla="*/ 117833 h 1326511"/>
                            <a:gd name="connsiteX1" fmla="*/ 4984989 w 4984989"/>
                            <a:gd name="connsiteY1" fmla="*/ 499850 h 1326511"/>
                            <a:gd name="connsiteX2" fmla="*/ 13952 w 4984989"/>
                            <a:gd name="connsiteY2" fmla="*/ 1326511 h 1326511"/>
                            <a:gd name="connsiteX3" fmla="*/ 203824 w 4984989"/>
                            <a:gd name="connsiteY3" fmla="*/ 117833 h 1326511"/>
                            <a:gd name="connsiteX0" fmla="*/ 61453 w 4842618"/>
                            <a:gd name="connsiteY0" fmla="*/ 117833 h 1394449"/>
                            <a:gd name="connsiteX1" fmla="*/ 4842618 w 4842618"/>
                            <a:gd name="connsiteY1" fmla="*/ 499850 h 1394449"/>
                            <a:gd name="connsiteX2" fmla="*/ 110671 w 4842618"/>
                            <a:gd name="connsiteY2" fmla="*/ 1394449 h 1394449"/>
                            <a:gd name="connsiteX3" fmla="*/ 61453 w 4842618"/>
                            <a:gd name="connsiteY3" fmla="*/ 117833 h 1394449"/>
                            <a:gd name="connsiteX0" fmla="*/ 61453 w 4842618"/>
                            <a:gd name="connsiteY0" fmla="*/ 117833 h 1394449"/>
                            <a:gd name="connsiteX1" fmla="*/ 4842618 w 4842618"/>
                            <a:gd name="connsiteY1" fmla="*/ 499850 h 1394449"/>
                            <a:gd name="connsiteX2" fmla="*/ 110671 w 4842618"/>
                            <a:gd name="connsiteY2" fmla="*/ 1394449 h 1394449"/>
                            <a:gd name="connsiteX3" fmla="*/ 61453 w 4842618"/>
                            <a:gd name="connsiteY3" fmla="*/ 117833 h 1394449"/>
                            <a:gd name="connsiteX0" fmla="*/ 61453 w 4842618"/>
                            <a:gd name="connsiteY0" fmla="*/ 117833 h 1394449"/>
                            <a:gd name="connsiteX1" fmla="*/ 4842618 w 4842618"/>
                            <a:gd name="connsiteY1" fmla="*/ 499850 h 1394449"/>
                            <a:gd name="connsiteX2" fmla="*/ 110671 w 4842618"/>
                            <a:gd name="connsiteY2" fmla="*/ 1394449 h 1394449"/>
                            <a:gd name="connsiteX3" fmla="*/ 61453 w 4842618"/>
                            <a:gd name="connsiteY3" fmla="*/ 117833 h 1394449"/>
                            <a:gd name="connsiteX0" fmla="*/ 61453 w 4842618"/>
                            <a:gd name="connsiteY0" fmla="*/ 117833 h 1394449"/>
                            <a:gd name="connsiteX1" fmla="*/ 4842618 w 4842618"/>
                            <a:gd name="connsiteY1" fmla="*/ 499850 h 1394449"/>
                            <a:gd name="connsiteX2" fmla="*/ 110671 w 4842618"/>
                            <a:gd name="connsiteY2" fmla="*/ 1394449 h 1394449"/>
                            <a:gd name="connsiteX3" fmla="*/ 61453 w 4842618"/>
                            <a:gd name="connsiteY3" fmla="*/ 117833 h 1394449"/>
                            <a:gd name="connsiteX0" fmla="*/ 61453 w 4842618"/>
                            <a:gd name="connsiteY0" fmla="*/ 117833 h 1394449"/>
                            <a:gd name="connsiteX1" fmla="*/ 4842618 w 4842618"/>
                            <a:gd name="connsiteY1" fmla="*/ 499850 h 1394449"/>
                            <a:gd name="connsiteX2" fmla="*/ 110671 w 4842618"/>
                            <a:gd name="connsiteY2" fmla="*/ 1394449 h 1394449"/>
                            <a:gd name="connsiteX3" fmla="*/ 61453 w 4842618"/>
                            <a:gd name="connsiteY3" fmla="*/ 117833 h 1394449"/>
                            <a:gd name="connsiteX0" fmla="*/ 61453 w 4842618"/>
                            <a:gd name="connsiteY0" fmla="*/ 2822 h 1279438"/>
                            <a:gd name="connsiteX1" fmla="*/ 4842618 w 4842618"/>
                            <a:gd name="connsiteY1" fmla="*/ 384839 h 1279438"/>
                            <a:gd name="connsiteX2" fmla="*/ 110671 w 4842618"/>
                            <a:gd name="connsiteY2" fmla="*/ 1279438 h 1279438"/>
                            <a:gd name="connsiteX3" fmla="*/ 61453 w 4842618"/>
                            <a:gd name="connsiteY3" fmla="*/ 2822 h 1279438"/>
                            <a:gd name="connsiteX0" fmla="*/ 0 w 4781165"/>
                            <a:gd name="connsiteY0" fmla="*/ 2822 h 1279438"/>
                            <a:gd name="connsiteX1" fmla="*/ 4781165 w 4781165"/>
                            <a:gd name="connsiteY1" fmla="*/ 384839 h 1279438"/>
                            <a:gd name="connsiteX2" fmla="*/ 49218 w 4781165"/>
                            <a:gd name="connsiteY2" fmla="*/ 1279438 h 1279438"/>
                            <a:gd name="connsiteX3" fmla="*/ 0 w 4781165"/>
                            <a:gd name="connsiteY3" fmla="*/ 2822 h 1279438"/>
                            <a:gd name="connsiteX0" fmla="*/ 0 w 4781165"/>
                            <a:gd name="connsiteY0" fmla="*/ 2966 h 1272787"/>
                            <a:gd name="connsiteX1" fmla="*/ 4781165 w 4781165"/>
                            <a:gd name="connsiteY1" fmla="*/ 378188 h 1272787"/>
                            <a:gd name="connsiteX2" fmla="*/ 49218 w 4781165"/>
                            <a:gd name="connsiteY2" fmla="*/ 1272787 h 1272787"/>
                            <a:gd name="connsiteX3" fmla="*/ 0 w 4781165"/>
                            <a:gd name="connsiteY3" fmla="*/ 2966 h 1272787"/>
                            <a:gd name="connsiteX0" fmla="*/ 0 w 4781165"/>
                            <a:gd name="connsiteY0" fmla="*/ 2966 h 1272787"/>
                            <a:gd name="connsiteX1" fmla="*/ 4781165 w 4781165"/>
                            <a:gd name="connsiteY1" fmla="*/ 378188 h 1272787"/>
                            <a:gd name="connsiteX2" fmla="*/ 49218 w 4781165"/>
                            <a:gd name="connsiteY2" fmla="*/ 1272787 h 1272787"/>
                            <a:gd name="connsiteX3" fmla="*/ 0 w 4781165"/>
                            <a:gd name="connsiteY3" fmla="*/ 2966 h 1272787"/>
                            <a:gd name="connsiteX0" fmla="*/ 0 w 4781165"/>
                            <a:gd name="connsiteY0" fmla="*/ 4575 h 1274396"/>
                            <a:gd name="connsiteX1" fmla="*/ 4781165 w 4781165"/>
                            <a:gd name="connsiteY1" fmla="*/ 379797 h 1274396"/>
                            <a:gd name="connsiteX2" fmla="*/ 49218 w 4781165"/>
                            <a:gd name="connsiteY2" fmla="*/ 1274396 h 1274396"/>
                            <a:gd name="connsiteX3" fmla="*/ 0 w 4781165"/>
                            <a:gd name="connsiteY3" fmla="*/ 4575 h 1274396"/>
                            <a:gd name="connsiteX0" fmla="*/ 0 w 4781165"/>
                            <a:gd name="connsiteY0" fmla="*/ 4575 h 1274396"/>
                            <a:gd name="connsiteX1" fmla="*/ 4781165 w 4781165"/>
                            <a:gd name="connsiteY1" fmla="*/ 379797 h 1274396"/>
                            <a:gd name="connsiteX2" fmla="*/ 49218 w 4781165"/>
                            <a:gd name="connsiteY2" fmla="*/ 1274396 h 1274396"/>
                            <a:gd name="connsiteX3" fmla="*/ 0 w 4781165"/>
                            <a:gd name="connsiteY3" fmla="*/ 4575 h 1274396"/>
                            <a:gd name="connsiteX0" fmla="*/ 104490 w 4885655"/>
                            <a:gd name="connsiteY0" fmla="*/ 4575 h 1274396"/>
                            <a:gd name="connsiteX1" fmla="*/ 4885655 w 4885655"/>
                            <a:gd name="connsiteY1" fmla="*/ 379797 h 1274396"/>
                            <a:gd name="connsiteX2" fmla="*/ 153708 w 4885655"/>
                            <a:gd name="connsiteY2" fmla="*/ 1274396 h 1274396"/>
                            <a:gd name="connsiteX3" fmla="*/ 104490 w 4885655"/>
                            <a:gd name="connsiteY3" fmla="*/ 4575 h 1274396"/>
                            <a:gd name="connsiteX0" fmla="*/ 175033 w 4956198"/>
                            <a:gd name="connsiteY0" fmla="*/ 4575 h 1274396"/>
                            <a:gd name="connsiteX1" fmla="*/ 4956198 w 4956198"/>
                            <a:gd name="connsiteY1" fmla="*/ 379797 h 1274396"/>
                            <a:gd name="connsiteX2" fmla="*/ 224251 w 4956198"/>
                            <a:gd name="connsiteY2" fmla="*/ 1274396 h 1274396"/>
                            <a:gd name="connsiteX3" fmla="*/ 175033 w 4956198"/>
                            <a:gd name="connsiteY3" fmla="*/ 4575 h 1274396"/>
                            <a:gd name="connsiteX0" fmla="*/ 175033 w 4956198"/>
                            <a:gd name="connsiteY0" fmla="*/ 0 h 1269821"/>
                            <a:gd name="connsiteX1" fmla="*/ 4956198 w 4956198"/>
                            <a:gd name="connsiteY1" fmla="*/ 375222 h 1269821"/>
                            <a:gd name="connsiteX2" fmla="*/ 224251 w 4956198"/>
                            <a:gd name="connsiteY2" fmla="*/ 1269821 h 1269821"/>
                            <a:gd name="connsiteX3" fmla="*/ 175033 w 4956198"/>
                            <a:gd name="connsiteY3" fmla="*/ 0 h 1269821"/>
                            <a:gd name="connsiteX0" fmla="*/ 175033 w 4956198"/>
                            <a:gd name="connsiteY0" fmla="*/ 0 h 1269821"/>
                            <a:gd name="connsiteX1" fmla="*/ 4956198 w 4956198"/>
                            <a:gd name="connsiteY1" fmla="*/ 375222 h 1269821"/>
                            <a:gd name="connsiteX2" fmla="*/ 224251 w 4956198"/>
                            <a:gd name="connsiteY2" fmla="*/ 1269821 h 1269821"/>
                            <a:gd name="connsiteX3" fmla="*/ 175033 w 4956198"/>
                            <a:gd name="connsiteY3" fmla="*/ 0 h 1269821"/>
                            <a:gd name="connsiteX0" fmla="*/ 175033 w 4396369"/>
                            <a:gd name="connsiteY0" fmla="*/ 0 h 1269821"/>
                            <a:gd name="connsiteX1" fmla="*/ 4396369 w 4396369"/>
                            <a:gd name="connsiteY1" fmla="*/ 490717 h 1269821"/>
                            <a:gd name="connsiteX2" fmla="*/ 224251 w 4396369"/>
                            <a:gd name="connsiteY2" fmla="*/ 1269821 h 1269821"/>
                            <a:gd name="connsiteX3" fmla="*/ 175033 w 4396369"/>
                            <a:gd name="connsiteY3" fmla="*/ 0 h 1269821"/>
                          </a:gdLst>
                          <a:ahLst/>
                          <a:cxnLst>
                            <a:cxn ang="0">
                              <a:pos x="connsiteX0" y="connsiteY0"/>
                            </a:cxn>
                            <a:cxn ang="0">
                              <a:pos x="connsiteX1" y="connsiteY1"/>
                            </a:cxn>
                            <a:cxn ang="0">
                              <a:pos x="connsiteX2" y="connsiteY2"/>
                            </a:cxn>
                            <a:cxn ang="0">
                              <a:pos x="connsiteX3" y="connsiteY3"/>
                            </a:cxn>
                          </a:cxnLst>
                          <a:rect l="l" t="t" r="r" b="b"/>
                          <a:pathLst>
                            <a:path w="4396369" h="1269821">
                              <a:moveTo>
                                <a:pt x="175033" y="0"/>
                              </a:moveTo>
                              <a:cubicBezTo>
                                <a:pt x="2805352" y="249702"/>
                                <a:pt x="2803280" y="192516"/>
                                <a:pt x="4396369" y="490717"/>
                              </a:cubicBezTo>
                              <a:cubicBezTo>
                                <a:pt x="-826196" y="375280"/>
                                <a:pt x="621839" y="503566"/>
                                <a:pt x="224251" y="1269821"/>
                              </a:cubicBezTo>
                              <a:cubicBezTo>
                                <a:pt x="-97994" y="339356"/>
                                <a:pt x="-35013" y="351263"/>
                                <a:pt x="175033" y="0"/>
                              </a:cubicBez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4C4B" id="Rectangle 4" o:spid="_x0000_s1026" style="position:absolute;margin-left:255.75pt;margin-top:-59.4pt;width:20.2pt;height:14.75pt;flip:y;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96369,126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" path="m175033,c2805352,249702,2803280,192516,4396369,490717,-826196,375280,621839,503566,224251,1269821,-97994,339356,-35013,351263,175033,xe" fillcolor="#156082 [3204]" stroked="f" strokeweight="1.5pt">
                <v:stroke joinstyle="miter"/>
                <v:path arrowok="t" o:connecttype="custom" o:connectlocs="10204,0;256309,72280;13074,187037;10204,0" o:connectangles="0,0,0,0"/>
                <w10:wrap anchorx="page"/>
              </v:shape>
            </w:pict>
          </mc:Fallback>
        </mc:AlternateContent>
      </w:r>
    </w:p>
    <w:p w14:paraId="72CADD10" w14:textId="77777777" w:rsidR="00D92348" w:rsidRDefault="00D92348">
      <w:pPr>
        <w:rPr>
          <w:rFonts w:asciiTheme="majorHAnsi" w:eastAsiaTheme="majorEastAsia" w:hAnsiTheme="majorHAnsi" w:cstheme="majorBidi"/>
          <w:color w:val="0F4761" w:themeColor="accent1" w:themeShade="BF"/>
          <w:sz w:val="40"/>
          <w:szCs w:val="40"/>
        </w:rPr>
      </w:pPr>
      <w:r>
        <w:br w:type="page"/>
      </w:r>
    </w:p>
    <w:p w14:paraId="6B8FAEDD" w14:textId="77777777" w:rsidR="0062161A" w:rsidRPr="0062161A" w:rsidRDefault="0062161A" w:rsidP="0062161A">
      <w:pPr>
        <w:rPr>
          <w:b/>
          <w:bCs/>
          <w:sz w:val="28"/>
          <w:szCs w:val="28"/>
        </w:rPr>
      </w:pPr>
      <w:r w:rsidRPr="0062161A">
        <w:rPr>
          <w:rFonts w:ascii="Segoe UI Emoji" w:hAnsi="Segoe UI Emoji" w:cs="Segoe UI Emoji"/>
          <w:b/>
          <w:bCs/>
          <w:sz w:val="28"/>
          <w:szCs w:val="28"/>
        </w:rPr>
        <w:lastRenderedPageBreak/>
        <w:t>📌</w:t>
      </w:r>
      <w:r w:rsidRPr="0062161A">
        <w:rPr>
          <w:b/>
          <w:bCs/>
          <w:sz w:val="28"/>
          <w:szCs w:val="28"/>
        </w:rPr>
        <w:t xml:space="preserve"> Règles de gestion des données de l’entreprise</w:t>
      </w:r>
    </w:p>
    <w:p w14:paraId="02343E76" w14:textId="77777777" w:rsidR="0062161A" w:rsidRPr="0062161A" w:rsidRDefault="0062161A" w:rsidP="0062161A">
      <w:pPr>
        <w:numPr>
          <w:ilvl w:val="0"/>
          <w:numId w:val="1"/>
        </w:numPr>
        <w:rPr>
          <w:sz w:val="28"/>
          <w:szCs w:val="28"/>
        </w:rPr>
      </w:pPr>
      <w:r w:rsidRPr="0062161A">
        <w:rPr>
          <w:sz w:val="28"/>
          <w:szCs w:val="28"/>
        </w:rPr>
        <w:t xml:space="preserve">Chaque </w:t>
      </w:r>
      <w:r w:rsidRPr="0062161A">
        <w:rPr>
          <w:b/>
          <w:bCs/>
          <w:sz w:val="28"/>
          <w:szCs w:val="28"/>
        </w:rPr>
        <w:t>molécule</w:t>
      </w:r>
      <w:r w:rsidRPr="0062161A">
        <w:rPr>
          <w:sz w:val="28"/>
          <w:szCs w:val="28"/>
        </w:rPr>
        <w:t xml:space="preserve"> découverte est identifiée par un code interne unique et possède un nom scientifique.</w:t>
      </w:r>
    </w:p>
    <w:p w14:paraId="294CF72E" w14:textId="77777777" w:rsidR="0062161A" w:rsidRPr="0062161A" w:rsidRDefault="0062161A" w:rsidP="0062161A">
      <w:pPr>
        <w:numPr>
          <w:ilvl w:val="0"/>
          <w:numId w:val="1"/>
        </w:numPr>
        <w:rPr>
          <w:sz w:val="28"/>
          <w:szCs w:val="28"/>
        </w:rPr>
      </w:pPr>
      <w:r w:rsidRPr="0062161A">
        <w:rPr>
          <w:sz w:val="28"/>
          <w:szCs w:val="28"/>
        </w:rPr>
        <w:t xml:space="preserve">Une molécule peut donner lieu à plusieurs </w:t>
      </w:r>
      <w:r w:rsidRPr="0062161A">
        <w:rPr>
          <w:b/>
          <w:bCs/>
          <w:sz w:val="28"/>
          <w:szCs w:val="28"/>
        </w:rPr>
        <w:t>projets de recherche</w:t>
      </w:r>
      <w:r w:rsidRPr="0062161A">
        <w:rPr>
          <w:sz w:val="28"/>
          <w:szCs w:val="28"/>
        </w:rPr>
        <w:t>.</w:t>
      </w:r>
    </w:p>
    <w:p w14:paraId="08B3700A" w14:textId="77777777" w:rsidR="0062161A" w:rsidRPr="0062161A" w:rsidRDefault="0062161A" w:rsidP="0062161A">
      <w:pPr>
        <w:numPr>
          <w:ilvl w:val="0"/>
          <w:numId w:val="1"/>
        </w:numPr>
        <w:rPr>
          <w:sz w:val="28"/>
          <w:szCs w:val="28"/>
        </w:rPr>
      </w:pPr>
      <w:r w:rsidRPr="0062161A">
        <w:rPr>
          <w:sz w:val="28"/>
          <w:szCs w:val="28"/>
        </w:rPr>
        <w:t xml:space="preserve">Chaque projet de recherche est dirigé par un </w:t>
      </w:r>
      <w:r w:rsidRPr="0062161A">
        <w:rPr>
          <w:b/>
          <w:bCs/>
          <w:sz w:val="28"/>
          <w:szCs w:val="28"/>
        </w:rPr>
        <w:t>responsable scientifique</w:t>
      </w:r>
      <w:r w:rsidRPr="0062161A">
        <w:rPr>
          <w:sz w:val="28"/>
          <w:szCs w:val="28"/>
        </w:rPr>
        <w:t xml:space="preserve"> et implique une équipe de chercheurs.</w:t>
      </w:r>
    </w:p>
    <w:p w14:paraId="66DDEF52" w14:textId="77777777" w:rsidR="0062161A" w:rsidRPr="0062161A" w:rsidRDefault="0062161A" w:rsidP="0062161A">
      <w:pPr>
        <w:numPr>
          <w:ilvl w:val="0"/>
          <w:numId w:val="1"/>
        </w:numPr>
        <w:rPr>
          <w:sz w:val="28"/>
          <w:szCs w:val="28"/>
        </w:rPr>
      </w:pPr>
      <w:r w:rsidRPr="0062161A">
        <w:rPr>
          <w:sz w:val="28"/>
          <w:szCs w:val="28"/>
        </w:rPr>
        <w:t xml:space="preserve">Les projets de recherche passent par plusieurs </w:t>
      </w:r>
      <w:r w:rsidRPr="0062161A">
        <w:rPr>
          <w:b/>
          <w:bCs/>
          <w:sz w:val="28"/>
          <w:szCs w:val="28"/>
        </w:rPr>
        <w:t>phases cliniques</w:t>
      </w:r>
      <w:r w:rsidRPr="0062161A">
        <w:rPr>
          <w:sz w:val="28"/>
          <w:szCs w:val="28"/>
        </w:rPr>
        <w:t xml:space="preserve"> (préclinique, phase I, II, III, IV).</w:t>
      </w:r>
    </w:p>
    <w:p w14:paraId="6B3305C3" w14:textId="77777777" w:rsidR="0062161A" w:rsidRPr="0062161A" w:rsidRDefault="0062161A" w:rsidP="0062161A">
      <w:pPr>
        <w:numPr>
          <w:ilvl w:val="0"/>
          <w:numId w:val="1"/>
        </w:numPr>
        <w:rPr>
          <w:sz w:val="28"/>
          <w:szCs w:val="28"/>
        </w:rPr>
      </w:pPr>
      <w:r w:rsidRPr="0062161A">
        <w:rPr>
          <w:sz w:val="28"/>
          <w:szCs w:val="28"/>
        </w:rPr>
        <w:t xml:space="preserve">Chaque phase clinique est associée à un </w:t>
      </w:r>
      <w:r w:rsidRPr="0062161A">
        <w:rPr>
          <w:b/>
          <w:bCs/>
          <w:sz w:val="28"/>
          <w:szCs w:val="28"/>
        </w:rPr>
        <w:t>essai clinique</w:t>
      </w:r>
      <w:r w:rsidRPr="0062161A">
        <w:rPr>
          <w:sz w:val="28"/>
          <w:szCs w:val="28"/>
        </w:rPr>
        <w:t xml:space="preserve"> identifié par un code, une date de début et une date de fin.</w:t>
      </w:r>
    </w:p>
    <w:p w14:paraId="1F70F60A" w14:textId="77777777" w:rsidR="0062161A" w:rsidRPr="0062161A" w:rsidRDefault="0062161A" w:rsidP="0062161A">
      <w:pPr>
        <w:numPr>
          <w:ilvl w:val="0"/>
          <w:numId w:val="1"/>
        </w:numPr>
        <w:rPr>
          <w:sz w:val="28"/>
          <w:szCs w:val="28"/>
        </w:rPr>
      </w:pPr>
      <w:r w:rsidRPr="0062161A">
        <w:rPr>
          <w:sz w:val="28"/>
          <w:szCs w:val="28"/>
        </w:rPr>
        <w:t xml:space="preserve">Les essais cliniques impliquent des </w:t>
      </w:r>
      <w:r w:rsidRPr="0062161A">
        <w:rPr>
          <w:b/>
          <w:bCs/>
          <w:sz w:val="28"/>
          <w:szCs w:val="28"/>
        </w:rPr>
        <w:t>patients volontaires</w:t>
      </w:r>
      <w:r w:rsidRPr="0062161A">
        <w:rPr>
          <w:sz w:val="28"/>
          <w:szCs w:val="28"/>
        </w:rPr>
        <w:t>, dont certaines données médicales doivent être suivies.</w:t>
      </w:r>
    </w:p>
    <w:p w14:paraId="4B9B9C33" w14:textId="77777777" w:rsidR="0062161A" w:rsidRPr="0062161A" w:rsidRDefault="0062161A" w:rsidP="0062161A">
      <w:pPr>
        <w:numPr>
          <w:ilvl w:val="0"/>
          <w:numId w:val="1"/>
        </w:numPr>
        <w:rPr>
          <w:sz w:val="28"/>
          <w:szCs w:val="28"/>
        </w:rPr>
      </w:pPr>
      <w:r w:rsidRPr="0062161A">
        <w:rPr>
          <w:sz w:val="28"/>
          <w:szCs w:val="28"/>
        </w:rPr>
        <w:t xml:space="preserve">Chaque patient est suivi par un </w:t>
      </w:r>
      <w:r w:rsidRPr="0062161A">
        <w:rPr>
          <w:b/>
          <w:bCs/>
          <w:sz w:val="28"/>
          <w:szCs w:val="28"/>
        </w:rPr>
        <w:t>médecin investigateur</w:t>
      </w:r>
      <w:r w:rsidRPr="0062161A">
        <w:rPr>
          <w:sz w:val="28"/>
          <w:szCs w:val="28"/>
        </w:rPr>
        <w:t xml:space="preserve"> rattaché à un centre hospitalier.</w:t>
      </w:r>
    </w:p>
    <w:p w14:paraId="2BC41DB4" w14:textId="77777777" w:rsidR="0062161A" w:rsidRPr="0062161A" w:rsidRDefault="0062161A" w:rsidP="0062161A">
      <w:pPr>
        <w:numPr>
          <w:ilvl w:val="0"/>
          <w:numId w:val="1"/>
        </w:numPr>
        <w:rPr>
          <w:sz w:val="28"/>
          <w:szCs w:val="28"/>
        </w:rPr>
      </w:pPr>
      <w:r w:rsidRPr="0062161A">
        <w:rPr>
          <w:sz w:val="28"/>
          <w:szCs w:val="28"/>
        </w:rPr>
        <w:t xml:space="preserve">Les résultats des essais cliniques sont consignés dans des </w:t>
      </w:r>
      <w:r w:rsidRPr="0062161A">
        <w:rPr>
          <w:b/>
          <w:bCs/>
          <w:sz w:val="28"/>
          <w:szCs w:val="28"/>
        </w:rPr>
        <w:t>rapports</w:t>
      </w:r>
      <w:r w:rsidRPr="0062161A">
        <w:rPr>
          <w:sz w:val="28"/>
          <w:szCs w:val="28"/>
        </w:rPr>
        <w:t xml:space="preserve"> validés par un comité scientifique.</w:t>
      </w:r>
    </w:p>
    <w:p w14:paraId="1DB45FAE" w14:textId="77777777" w:rsidR="0062161A" w:rsidRPr="0062161A" w:rsidRDefault="0062161A" w:rsidP="0062161A">
      <w:pPr>
        <w:numPr>
          <w:ilvl w:val="0"/>
          <w:numId w:val="1"/>
        </w:numPr>
        <w:rPr>
          <w:sz w:val="28"/>
          <w:szCs w:val="28"/>
        </w:rPr>
      </w:pPr>
      <w:r w:rsidRPr="0062161A">
        <w:rPr>
          <w:sz w:val="28"/>
          <w:szCs w:val="28"/>
        </w:rPr>
        <w:t xml:space="preserve">Lorsqu’un médicament est validé, il reçoit une </w:t>
      </w:r>
      <w:r w:rsidRPr="0062161A">
        <w:rPr>
          <w:b/>
          <w:bCs/>
          <w:sz w:val="28"/>
          <w:szCs w:val="28"/>
        </w:rPr>
        <w:t>autorisation de mise sur le marché (AMM)</w:t>
      </w:r>
      <w:r w:rsidRPr="0062161A">
        <w:rPr>
          <w:sz w:val="28"/>
          <w:szCs w:val="28"/>
        </w:rPr>
        <w:t xml:space="preserve"> avec un numéro officiel et une date.</w:t>
      </w:r>
    </w:p>
    <w:p w14:paraId="2BC74F28" w14:textId="77777777" w:rsidR="0062161A" w:rsidRPr="0062161A" w:rsidRDefault="0062161A" w:rsidP="0062161A">
      <w:pPr>
        <w:numPr>
          <w:ilvl w:val="0"/>
          <w:numId w:val="1"/>
        </w:numPr>
        <w:rPr>
          <w:sz w:val="28"/>
          <w:szCs w:val="28"/>
        </w:rPr>
      </w:pPr>
      <w:r w:rsidRPr="0062161A">
        <w:rPr>
          <w:sz w:val="28"/>
          <w:szCs w:val="28"/>
        </w:rPr>
        <w:t xml:space="preserve">Chaque médicament est commercialisé sous un </w:t>
      </w:r>
      <w:r w:rsidRPr="0062161A">
        <w:rPr>
          <w:b/>
          <w:bCs/>
          <w:sz w:val="28"/>
          <w:szCs w:val="28"/>
        </w:rPr>
        <w:t>nom de marque</w:t>
      </w:r>
      <w:r w:rsidRPr="0062161A">
        <w:rPr>
          <w:sz w:val="28"/>
          <w:szCs w:val="28"/>
        </w:rPr>
        <w:t xml:space="preserve"> et peut exister sous plusieurs </w:t>
      </w:r>
      <w:r w:rsidRPr="0062161A">
        <w:rPr>
          <w:b/>
          <w:bCs/>
          <w:sz w:val="28"/>
          <w:szCs w:val="28"/>
        </w:rPr>
        <w:t>formes galéniques</w:t>
      </w:r>
      <w:r w:rsidRPr="0062161A">
        <w:rPr>
          <w:sz w:val="28"/>
          <w:szCs w:val="28"/>
        </w:rPr>
        <w:t xml:space="preserve"> (comprimé, injection, sirop, etc.).</w:t>
      </w:r>
    </w:p>
    <w:p w14:paraId="18348D2C" w14:textId="77777777" w:rsidR="0062161A" w:rsidRPr="0062161A" w:rsidRDefault="0062161A" w:rsidP="0062161A">
      <w:pPr>
        <w:numPr>
          <w:ilvl w:val="0"/>
          <w:numId w:val="1"/>
        </w:numPr>
        <w:rPr>
          <w:sz w:val="28"/>
          <w:szCs w:val="28"/>
        </w:rPr>
      </w:pPr>
      <w:r w:rsidRPr="0062161A">
        <w:rPr>
          <w:sz w:val="28"/>
          <w:szCs w:val="28"/>
        </w:rPr>
        <w:t xml:space="preserve">Les médicaments sont produits dans des </w:t>
      </w:r>
      <w:r w:rsidRPr="0062161A">
        <w:rPr>
          <w:b/>
          <w:bCs/>
          <w:sz w:val="28"/>
          <w:szCs w:val="28"/>
        </w:rPr>
        <w:t>sites de fabrication</w:t>
      </w:r>
      <w:r w:rsidRPr="0062161A">
        <w:rPr>
          <w:sz w:val="28"/>
          <w:szCs w:val="28"/>
        </w:rPr>
        <w:t xml:space="preserve"> identifiés par un code et une localisation.</w:t>
      </w:r>
    </w:p>
    <w:p w14:paraId="33188A15" w14:textId="77777777" w:rsidR="0062161A" w:rsidRPr="0062161A" w:rsidRDefault="0062161A" w:rsidP="0062161A">
      <w:pPr>
        <w:numPr>
          <w:ilvl w:val="0"/>
          <w:numId w:val="1"/>
        </w:numPr>
        <w:rPr>
          <w:sz w:val="28"/>
          <w:szCs w:val="28"/>
        </w:rPr>
      </w:pPr>
      <w:r w:rsidRPr="0062161A">
        <w:rPr>
          <w:sz w:val="28"/>
          <w:szCs w:val="28"/>
        </w:rPr>
        <w:t xml:space="preserve">Chaque lot de production est suivi par un </w:t>
      </w:r>
      <w:r w:rsidRPr="0062161A">
        <w:rPr>
          <w:b/>
          <w:bCs/>
          <w:sz w:val="28"/>
          <w:szCs w:val="28"/>
        </w:rPr>
        <w:t>numéro de lot</w:t>
      </w:r>
      <w:r w:rsidRPr="0062161A">
        <w:rPr>
          <w:sz w:val="28"/>
          <w:szCs w:val="28"/>
        </w:rPr>
        <w:t>, une date de fabrication et une date de péremption.</w:t>
      </w:r>
    </w:p>
    <w:p w14:paraId="4F760AD7" w14:textId="77777777" w:rsidR="0062161A" w:rsidRPr="0062161A" w:rsidRDefault="0062161A" w:rsidP="0062161A">
      <w:pPr>
        <w:numPr>
          <w:ilvl w:val="0"/>
          <w:numId w:val="1"/>
        </w:numPr>
        <w:rPr>
          <w:sz w:val="28"/>
          <w:szCs w:val="28"/>
        </w:rPr>
      </w:pPr>
      <w:r w:rsidRPr="0062161A">
        <w:rPr>
          <w:sz w:val="28"/>
          <w:szCs w:val="28"/>
        </w:rPr>
        <w:t xml:space="preserve">Les médicaments sont distribués dans différents </w:t>
      </w:r>
      <w:r w:rsidRPr="0062161A">
        <w:rPr>
          <w:b/>
          <w:bCs/>
          <w:sz w:val="28"/>
          <w:szCs w:val="28"/>
        </w:rPr>
        <w:t>pays</w:t>
      </w:r>
      <w:r w:rsidRPr="0062161A">
        <w:rPr>
          <w:sz w:val="28"/>
          <w:szCs w:val="28"/>
        </w:rPr>
        <w:t>, chacun ayant ses propres réglementations.</w:t>
      </w:r>
    </w:p>
    <w:p w14:paraId="7E8AB152" w14:textId="77777777" w:rsidR="0062161A" w:rsidRPr="0062161A" w:rsidRDefault="0062161A" w:rsidP="0062161A">
      <w:pPr>
        <w:numPr>
          <w:ilvl w:val="0"/>
          <w:numId w:val="1"/>
        </w:numPr>
        <w:rPr>
          <w:sz w:val="28"/>
          <w:szCs w:val="28"/>
        </w:rPr>
      </w:pPr>
      <w:r w:rsidRPr="0062161A">
        <w:rPr>
          <w:sz w:val="28"/>
          <w:szCs w:val="28"/>
        </w:rPr>
        <w:t xml:space="preserve">L’entreprise suit ses </w:t>
      </w:r>
      <w:r w:rsidRPr="0062161A">
        <w:rPr>
          <w:b/>
          <w:bCs/>
          <w:sz w:val="28"/>
          <w:szCs w:val="28"/>
        </w:rPr>
        <w:t>ventes</w:t>
      </w:r>
      <w:r w:rsidRPr="0062161A">
        <w:rPr>
          <w:sz w:val="28"/>
          <w:szCs w:val="28"/>
        </w:rPr>
        <w:t xml:space="preserve"> par pays, par médicament et par période.</w:t>
      </w:r>
    </w:p>
    <w:p w14:paraId="29C1811D" w14:textId="77777777" w:rsidR="0062161A" w:rsidRPr="0062161A" w:rsidRDefault="0062161A" w:rsidP="0062161A">
      <w:pPr>
        <w:numPr>
          <w:ilvl w:val="0"/>
          <w:numId w:val="1"/>
        </w:numPr>
        <w:rPr>
          <w:sz w:val="28"/>
          <w:szCs w:val="28"/>
        </w:rPr>
      </w:pPr>
      <w:r w:rsidRPr="0062161A">
        <w:rPr>
          <w:sz w:val="28"/>
          <w:szCs w:val="28"/>
        </w:rPr>
        <w:lastRenderedPageBreak/>
        <w:t xml:space="preserve">Les </w:t>
      </w:r>
      <w:r w:rsidRPr="0062161A">
        <w:rPr>
          <w:b/>
          <w:bCs/>
          <w:sz w:val="28"/>
          <w:szCs w:val="28"/>
        </w:rPr>
        <w:t>partenariats</w:t>
      </w:r>
      <w:r w:rsidRPr="0062161A">
        <w:rPr>
          <w:sz w:val="28"/>
          <w:szCs w:val="28"/>
        </w:rPr>
        <w:t xml:space="preserve"> avec d’autres laboratoires ou universités doivent être enregistrés (nom du partenaire, type de collaboration, durée).</w:t>
      </w:r>
    </w:p>
    <w:p w14:paraId="7F8305C8" w14:textId="77777777" w:rsidR="0062161A" w:rsidRPr="0062161A" w:rsidRDefault="0062161A" w:rsidP="0062161A">
      <w:pPr>
        <w:numPr>
          <w:ilvl w:val="0"/>
          <w:numId w:val="1"/>
        </w:numPr>
        <w:rPr>
          <w:sz w:val="28"/>
          <w:szCs w:val="28"/>
        </w:rPr>
      </w:pPr>
      <w:r w:rsidRPr="0062161A">
        <w:rPr>
          <w:sz w:val="28"/>
          <w:szCs w:val="28"/>
        </w:rPr>
        <w:t xml:space="preserve">Les </w:t>
      </w:r>
      <w:r w:rsidRPr="0062161A">
        <w:rPr>
          <w:b/>
          <w:bCs/>
          <w:sz w:val="28"/>
          <w:szCs w:val="28"/>
        </w:rPr>
        <w:t>brevets</w:t>
      </w:r>
      <w:r w:rsidRPr="0062161A">
        <w:rPr>
          <w:sz w:val="28"/>
          <w:szCs w:val="28"/>
        </w:rPr>
        <w:t xml:space="preserve"> associés aux molécules et médicaments doivent être suivis (numéro, date de dépôt, date d’expiration).</w:t>
      </w:r>
    </w:p>
    <w:p w14:paraId="6081B819" w14:textId="77777777" w:rsidR="0062161A" w:rsidRPr="0062161A" w:rsidRDefault="0062161A" w:rsidP="0062161A">
      <w:pPr>
        <w:numPr>
          <w:ilvl w:val="0"/>
          <w:numId w:val="1"/>
        </w:numPr>
        <w:rPr>
          <w:sz w:val="28"/>
          <w:szCs w:val="28"/>
        </w:rPr>
      </w:pPr>
      <w:r w:rsidRPr="0062161A">
        <w:rPr>
          <w:sz w:val="28"/>
          <w:szCs w:val="28"/>
        </w:rPr>
        <w:t xml:space="preserve">Les </w:t>
      </w:r>
      <w:r w:rsidRPr="0062161A">
        <w:rPr>
          <w:b/>
          <w:bCs/>
          <w:sz w:val="28"/>
          <w:szCs w:val="28"/>
        </w:rPr>
        <w:t>employés</w:t>
      </w:r>
      <w:r w:rsidRPr="0062161A">
        <w:rPr>
          <w:sz w:val="28"/>
          <w:szCs w:val="28"/>
        </w:rPr>
        <w:t xml:space="preserve"> de l’entreprise sont identifiés par un matricule, un nom, un prénom, une fonction et un service.</w:t>
      </w:r>
    </w:p>
    <w:p w14:paraId="6B808D64" w14:textId="77777777" w:rsidR="0062161A" w:rsidRPr="0062161A" w:rsidRDefault="0062161A" w:rsidP="0062161A">
      <w:pPr>
        <w:numPr>
          <w:ilvl w:val="0"/>
          <w:numId w:val="1"/>
        </w:numPr>
        <w:rPr>
          <w:sz w:val="28"/>
          <w:szCs w:val="28"/>
        </w:rPr>
      </w:pPr>
      <w:r w:rsidRPr="0062161A">
        <w:rPr>
          <w:sz w:val="28"/>
          <w:szCs w:val="28"/>
        </w:rPr>
        <w:t xml:space="preserve">Les </w:t>
      </w:r>
      <w:r w:rsidRPr="0062161A">
        <w:rPr>
          <w:b/>
          <w:bCs/>
          <w:sz w:val="28"/>
          <w:szCs w:val="28"/>
        </w:rPr>
        <w:t>investissements en R&amp;D</w:t>
      </w:r>
      <w:r w:rsidRPr="0062161A">
        <w:rPr>
          <w:sz w:val="28"/>
          <w:szCs w:val="28"/>
        </w:rPr>
        <w:t xml:space="preserve"> sont suivis par projet, avec un budget alloué et un budget consommé.</w:t>
      </w:r>
    </w:p>
    <w:p w14:paraId="3DBD2E43" w14:textId="77777777" w:rsidR="0062161A" w:rsidRPr="0062161A" w:rsidRDefault="0062161A" w:rsidP="0062161A">
      <w:pPr>
        <w:numPr>
          <w:ilvl w:val="0"/>
          <w:numId w:val="1"/>
        </w:numPr>
        <w:rPr>
          <w:sz w:val="28"/>
          <w:szCs w:val="28"/>
        </w:rPr>
      </w:pPr>
      <w:r w:rsidRPr="0062161A">
        <w:rPr>
          <w:sz w:val="28"/>
          <w:szCs w:val="28"/>
        </w:rPr>
        <w:t xml:space="preserve">Les </w:t>
      </w:r>
      <w:r w:rsidRPr="0062161A">
        <w:rPr>
          <w:b/>
          <w:bCs/>
          <w:sz w:val="28"/>
          <w:szCs w:val="28"/>
        </w:rPr>
        <w:t>rapports réglementaires</w:t>
      </w:r>
      <w:r w:rsidRPr="0062161A">
        <w:rPr>
          <w:sz w:val="28"/>
          <w:szCs w:val="28"/>
        </w:rPr>
        <w:t xml:space="preserve"> doivent être archivés et liés aux médicaments concernés.</w:t>
      </w:r>
    </w:p>
    <w:p w14:paraId="1DA4A0C6" w14:textId="77777777" w:rsidR="0062161A" w:rsidRPr="0062161A" w:rsidRDefault="00000000" w:rsidP="0062161A">
      <w:pPr>
        <w:rPr>
          <w:sz w:val="28"/>
          <w:szCs w:val="28"/>
        </w:rPr>
      </w:pPr>
      <w:r>
        <w:rPr>
          <w:sz w:val="28"/>
          <w:szCs w:val="28"/>
        </w:rPr>
        <w:pict w14:anchorId="7E3B8AD8">
          <v:rect id="_x0000_i1025" style="width:0;height:1.5pt" o:hralign="center" o:hrstd="t" o:hr="t" fillcolor="#a0a0a0" stroked="f"/>
        </w:pict>
      </w:r>
    </w:p>
    <w:p w14:paraId="4FB89D00" w14:textId="77777777" w:rsidR="0062161A" w:rsidRPr="0062161A" w:rsidRDefault="0062161A" w:rsidP="0062161A">
      <w:pPr>
        <w:rPr>
          <w:b/>
          <w:bCs/>
          <w:sz w:val="28"/>
          <w:szCs w:val="28"/>
        </w:rPr>
      </w:pPr>
      <w:r w:rsidRPr="0062161A">
        <w:rPr>
          <w:rFonts w:ascii="Segoe UI Emoji" w:hAnsi="Segoe UI Emoji" w:cs="Segoe UI Emoji"/>
          <w:b/>
          <w:bCs/>
          <w:sz w:val="28"/>
          <w:szCs w:val="28"/>
        </w:rPr>
        <w:t>📊</w:t>
      </w:r>
      <w:r w:rsidRPr="0062161A">
        <w:rPr>
          <w:b/>
          <w:bCs/>
          <w:sz w:val="28"/>
          <w:szCs w:val="28"/>
        </w:rPr>
        <w:t xml:space="preserve"> Dictionnaire de données br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6"/>
        <w:gridCol w:w="653"/>
        <w:gridCol w:w="30"/>
        <w:gridCol w:w="1039"/>
        <w:gridCol w:w="1039"/>
        <w:gridCol w:w="745"/>
      </w:tblGrid>
      <w:tr w:rsidR="0062161A" w:rsidRPr="0062161A" w14:paraId="0C63795C" w14:textId="77777777" w:rsidTr="00841E87">
        <w:trPr>
          <w:tblHeader/>
          <w:tblCellSpacing w:w="15" w:type="dxa"/>
        </w:trPr>
        <w:tc>
          <w:tcPr>
            <w:tcW w:w="0" w:type="auto"/>
            <w:gridSpan w:val="3"/>
            <w:vAlign w:val="center"/>
            <w:hideMark/>
          </w:tcPr>
          <w:p w14:paraId="786BF75E" w14:textId="77777777" w:rsidR="0062161A" w:rsidRPr="0062161A" w:rsidRDefault="0062161A" w:rsidP="00841E87">
            <w:pPr>
              <w:rPr>
                <w:b/>
                <w:bCs/>
                <w:sz w:val="28"/>
                <w:szCs w:val="28"/>
              </w:rPr>
            </w:pPr>
            <w:r w:rsidRPr="0062161A">
              <w:rPr>
                <w:b/>
                <w:bCs/>
                <w:sz w:val="28"/>
                <w:szCs w:val="28"/>
              </w:rPr>
              <w:t>Signification de la donnée</w:t>
            </w:r>
          </w:p>
        </w:tc>
        <w:tc>
          <w:tcPr>
            <w:tcW w:w="0" w:type="auto"/>
            <w:gridSpan w:val="2"/>
            <w:vAlign w:val="center"/>
            <w:hideMark/>
          </w:tcPr>
          <w:p w14:paraId="60FDC057" w14:textId="77777777" w:rsidR="0062161A" w:rsidRPr="0062161A" w:rsidRDefault="0062161A" w:rsidP="00841E87">
            <w:pPr>
              <w:rPr>
                <w:b/>
                <w:bCs/>
                <w:sz w:val="28"/>
                <w:szCs w:val="28"/>
              </w:rPr>
            </w:pPr>
            <w:r w:rsidRPr="0062161A">
              <w:rPr>
                <w:b/>
                <w:bCs/>
                <w:sz w:val="28"/>
                <w:szCs w:val="28"/>
              </w:rPr>
              <w:t>Type</w:t>
            </w:r>
          </w:p>
        </w:tc>
        <w:tc>
          <w:tcPr>
            <w:tcW w:w="0" w:type="auto"/>
            <w:vAlign w:val="center"/>
            <w:hideMark/>
          </w:tcPr>
          <w:p w14:paraId="01C8B8BA" w14:textId="77777777" w:rsidR="0062161A" w:rsidRPr="0062161A" w:rsidRDefault="0062161A" w:rsidP="00841E87">
            <w:pPr>
              <w:rPr>
                <w:b/>
                <w:bCs/>
                <w:sz w:val="28"/>
                <w:szCs w:val="28"/>
              </w:rPr>
            </w:pPr>
            <w:r w:rsidRPr="0062161A">
              <w:rPr>
                <w:b/>
                <w:bCs/>
                <w:sz w:val="28"/>
                <w:szCs w:val="28"/>
              </w:rPr>
              <w:t>Taille</w:t>
            </w:r>
          </w:p>
        </w:tc>
      </w:tr>
      <w:tr w:rsidR="0062161A" w:rsidRPr="0062161A" w14:paraId="67B85237" w14:textId="77777777" w:rsidTr="00841E87">
        <w:trPr>
          <w:tblCellSpacing w:w="15" w:type="dxa"/>
        </w:trPr>
        <w:tc>
          <w:tcPr>
            <w:tcW w:w="0" w:type="auto"/>
            <w:gridSpan w:val="3"/>
            <w:vAlign w:val="center"/>
            <w:hideMark/>
          </w:tcPr>
          <w:p w14:paraId="5F338455" w14:textId="77777777" w:rsidR="0062161A" w:rsidRPr="0062161A" w:rsidRDefault="0062161A" w:rsidP="00841E87">
            <w:pPr>
              <w:rPr>
                <w:sz w:val="28"/>
                <w:szCs w:val="28"/>
              </w:rPr>
            </w:pPr>
            <w:r w:rsidRPr="0062161A">
              <w:rPr>
                <w:sz w:val="28"/>
                <w:szCs w:val="28"/>
              </w:rPr>
              <w:t>Code molécule</w:t>
            </w:r>
          </w:p>
        </w:tc>
        <w:tc>
          <w:tcPr>
            <w:tcW w:w="0" w:type="auto"/>
            <w:gridSpan w:val="2"/>
            <w:vAlign w:val="center"/>
            <w:hideMark/>
          </w:tcPr>
          <w:p w14:paraId="56688D68"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0405A5DA" w14:textId="77777777" w:rsidR="0062161A" w:rsidRPr="0062161A" w:rsidRDefault="0062161A" w:rsidP="00841E87">
            <w:pPr>
              <w:rPr>
                <w:sz w:val="28"/>
                <w:szCs w:val="28"/>
              </w:rPr>
            </w:pPr>
            <w:r w:rsidRPr="0062161A">
              <w:rPr>
                <w:sz w:val="28"/>
                <w:szCs w:val="28"/>
              </w:rPr>
              <w:t>10</w:t>
            </w:r>
          </w:p>
        </w:tc>
      </w:tr>
      <w:tr w:rsidR="0062161A" w:rsidRPr="0062161A" w14:paraId="42B828AA" w14:textId="77777777" w:rsidTr="00841E87">
        <w:trPr>
          <w:tblCellSpacing w:w="15" w:type="dxa"/>
        </w:trPr>
        <w:tc>
          <w:tcPr>
            <w:tcW w:w="0" w:type="auto"/>
            <w:gridSpan w:val="3"/>
            <w:vAlign w:val="center"/>
            <w:hideMark/>
          </w:tcPr>
          <w:p w14:paraId="253706C3" w14:textId="77777777" w:rsidR="0062161A" w:rsidRPr="0062161A" w:rsidRDefault="0062161A" w:rsidP="00841E87">
            <w:pPr>
              <w:rPr>
                <w:sz w:val="28"/>
                <w:szCs w:val="28"/>
              </w:rPr>
            </w:pPr>
            <w:r w:rsidRPr="0062161A">
              <w:rPr>
                <w:sz w:val="28"/>
                <w:szCs w:val="28"/>
              </w:rPr>
              <w:t>Nom scientifique molécule</w:t>
            </w:r>
          </w:p>
        </w:tc>
        <w:tc>
          <w:tcPr>
            <w:tcW w:w="0" w:type="auto"/>
            <w:gridSpan w:val="2"/>
            <w:vAlign w:val="center"/>
            <w:hideMark/>
          </w:tcPr>
          <w:p w14:paraId="4B0B2734"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05EBD0DC" w14:textId="77777777" w:rsidR="0062161A" w:rsidRPr="0062161A" w:rsidRDefault="0062161A" w:rsidP="00841E87">
            <w:pPr>
              <w:rPr>
                <w:sz w:val="28"/>
                <w:szCs w:val="28"/>
              </w:rPr>
            </w:pPr>
            <w:r w:rsidRPr="0062161A">
              <w:rPr>
                <w:sz w:val="28"/>
                <w:szCs w:val="28"/>
              </w:rPr>
              <w:t>100</w:t>
            </w:r>
          </w:p>
        </w:tc>
      </w:tr>
      <w:tr w:rsidR="0062161A" w:rsidRPr="0062161A" w14:paraId="6F5084B8" w14:textId="77777777" w:rsidTr="00841E87">
        <w:trPr>
          <w:tblCellSpacing w:w="15" w:type="dxa"/>
        </w:trPr>
        <w:tc>
          <w:tcPr>
            <w:tcW w:w="0" w:type="auto"/>
            <w:gridSpan w:val="3"/>
            <w:vAlign w:val="center"/>
            <w:hideMark/>
          </w:tcPr>
          <w:p w14:paraId="2DFCEA0F" w14:textId="77777777" w:rsidR="0062161A" w:rsidRPr="0062161A" w:rsidRDefault="0062161A" w:rsidP="00841E87">
            <w:pPr>
              <w:rPr>
                <w:sz w:val="28"/>
                <w:szCs w:val="28"/>
              </w:rPr>
            </w:pPr>
            <w:r w:rsidRPr="0062161A">
              <w:rPr>
                <w:sz w:val="28"/>
                <w:szCs w:val="28"/>
              </w:rPr>
              <w:t>Nom commercial molécule</w:t>
            </w:r>
          </w:p>
        </w:tc>
        <w:tc>
          <w:tcPr>
            <w:tcW w:w="0" w:type="auto"/>
            <w:gridSpan w:val="2"/>
            <w:vAlign w:val="center"/>
            <w:hideMark/>
          </w:tcPr>
          <w:p w14:paraId="5AAC154B"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16B9C1E7" w14:textId="77777777" w:rsidR="0062161A" w:rsidRPr="0062161A" w:rsidRDefault="0062161A" w:rsidP="00841E87">
            <w:pPr>
              <w:rPr>
                <w:sz w:val="28"/>
                <w:szCs w:val="28"/>
              </w:rPr>
            </w:pPr>
            <w:r w:rsidRPr="0062161A">
              <w:rPr>
                <w:sz w:val="28"/>
                <w:szCs w:val="28"/>
              </w:rPr>
              <w:t>100</w:t>
            </w:r>
          </w:p>
        </w:tc>
      </w:tr>
      <w:tr w:rsidR="0062161A" w:rsidRPr="0062161A" w14:paraId="0BC6A5FD" w14:textId="77777777" w:rsidTr="00841E87">
        <w:trPr>
          <w:tblCellSpacing w:w="15" w:type="dxa"/>
        </w:trPr>
        <w:tc>
          <w:tcPr>
            <w:tcW w:w="0" w:type="auto"/>
            <w:gridSpan w:val="3"/>
            <w:vAlign w:val="center"/>
            <w:hideMark/>
          </w:tcPr>
          <w:p w14:paraId="7F0083D2" w14:textId="77777777" w:rsidR="0062161A" w:rsidRPr="0062161A" w:rsidRDefault="0062161A" w:rsidP="00841E87">
            <w:pPr>
              <w:rPr>
                <w:sz w:val="28"/>
                <w:szCs w:val="28"/>
              </w:rPr>
            </w:pPr>
            <w:r w:rsidRPr="0062161A">
              <w:rPr>
                <w:sz w:val="28"/>
                <w:szCs w:val="28"/>
              </w:rPr>
              <w:t>Code projet recherche</w:t>
            </w:r>
          </w:p>
        </w:tc>
        <w:tc>
          <w:tcPr>
            <w:tcW w:w="0" w:type="auto"/>
            <w:gridSpan w:val="2"/>
            <w:vAlign w:val="center"/>
            <w:hideMark/>
          </w:tcPr>
          <w:p w14:paraId="51CE0E97"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6912A812" w14:textId="77777777" w:rsidR="0062161A" w:rsidRPr="0062161A" w:rsidRDefault="0062161A" w:rsidP="00841E87">
            <w:pPr>
              <w:rPr>
                <w:sz w:val="28"/>
                <w:szCs w:val="28"/>
              </w:rPr>
            </w:pPr>
            <w:r w:rsidRPr="0062161A">
              <w:rPr>
                <w:sz w:val="28"/>
                <w:szCs w:val="28"/>
              </w:rPr>
              <w:t>12</w:t>
            </w:r>
          </w:p>
        </w:tc>
      </w:tr>
      <w:tr w:rsidR="0062161A" w:rsidRPr="0062161A" w14:paraId="0D6C2C9B" w14:textId="77777777" w:rsidTr="00841E87">
        <w:trPr>
          <w:tblCellSpacing w:w="15" w:type="dxa"/>
        </w:trPr>
        <w:tc>
          <w:tcPr>
            <w:tcW w:w="0" w:type="auto"/>
            <w:gridSpan w:val="3"/>
            <w:vAlign w:val="center"/>
            <w:hideMark/>
          </w:tcPr>
          <w:p w14:paraId="5EDAA084" w14:textId="77777777" w:rsidR="0062161A" w:rsidRPr="0062161A" w:rsidRDefault="0062161A" w:rsidP="00841E87">
            <w:pPr>
              <w:rPr>
                <w:sz w:val="28"/>
                <w:szCs w:val="28"/>
              </w:rPr>
            </w:pPr>
            <w:r w:rsidRPr="0062161A">
              <w:rPr>
                <w:sz w:val="28"/>
                <w:szCs w:val="28"/>
              </w:rPr>
              <w:t>Titre projet recherche</w:t>
            </w:r>
          </w:p>
        </w:tc>
        <w:tc>
          <w:tcPr>
            <w:tcW w:w="0" w:type="auto"/>
            <w:gridSpan w:val="2"/>
            <w:vAlign w:val="center"/>
            <w:hideMark/>
          </w:tcPr>
          <w:p w14:paraId="044CDE58"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13FA8926" w14:textId="77777777" w:rsidR="0062161A" w:rsidRPr="0062161A" w:rsidRDefault="0062161A" w:rsidP="00841E87">
            <w:pPr>
              <w:rPr>
                <w:sz w:val="28"/>
                <w:szCs w:val="28"/>
              </w:rPr>
            </w:pPr>
            <w:r w:rsidRPr="0062161A">
              <w:rPr>
                <w:sz w:val="28"/>
                <w:szCs w:val="28"/>
              </w:rPr>
              <w:t>150</w:t>
            </w:r>
          </w:p>
        </w:tc>
      </w:tr>
      <w:tr w:rsidR="0062161A" w:rsidRPr="0062161A" w14:paraId="151FDFEC" w14:textId="77777777" w:rsidTr="00841E87">
        <w:trPr>
          <w:tblCellSpacing w:w="15" w:type="dxa"/>
        </w:trPr>
        <w:tc>
          <w:tcPr>
            <w:tcW w:w="0" w:type="auto"/>
            <w:gridSpan w:val="3"/>
            <w:vAlign w:val="center"/>
            <w:hideMark/>
          </w:tcPr>
          <w:p w14:paraId="09F7F9D3" w14:textId="77777777" w:rsidR="0062161A" w:rsidRPr="0062161A" w:rsidRDefault="0062161A" w:rsidP="00841E87">
            <w:pPr>
              <w:rPr>
                <w:sz w:val="28"/>
                <w:szCs w:val="28"/>
              </w:rPr>
            </w:pPr>
            <w:r w:rsidRPr="0062161A">
              <w:rPr>
                <w:sz w:val="28"/>
                <w:szCs w:val="28"/>
              </w:rPr>
              <w:t>Responsable scientifique (nom)</w:t>
            </w:r>
          </w:p>
        </w:tc>
        <w:tc>
          <w:tcPr>
            <w:tcW w:w="0" w:type="auto"/>
            <w:gridSpan w:val="2"/>
            <w:vAlign w:val="center"/>
            <w:hideMark/>
          </w:tcPr>
          <w:p w14:paraId="0937BA05"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39E8054B" w14:textId="77777777" w:rsidR="0062161A" w:rsidRPr="0062161A" w:rsidRDefault="0062161A" w:rsidP="00841E87">
            <w:pPr>
              <w:rPr>
                <w:sz w:val="28"/>
                <w:szCs w:val="28"/>
              </w:rPr>
            </w:pPr>
            <w:r w:rsidRPr="0062161A">
              <w:rPr>
                <w:sz w:val="28"/>
                <w:szCs w:val="28"/>
              </w:rPr>
              <w:t>80</w:t>
            </w:r>
          </w:p>
        </w:tc>
      </w:tr>
      <w:tr w:rsidR="0062161A" w:rsidRPr="0062161A" w14:paraId="01060672" w14:textId="77777777" w:rsidTr="00841E87">
        <w:trPr>
          <w:tblCellSpacing w:w="15" w:type="dxa"/>
        </w:trPr>
        <w:tc>
          <w:tcPr>
            <w:tcW w:w="0" w:type="auto"/>
            <w:gridSpan w:val="3"/>
            <w:vAlign w:val="center"/>
            <w:hideMark/>
          </w:tcPr>
          <w:p w14:paraId="02DE13C4" w14:textId="77777777" w:rsidR="0062161A" w:rsidRPr="0062161A" w:rsidRDefault="0062161A" w:rsidP="00841E87">
            <w:pPr>
              <w:rPr>
                <w:sz w:val="28"/>
                <w:szCs w:val="28"/>
              </w:rPr>
            </w:pPr>
            <w:r w:rsidRPr="0062161A">
              <w:rPr>
                <w:sz w:val="28"/>
                <w:szCs w:val="28"/>
              </w:rPr>
              <w:t>Identifiant chercheur</w:t>
            </w:r>
          </w:p>
        </w:tc>
        <w:tc>
          <w:tcPr>
            <w:tcW w:w="0" w:type="auto"/>
            <w:gridSpan w:val="2"/>
            <w:vAlign w:val="center"/>
            <w:hideMark/>
          </w:tcPr>
          <w:p w14:paraId="1CA8EE11" w14:textId="77777777" w:rsidR="0062161A" w:rsidRPr="0062161A" w:rsidRDefault="0062161A" w:rsidP="00841E87">
            <w:pPr>
              <w:rPr>
                <w:sz w:val="28"/>
                <w:szCs w:val="28"/>
              </w:rPr>
            </w:pPr>
            <w:r w:rsidRPr="0062161A">
              <w:rPr>
                <w:sz w:val="28"/>
                <w:szCs w:val="28"/>
              </w:rPr>
              <w:t>Numérique</w:t>
            </w:r>
          </w:p>
        </w:tc>
        <w:tc>
          <w:tcPr>
            <w:tcW w:w="0" w:type="auto"/>
            <w:vAlign w:val="center"/>
            <w:hideMark/>
          </w:tcPr>
          <w:p w14:paraId="17C1CDEF" w14:textId="77777777" w:rsidR="0062161A" w:rsidRPr="0062161A" w:rsidRDefault="0062161A" w:rsidP="00841E87">
            <w:pPr>
              <w:rPr>
                <w:sz w:val="28"/>
                <w:szCs w:val="28"/>
              </w:rPr>
            </w:pPr>
            <w:r w:rsidRPr="0062161A">
              <w:rPr>
                <w:sz w:val="28"/>
                <w:szCs w:val="28"/>
              </w:rPr>
              <w:t>8</w:t>
            </w:r>
          </w:p>
        </w:tc>
      </w:tr>
      <w:tr w:rsidR="0062161A" w:rsidRPr="0062161A" w14:paraId="11A084CB" w14:textId="77777777" w:rsidTr="00841E87">
        <w:trPr>
          <w:tblCellSpacing w:w="15" w:type="dxa"/>
        </w:trPr>
        <w:tc>
          <w:tcPr>
            <w:tcW w:w="0" w:type="auto"/>
            <w:gridSpan w:val="3"/>
            <w:vAlign w:val="center"/>
            <w:hideMark/>
          </w:tcPr>
          <w:p w14:paraId="5F31F4DD" w14:textId="77777777" w:rsidR="0062161A" w:rsidRPr="0062161A" w:rsidRDefault="0062161A" w:rsidP="00841E87">
            <w:pPr>
              <w:rPr>
                <w:sz w:val="28"/>
                <w:szCs w:val="28"/>
              </w:rPr>
            </w:pPr>
            <w:r w:rsidRPr="0062161A">
              <w:rPr>
                <w:sz w:val="28"/>
                <w:szCs w:val="28"/>
              </w:rPr>
              <w:t>Nom chercheur</w:t>
            </w:r>
          </w:p>
        </w:tc>
        <w:tc>
          <w:tcPr>
            <w:tcW w:w="0" w:type="auto"/>
            <w:gridSpan w:val="2"/>
            <w:vAlign w:val="center"/>
            <w:hideMark/>
          </w:tcPr>
          <w:p w14:paraId="1A8BBDFF"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7E049A4D" w14:textId="77777777" w:rsidR="0062161A" w:rsidRPr="0062161A" w:rsidRDefault="0062161A" w:rsidP="00841E87">
            <w:pPr>
              <w:rPr>
                <w:sz w:val="28"/>
                <w:szCs w:val="28"/>
              </w:rPr>
            </w:pPr>
            <w:r w:rsidRPr="0062161A">
              <w:rPr>
                <w:sz w:val="28"/>
                <w:szCs w:val="28"/>
              </w:rPr>
              <w:t>50</w:t>
            </w:r>
          </w:p>
        </w:tc>
      </w:tr>
      <w:tr w:rsidR="0062161A" w:rsidRPr="0062161A" w14:paraId="6B492A46" w14:textId="77777777" w:rsidTr="00841E87">
        <w:trPr>
          <w:tblCellSpacing w:w="15" w:type="dxa"/>
        </w:trPr>
        <w:tc>
          <w:tcPr>
            <w:tcW w:w="0" w:type="auto"/>
            <w:gridSpan w:val="3"/>
            <w:vAlign w:val="center"/>
            <w:hideMark/>
          </w:tcPr>
          <w:p w14:paraId="56132D4C" w14:textId="77777777" w:rsidR="0062161A" w:rsidRPr="0062161A" w:rsidRDefault="0062161A" w:rsidP="00841E87">
            <w:pPr>
              <w:rPr>
                <w:sz w:val="28"/>
                <w:szCs w:val="28"/>
              </w:rPr>
            </w:pPr>
            <w:r w:rsidRPr="0062161A">
              <w:rPr>
                <w:sz w:val="28"/>
                <w:szCs w:val="28"/>
              </w:rPr>
              <w:t>Prénom chercheur</w:t>
            </w:r>
          </w:p>
        </w:tc>
        <w:tc>
          <w:tcPr>
            <w:tcW w:w="0" w:type="auto"/>
            <w:gridSpan w:val="2"/>
            <w:vAlign w:val="center"/>
            <w:hideMark/>
          </w:tcPr>
          <w:p w14:paraId="38BD9660"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5C3EAB94" w14:textId="77777777" w:rsidR="0062161A" w:rsidRPr="0062161A" w:rsidRDefault="0062161A" w:rsidP="00841E87">
            <w:pPr>
              <w:rPr>
                <w:sz w:val="28"/>
                <w:szCs w:val="28"/>
              </w:rPr>
            </w:pPr>
            <w:r w:rsidRPr="0062161A">
              <w:rPr>
                <w:sz w:val="28"/>
                <w:szCs w:val="28"/>
              </w:rPr>
              <w:t>50</w:t>
            </w:r>
          </w:p>
        </w:tc>
      </w:tr>
      <w:tr w:rsidR="0062161A" w:rsidRPr="0062161A" w14:paraId="0187B316" w14:textId="77777777" w:rsidTr="00841E87">
        <w:trPr>
          <w:tblCellSpacing w:w="15" w:type="dxa"/>
        </w:trPr>
        <w:tc>
          <w:tcPr>
            <w:tcW w:w="0" w:type="auto"/>
            <w:gridSpan w:val="3"/>
            <w:vAlign w:val="center"/>
            <w:hideMark/>
          </w:tcPr>
          <w:p w14:paraId="70E7B3A4" w14:textId="77777777" w:rsidR="0062161A" w:rsidRPr="0062161A" w:rsidRDefault="0062161A" w:rsidP="00841E87">
            <w:pPr>
              <w:rPr>
                <w:sz w:val="28"/>
                <w:szCs w:val="28"/>
              </w:rPr>
            </w:pPr>
            <w:r w:rsidRPr="0062161A">
              <w:rPr>
                <w:sz w:val="28"/>
                <w:szCs w:val="28"/>
              </w:rPr>
              <w:t>Phase clinique</w:t>
            </w:r>
          </w:p>
        </w:tc>
        <w:tc>
          <w:tcPr>
            <w:tcW w:w="0" w:type="auto"/>
            <w:gridSpan w:val="2"/>
            <w:vAlign w:val="center"/>
            <w:hideMark/>
          </w:tcPr>
          <w:p w14:paraId="03E3904B"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4C234E82" w14:textId="77777777" w:rsidR="0062161A" w:rsidRPr="0062161A" w:rsidRDefault="0062161A" w:rsidP="00841E87">
            <w:pPr>
              <w:rPr>
                <w:sz w:val="28"/>
                <w:szCs w:val="28"/>
              </w:rPr>
            </w:pPr>
            <w:r w:rsidRPr="0062161A">
              <w:rPr>
                <w:sz w:val="28"/>
                <w:szCs w:val="28"/>
              </w:rPr>
              <w:t>20</w:t>
            </w:r>
          </w:p>
        </w:tc>
      </w:tr>
      <w:tr w:rsidR="0062161A" w:rsidRPr="0062161A" w14:paraId="3F7C9F46" w14:textId="77777777" w:rsidTr="00841E87">
        <w:trPr>
          <w:tblCellSpacing w:w="15" w:type="dxa"/>
        </w:trPr>
        <w:tc>
          <w:tcPr>
            <w:tcW w:w="0" w:type="auto"/>
            <w:gridSpan w:val="3"/>
            <w:vAlign w:val="center"/>
            <w:hideMark/>
          </w:tcPr>
          <w:p w14:paraId="4DEE0F02" w14:textId="77777777" w:rsidR="0062161A" w:rsidRPr="0062161A" w:rsidRDefault="0062161A" w:rsidP="00841E87">
            <w:pPr>
              <w:rPr>
                <w:sz w:val="28"/>
                <w:szCs w:val="28"/>
              </w:rPr>
            </w:pPr>
            <w:r w:rsidRPr="0062161A">
              <w:rPr>
                <w:sz w:val="28"/>
                <w:szCs w:val="28"/>
              </w:rPr>
              <w:t>Code essai clinique</w:t>
            </w:r>
          </w:p>
        </w:tc>
        <w:tc>
          <w:tcPr>
            <w:tcW w:w="0" w:type="auto"/>
            <w:gridSpan w:val="2"/>
            <w:vAlign w:val="center"/>
            <w:hideMark/>
          </w:tcPr>
          <w:p w14:paraId="40C2AC86"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07616C19" w14:textId="77777777" w:rsidR="0062161A" w:rsidRPr="0062161A" w:rsidRDefault="0062161A" w:rsidP="00841E87">
            <w:pPr>
              <w:rPr>
                <w:sz w:val="28"/>
                <w:szCs w:val="28"/>
              </w:rPr>
            </w:pPr>
            <w:r w:rsidRPr="0062161A">
              <w:rPr>
                <w:sz w:val="28"/>
                <w:szCs w:val="28"/>
              </w:rPr>
              <w:t>15</w:t>
            </w:r>
          </w:p>
        </w:tc>
      </w:tr>
      <w:tr w:rsidR="0062161A" w:rsidRPr="0062161A" w14:paraId="588EBB2B" w14:textId="77777777" w:rsidTr="00841E87">
        <w:trPr>
          <w:tblCellSpacing w:w="15" w:type="dxa"/>
        </w:trPr>
        <w:tc>
          <w:tcPr>
            <w:tcW w:w="0" w:type="auto"/>
            <w:gridSpan w:val="3"/>
            <w:vAlign w:val="center"/>
            <w:hideMark/>
          </w:tcPr>
          <w:p w14:paraId="2AF71001" w14:textId="77777777" w:rsidR="0062161A" w:rsidRPr="0062161A" w:rsidRDefault="0062161A" w:rsidP="00841E87">
            <w:pPr>
              <w:rPr>
                <w:sz w:val="28"/>
                <w:szCs w:val="28"/>
              </w:rPr>
            </w:pPr>
            <w:r w:rsidRPr="0062161A">
              <w:rPr>
                <w:sz w:val="28"/>
                <w:szCs w:val="28"/>
              </w:rPr>
              <w:t>Date début essai</w:t>
            </w:r>
          </w:p>
        </w:tc>
        <w:tc>
          <w:tcPr>
            <w:tcW w:w="0" w:type="auto"/>
            <w:gridSpan w:val="2"/>
            <w:vAlign w:val="center"/>
            <w:hideMark/>
          </w:tcPr>
          <w:p w14:paraId="632DCC74"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6F097307" w14:textId="77777777" w:rsidR="0062161A" w:rsidRPr="0062161A" w:rsidRDefault="0062161A" w:rsidP="00841E87">
            <w:pPr>
              <w:rPr>
                <w:sz w:val="28"/>
                <w:szCs w:val="28"/>
              </w:rPr>
            </w:pPr>
            <w:r w:rsidRPr="0062161A">
              <w:rPr>
                <w:sz w:val="28"/>
                <w:szCs w:val="28"/>
              </w:rPr>
              <w:t>-</w:t>
            </w:r>
          </w:p>
        </w:tc>
      </w:tr>
      <w:tr w:rsidR="0062161A" w:rsidRPr="0062161A" w14:paraId="28BF258C" w14:textId="77777777" w:rsidTr="00841E87">
        <w:trPr>
          <w:tblCellSpacing w:w="15" w:type="dxa"/>
        </w:trPr>
        <w:tc>
          <w:tcPr>
            <w:tcW w:w="0" w:type="auto"/>
            <w:gridSpan w:val="3"/>
            <w:vAlign w:val="center"/>
            <w:hideMark/>
          </w:tcPr>
          <w:p w14:paraId="76AF428D" w14:textId="77777777" w:rsidR="0062161A" w:rsidRPr="0062161A" w:rsidRDefault="0062161A" w:rsidP="00841E87">
            <w:pPr>
              <w:rPr>
                <w:sz w:val="28"/>
                <w:szCs w:val="28"/>
              </w:rPr>
            </w:pPr>
            <w:r w:rsidRPr="0062161A">
              <w:rPr>
                <w:sz w:val="28"/>
                <w:szCs w:val="28"/>
              </w:rPr>
              <w:lastRenderedPageBreak/>
              <w:t>Date fin essai</w:t>
            </w:r>
          </w:p>
        </w:tc>
        <w:tc>
          <w:tcPr>
            <w:tcW w:w="0" w:type="auto"/>
            <w:gridSpan w:val="2"/>
            <w:vAlign w:val="center"/>
            <w:hideMark/>
          </w:tcPr>
          <w:p w14:paraId="3C990493"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55513DDD" w14:textId="77777777" w:rsidR="0062161A" w:rsidRPr="0062161A" w:rsidRDefault="0062161A" w:rsidP="00841E87">
            <w:pPr>
              <w:rPr>
                <w:sz w:val="28"/>
                <w:szCs w:val="28"/>
              </w:rPr>
            </w:pPr>
            <w:r w:rsidRPr="0062161A">
              <w:rPr>
                <w:sz w:val="28"/>
                <w:szCs w:val="28"/>
              </w:rPr>
              <w:t>-</w:t>
            </w:r>
          </w:p>
        </w:tc>
      </w:tr>
      <w:tr w:rsidR="0062161A" w:rsidRPr="0062161A" w14:paraId="05C3DC99" w14:textId="77777777" w:rsidTr="00841E87">
        <w:trPr>
          <w:tblCellSpacing w:w="15" w:type="dxa"/>
        </w:trPr>
        <w:tc>
          <w:tcPr>
            <w:tcW w:w="0" w:type="auto"/>
            <w:gridSpan w:val="3"/>
            <w:vAlign w:val="center"/>
            <w:hideMark/>
          </w:tcPr>
          <w:p w14:paraId="481032AB" w14:textId="77777777" w:rsidR="0062161A" w:rsidRPr="0062161A" w:rsidRDefault="0062161A" w:rsidP="00841E87">
            <w:pPr>
              <w:rPr>
                <w:sz w:val="28"/>
                <w:szCs w:val="28"/>
              </w:rPr>
            </w:pPr>
            <w:r w:rsidRPr="0062161A">
              <w:rPr>
                <w:sz w:val="28"/>
                <w:szCs w:val="28"/>
              </w:rPr>
              <w:t>Identifiant patient</w:t>
            </w:r>
          </w:p>
        </w:tc>
        <w:tc>
          <w:tcPr>
            <w:tcW w:w="0" w:type="auto"/>
            <w:gridSpan w:val="2"/>
            <w:vAlign w:val="center"/>
            <w:hideMark/>
          </w:tcPr>
          <w:p w14:paraId="3074968D" w14:textId="77777777" w:rsidR="0062161A" w:rsidRPr="0062161A" w:rsidRDefault="0062161A" w:rsidP="00841E87">
            <w:pPr>
              <w:rPr>
                <w:sz w:val="28"/>
                <w:szCs w:val="28"/>
              </w:rPr>
            </w:pPr>
            <w:r w:rsidRPr="0062161A">
              <w:rPr>
                <w:sz w:val="28"/>
                <w:szCs w:val="28"/>
              </w:rPr>
              <w:t>Numérique</w:t>
            </w:r>
          </w:p>
        </w:tc>
        <w:tc>
          <w:tcPr>
            <w:tcW w:w="0" w:type="auto"/>
            <w:vAlign w:val="center"/>
            <w:hideMark/>
          </w:tcPr>
          <w:p w14:paraId="03C05D31" w14:textId="77777777" w:rsidR="0062161A" w:rsidRPr="0062161A" w:rsidRDefault="0062161A" w:rsidP="00841E87">
            <w:pPr>
              <w:rPr>
                <w:sz w:val="28"/>
                <w:szCs w:val="28"/>
              </w:rPr>
            </w:pPr>
            <w:r w:rsidRPr="0062161A">
              <w:rPr>
                <w:sz w:val="28"/>
                <w:szCs w:val="28"/>
              </w:rPr>
              <w:t>10</w:t>
            </w:r>
          </w:p>
        </w:tc>
      </w:tr>
      <w:tr w:rsidR="0062161A" w:rsidRPr="0062161A" w14:paraId="53BA8F9F" w14:textId="77777777" w:rsidTr="00841E87">
        <w:trPr>
          <w:tblCellSpacing w:w="15" w:type="dxa"/>
        </w:trPr>
        <w:tc>
          <w:tcPr>
            <w:tcW w:w="0" w:type="auto"/>
            <w:gridSpan w:val="3"/>
            <w:vAlign w:val="center"/>
            <w:hideMark/>
          </w:tcPr>
          <w:p w14:paraId="45F28B1C" w14:textId="77777777" w:rsidR="0062161A" w:rsidRPr="0062161A" w:rsidRDefault="0062161A" w:rsidP="00841E87">
            <w:pPr>
              <w:rPr>
                <w:sz w:val="28"/>
                <w:szCs w:val="28"/>
              </w:rPr>
            </w:pPr>
            <w:r w:rsidRPr="0062161A">
              <w:rPr>
                <w:sz w:val="28"/>
                <w:szCs w:val="28"/>
              </w:rPr>
              <w:t>Nom patient</w:t>
            </w:r>
          </w:p>
        </w:tc>
        <w:tc>
          <w:tcPr>
            <w:tcW w:w="0" w:type="auto"/>
            <w:gridSpan w:val="2"/>
            <w:vAlign w:val="center"/>
            <w:hideMark/>
          </w:tcPr>
          <w:p w14:paraId="04CF8D7D"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29739F7F" w14:textId="77777777" w:rsidR="0062161A" w:rsidRPr="0062161A" w:rsidRDefault="0062161A" w:rsidP="00841E87">
            <w:pPr>
              <w:rPr>
                <w:sz w:val="28"/>
                <w:szCs w:val="28"/>
              </w:rPr>
            </w:pPr>
            <w:r w:rsidRPr="0062161A">
              <w:rPr>
                <w:sz w:val="28"/>
                <w:szCs w:val="28"/>
              </w:rPr>
              <w:t>50</w:t>
            </w:r>
          </w:p>
        </w:tc>
      </w:tr>
      <w:tr w:rsidR="0062161A" w:rsidRPr="0062161A" w14:paraId="3F45D0A3" w14:textId="77777777" w:rsidTr="00841E87">
        <w:trPr>
          <w:tblCellSpacing w:w="15" w:type="dxa"/>
        </w:trPr>
        <w:tc>
          <w:tcPr>
            <w:tcW w:w="0" w:type="auto"/>
            <w:gridSpan w:val="3"/>
            <w:vAlign w:val="center"/>
            <w:hideMark/>
          </w:tcPr>
          <w:p w14:paraId="3724A15A" w14:textId="77777777" w:rsidR="0062161A" w:rsidRPr="0062161A" w:rsidRDefault="0062161A" w:rsidP="00841E87">
            <w:pPr>
              <w:rPr>
                <w:sz w:val="28"/>
                <w:szCs w:val="28"/>
              </w:rPr>
            </w:pPr>
            <w:r w:rsidRPr="0062161A">
              <w:rPr>
                <w:sz w:val="28"/>
                <w:szCs w:val="28"/>
              </w:rPr>
              <w:t>Prénom patient</w:t>
            </w:r>
          </w:p>
        </w:tc>
        <w:tc>
          <w:tcPr>
            <w:tcW w:w="0" w:type="auto"/>
            <w:gridSpan w:val="2"/>
            <w:vAlign w:val="center"/>
            <w:hideMark/>
          </w:tcPr>
          <w:p w14:paraId="134EC454"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4FCE7AB2" w14:textId="77777777" w:rsidR="0062161A" w:rsidRPr="0062161A" w:rsidRDefault="0062161A" w:rsidP="00841E87">
            <w:pPr>
              <w:rPr>
                <w:sz w:val="28"/>
                <w:szCs w:val="28"/>
              </w:rPr>
            </w:pPr>
            <w:r w:rsidRPr="0062161A">
              <w:rPr>
                <w:sz w:val="28"/>
                <w:szCs w:val="28"/>
              </w:rPr>
              <w:t>50</w:t>
            </w:r>
          </w:p>
        </w:tc>
      </w:tr>
      <w:tr w:rsidR="0062161A" w:rsidRPr="0062161A" w14:paraId="131DA146" w14:textId="77777777" w:rsidTr="00841E87">
        <w:trPr>
          <w:tblCellSpacing w:w="15" w:type="dxa"/>
        </w:trPr>
        <w:tc>
          <w:tcPr>
            <w:tcW w:w="0" w:type="auto"/>
            <w:gridSpan w:val="3"/>
            <w:vAlign w:val="center"/>
            <w:hideMark/>
          </w:tcPr>
          <w:p w14:paraId="7461CC1D" w14:textId="77777777" w:rsidR="0062161A" w:rsidRPr="0062161A" w:rsidRDefault="0062161A" w:rsidP="00841E87">
            <w:pPr>
              <w:rPr>
                <w:sz w:val="28"/>
                <w:szCs w:val="28"/>
              </w:rPr>
            </w:pPr>
            <w:r w:rsidRPr="0062161A">
              <w:rPr>
                <w:sz w:val="28"/>
                <w:szCs w:val="28"/>
              </w:rPr>
              <w:t>Date naissance patient</w:t>
            </w:r>
          </w:p>
        </w:tc>
        <w:tc>
          <w:tcPr>
            <w:tcW w:w="0" w:type="auto"/>
            <w:gridSpan w:val="2"/>
            <w:vAlign w:val="center"/>
            <w:hideMark/>
          </w:tcPr>
          <w:p w14:paraId="66E058A3"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47B558D4" w14:textId="77777777" w:rsidR="0062161A" w:rsidRPr="0062161A" w:rsidRDefault="0062161A" w:rsidP="00841E87">
            <w:pPr>
              <w:rPr>
                <w:sz w:val="28"/>
                <w:szCs w:val="28"/>
              </w:rPr>
            </w:pPr>
            <w:r w:rsidRPr="0062161A">
              <w:rPr>
                <w:sz w:val="28"/>
                <w:szCs w:val="28"/>
              </w:rPr>
              <w:t>-</w:t>
            </w:r>
          </w:p>
        </w:tc>
      </w:tr>
      <w:tr w:rsidR="0062161A" w:rsidRPr="0062161A" w14:paraId="0D6384C9" w14:textId="77777777" w:rsidTr="00841E87">
        <w:trPr>
          <w:tblCellSpacing w:w="15" w:type="dxa"/>
        </w:trPr>
        <w:tc>
          <w:tcPr>
            <w:tcW w:w="0" w:type="auto"/>
            <w:gridSpan w:val="3"/>
            <w:vAlign w:val="center"/>
            <w:hideMark/>
          </w:tcPr>
          <w:p w14:paraId="72C0AF40" w14:textId="77777777" w:rsidR="0062161A" w:rsidRPr="0062161A" w:rsidRDefault="0062161A" w:rsidP="00841E87">
            <w:pPr>
              <w:rPr>
                <w:sz w:val="28"/>
                <w:szCs w:val="28"/>
              </w:rPr>
            </w:pPr>
            <w:r w:rsidRPr="0062161A">
              <w:rPr>
                <w:sz w:val="28"/>
                <w:szCs w:val="28"/>
              </w:rPr>
              <w:t>Sexe patient</w:t>
            </w:r>
          </w:p>
        </w:tc>
        <w:tc>
          <w:tcPr>
            <w:tcW w:w="0" w:type="auto"/>
            <w:gridSpan w:val="2"/>
            <w:vAlign w:val="center"/>
            <w:hideMark/>
          </w:tcPr>
          <w:p w14:paraId="65102CA0" w14:textId="77777777" w:rsidR="0062161A" w:rsidRPr="0062161A" w:rsidRDefault="0062161A" w:rsidP="00841E87">
            <w:pPr>
              <w:rPr>
                <w:sz w:val="28"/>
                <w:szCs w:val="28"/>
              </w:rPr>
            </w:pPr>
            <w:r w:rsidRPr="0062161A">
              <w:rPr>
                <w:sz w:val="28"/>
                <w:szCs w:val="28"/>
              </w:rPr>
              <w:t>Caractère</w:t>
            </w:r>
          </w:p>
        </w:tc>
        <w:tc>
          <w:tcPr>
            <w:tcW w:w="0" w:type="auto"/>
            <w:vAlign w:val="center"/>
            <w:hideMark/>
          </w:tcPr>
          <w:p w14:paraId="388CD210" w14:textId="77777777" w:rsidR="0062161A" w:rsidRPr="0062161A" w:rsidRDefault="0062161A" w:rsidP="00841E87">
            <w:pPr>
              <w:rPr>
                <w:sz w:val="28"/>
                <w:szCs w:val="28"/>
              </w:rPr>
            </w:pPr>
            <w:r w:rsidRPr="0062161A">
              <w:rPr>
                <w:sz w:val="28"/>
                <w:szCs w:val="28"/>
              </w:rPr>
              <w:t>1</w:t>
            </w:r>
          </w:p>
        </w:tc>
      </w:tr>
      <w:tr w:rsidR="0062161A" w:rsidRPr="0062161A" w14:paraId="1C83320E" w14:textId="77777777" w:rsidTr="00841E87">
        <w:trPr>
          <w:tblCellSpacing w:w="15" w:type="dxa"/>
        </w:trPr>
        <w:tc>
          <w:tcPr>
            <w:tcW w:w="0" w:type="auto"/>
            <w:gridSpan w:val="3"/>
            <w:vAlign w:val="center"/>
            <w:hideMark/>
          </w:tcPr>
          <w:p w14:paraId="3DE9C5BF" w14:textId="77777777" w:rsidR="0062161A" w:rsidRPr="0062161A" w:rsidRDefault="0062161A" w:rsidP="00841E87">
            <w:pPr>
              <w:rPr>
                <w:sz w:val="28"/>
                <w:szCs w:val="28"/>
              </w:rPr>
            </w:pPr>
            <w:r w:rsidRPr="0062161A">
              <w:rPr>
                <w:sz w:val="28"/>
                <w:szCs w:val="28"/>
              </w:rPr>
              <w:t>Identifiant médecin investigateur</w:t>
            </w:r>
          </w:p>
        </w:tc>
        <w:tc>
          <w:tcPr>
            <w:tcW w:w="0" w:type="auto"/>
            <w:gridSpan w:val="2"/>
            <w:vAlign w:val="center"/>
            <w:hideMark/>
          </w:tcPr>
          <w:p w14:paraId="4C54091A" w14:textId="77777777" w:rsidR="0062161A" w:rsidRPr="0062161A" w:rsidRDefault="0062161A" w:rsidP="00841E87">
            <w:pPr>
              <w:rPr>
                <w:sz w:val="28"/>
                <w:szCs w:val="28"/>
              </w:rPr>
            </w:pPr>
            <w:r w:rsidRPr="0062161A">
              <w:rPr>
                <w:sz w:val="28"/>
                <w:szCs w:val="28"/>
              </w:rPr>
              <w:t>Numérique</w:t>
            </w:r>
          </w:p>
        </w:tc>
        <w:tc>
          <w:tcPr>
            <w:tcW w:w="0" w:type="auto"/>
            <w:vAlign w:val="center"/>
            <w:hideMark/>
          </w:tcPr>
          <w:p w14:paraId="4EEE06AE" w14:textId="77777777" w:rsidR="0062161A" w:rsidRPr="0062161A" w:rsidRDefault="0062161A" w:rsidP="00841E87">
            <w:pPr>
              <w:rPr>
                <w:sz w:val="28"/>
                <w:szCs w:val="28"/>
              </w:rPr>
            </w:pPr>
            <w:r w:rsidRPr="0062161A">
              <w:rPr>
                <w:sz w:val="28"/>
                <w:szCs w:val="28"/>
              </w:rPr>
              <w:t>8</w:t>
            </w:r>
          </w:p>
        </w:tc>
      </w:tr>
      <w:tr w:rsidR="0062161A" w:rsidRPr="0062161A" w14:paraId="3A41E598" w14:textId="77777777" w:rsidTr="00841E87">
        <w:trPr>
          <w:tblCellSpacing w:w="15" w:type="dxa"/>
        </w:trPr>
        <w:tc>
          <w:tcPr>
            <w:tcW w:w="0" w:type="auto"/>
            <w:gridSpan w:val="3"/>
            <w:vAlign w:val="center"/>
            <w:hideMark/>
          </w:tcPr>
          <w:p w14:paraId="70240BB0" w14:textId="77777777" w:rsidR="0062161A" w:rsidRPr="0062161A" w:rsidRDefault="0062161A" w:rsidP="00841E87">
            <w:pPr>
              <w:rPr>
                <w:sz w:val="28"/>
                <w:szCs w:val="28"/>
              </w:rPr>
            </w:pPr>
            <w:r w:rsidRPr="0062161A">
              <w:rPr>
                <w:sz w:val="28"/>
                <w:szCs w:val="28"/>
              </w:rPr>
              <w:t>Nom médecin investigateur</w:t>
            </w:r>
          </w:p>
        </w:tc>
        <w:tc>
          <w:tcPr>
            <w:tcW w:w="0" w:type="auto"/>
            <w:gridSpan w:val="2"/>
            <w:vAlign w:val="center"/>
            <w:hideMark/>
          </w:tcPr>
          <w:p w14:paraId="31E15F84"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2E1A191B" w14:textId="77777777" w:rsidR="0062161A" w:rsidRPr="0062161A" w:rsidRDefault="0062161A" w:rsidP="00841E87">
            <w:pPr>
              <w:rPr>
                <w:sz w:val="28"/>
                <w:szCs w:val="28"/>
              </w:rPr>
            </w:pPr>
            <w:r w:rsidRPr="0062161A">
              <w:rPr>
                <w:sz w:val="28"/>
                <w:szCs w:val="28"/>
              </w:rPr>
              <w:t>80</w:t>
            </w:r>
          </w:p>
        </w:tc>
      </w:tr>
      <w:tr w:rsidR="0062161A" w:rsidRPr="0062161A" w14:paraId="2D3E539C" w14:textId="77777777" w:rsidTr="00841E87">
        <w:trPr>
          <w:tblCellSpacing w:w="15" w:type="dxa"/>
        </w:trPr>
        <w:tc>
          <w:tcPr>
            <w:tcW w:w="0" w:type="auto"/>
            <w:gridSpan w:val="3"/>
            <w:vAlign w:val="center"/>
            <w:hideMark/>
          </w:tcPr>
          <w:p w14:paraId="0D11C852" w14:textId="77777777" w:rsidR="0062161A" w:rsidRPr="0062161A" w:rsidRDefault="0062161A" w:rsidP="00841E87">
            <w:pPr>
              <w:rPr>
                <w:sz w:val="28"/>
                <w:szCs w:val="28"/>
              </w:rPr>
            </w:pPr>
            <w:r w:rsidRPr="0062161A">
              <w:rPr>
                <w:sz w:val="28"/>
                <w:szCs w:val="28"/>
              </w:rPr>
              <w:t>Centre hospitalier</w:t>
            </w:r>
          </w:p>
        </w:tc>
        <w:tc>
          <w:tcPr>
            <w:tcW w:w="0" w:type="auto"/>
            <w:gridSpan w:val="2"/>
            <w:vAlign w:val="center"/>
            <w:hideMark/>
          </w:tcPr>
          <w:p w14:paraId="7E3EABEE"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4556C7DD" w14:textId="77777777" w:rsidR="0062161A" w:rsidRPr="0062161A" w:rsidRDefault="0062161A" w:rsidP="00841E87">
            <w:pPr>
              <w:rPr>
                <w:sz w:val="28"/>
                <w:szCs w:val="28"/>
              </w:rPr>
            </w:pPr>
            <w:r w:rsidRPr="0062161A">
              <w:rPr>
                <w:sz w:val="28"/>
                <w:szCs w:val="28"/>
              </w:rPr>
              <w:t>120</w:t>
            </w:r>
          </w:p>
        </w:tc>
      </w:tr>
      <w:tr w:rsidR="0062161A" w:rsidRPr="0062161A" w14:paraId="43641101" w14:textId="77777777" w:rsidTr="00841E87">
        <w:trPr>
          <w:tblCellSpacing w:w="15" w:type="dxa"/>
        </w:trPr>
        <w:tc>
          <w:tcPr>
            <w:tcW w:w="0" w:type="auto"/>
            <w:gridSpan w:val="3"/>
            <w:vAlign w:val="center"/>
            <w:hideMark/>
          </w:tcPr>
          <w:p w14:paraId="4B1A57D8" w14:textId="77777777" w:rsidR="0062161A" w:rsidRPr="0062161A" w:rsidRDefault="0062161A" w:rsidP="00841E87">
            <w:pPr>
              <w:rPr>
                <w:sz w:val="28"/>
                <w:szCs w:val="28"/>
              </w:rPr>
            </w:pPr>
            <w:r w:rsidRPr="0062161A">
              <w:rPr>
                <w:sz w:val="28"/>
                <w:szCs w:val="28"/>
              </w:rPr>
              <w:t>Résultat essai (résumé)</w:t>
            </w:r>
          </w:p>
        </w:tc>
        <w:tc>
          <w:tcPr>
            <w:tcW w:w="0" w:type="auto"/>
            <w:gridSpan w:val="2"/>
            <w:vAlign w:val="center"/>
            <w:hideMark/>
          </w:tcPr>
          <w:p w14:paraId="4CA8E0F2"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05CA77D6" w14:textId="77777777" w:rsidR="0062161A" w:rsidRPr="0062161A" w:rsidRDefault="0062161A" w:rsidP="00841E87">
            <w:pPr>
              <w:rPr>
                <w:sz w:val="28"/>
                <w:szCs w:val="28"/>
              </w:rPr>
            </w:pPr>
            <w:r w:rsidRPr="0062161A">
              <w:rPr>
                <w:sz w:val="28"/>
                <w:szCs w:val="28"/>
              </w:rPr>
              <w:t>500</w:t>
            </w:r>
          </w:p>
        </w:tc>
      </w:tr>
      <w:tr w:rsidR="0062161A" w:rsidRPr="0062161A" w14:paraId="10CE56F2" w14:textId="77777777" w:rsidTr="00841E87">
        <w:trPr>
          <w:tblCellSpacing w:w="15" w:type="dxa"/>
        </w:trPr>
        <w:tc>
          <w:tcPr>
            <w:tcW w:w="0" w:type="auto"/>
            <w:gridSpan w:val="3"/>
            <w:vAlign w:val="center"/>
            <w:hideMark/>
          </w:tcPr>
          <w:p w14:paraId="70ED190B" w14:textId="77777777" w:rsidR="0062161A" w:rsidRPr="0062161A" w:rsidRDefault="0062161A" w:rsidP="00841E87">
            <w:pPr>
              <w:rPr>
                <w:sz w:val="28"/>
                <w:szCs w:val="28"/>
              </w:rPr>
            </w:pPr>
            <w:r w:rsidRPr="0062161A">
              <w:rPr>
                <w:sz w:val="28"/>
                <w:szCs w:val="28"/>
              </w:rPr>
              <w:t>Code rapport scientifique</w:t>
            </w:r>
          </w:p>
        </w:tc>
        <w:tc>
          <w:tcPr>
            <w:tcW w:w="0" w:type="auto"/>
            <w:gridSpan w:val="2"/>
            <w:vAlign w:val="center"/>
            <w:hideMark/>
          </w:tcPr>
          <w:p w14:paraId="52E6B85A"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783B2A2F" w14:textId="77777777" w:rsidR="0062161A" w:rsidRPr="0062161A" w:rsidRDefault="0062161A" w:rsidP="00841E87">
            <w:pPr>
              <w:rPr>
                <w:sz w:val="28"/>
                <w:szCs w:val="28"/>
              </w:rPr>
            </w:pPr>
            <w:r w:rsidRPr="0062161A">
              <w:rPr>
                <w:sz w:val="28"/>
                <w:szCs w:val="28"/>
              </w:rPr>
              <w:t>12</w:t>
            </w:r>
          </w:p>
        </w:tc>
      </w:tr>
      <w:tr w:rsidR="0062161A" w:rsidRPr="0062161A" w14:paraId="25457D57" w14:textId="77777777" w:rsidTr="00841E87">
        <w:trPr>
          <w:tblCellSpacing w:w="15" w:type="dxa"/>
        </w:trPr>
        <w:tc>
          <w:tcPr>
            <w:tcW w:w="0" w:type="auto"/>
            <w:gridSpan w:val="3"/>
            <w:vAlign w:val="center"/>
            <w:hideMark/>
          </w:tcPr>
          <w:p w14:paraId="56EA3DC8" w14:textId="77777777" w:rsidR="0062161A" w:rsidRPr="0062161A" w:rsidRDefault="0062161A" w:rsidP="00841E87">
            <w:pPr>
              <w:rPr>
                <w:sz w:val="28"/>
                <w:szCs w:val="28"/>
              </w:rPr>
            </w:pPr>
            <w:r w:rsidRPr="0062161A">
              <w:rPr>
                <w:sz w:val="28"/>
                <w:szCs w:val="28"/>
              </w:rPr>
              <w:t>Date rapport</w:t>
            </w:r>
          </w:p>
        </w:tc>
        <w:tc>
          <w:tcPr>
            <w:tcW w:w="0" w:type="auto"/>
            <w:gridSpan w:val="2"/>
            <w:vAlign w:val="center"/>
            <w:hideMark/>
          </w:tcPr>
          <w:p w14:paraId="73510083"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058DA026" w14:textId="77777777" w:rsidR="0062161A" w:rsidRPr="0062161A" w:rsidRDefault="0062161A" w:rsidP="00841E87">
            <w:pPr>
              <w:rPr>
                <w:sz w:val="28"/>
                <w:szCs w:val="28"/>
              </w:rPr>
            </w:pPr>
            <w:r w:rsidRPr="0062161A">
              <w:rPr>
                <w:sz w:val="28"/>
                <w:szCs w:val="28"/>
              </w:rPr>
              <w:t>-</w:t>
            </w:r>
          </w:p>
        </w:tc>
      </w:tr>
      <w:tr w:rsidR="0062161A" w:rsidRPr="0062161A" w14:paraId="551FC93C" w14:textId="77777777" w:rsidTr="00841E87">
        <w:trPr>
          <w:tblCellSpacing w:w="15" w:type="dxa"/>
        </w:trPr>
        <w:tc>
          <w:tcPr>
            <w:tcW w:w="0" w:type="auto"/>
            <w:gridSpan w:val="3"/>
            <w:vAlign w:val="center"/>
            <w:hideMark/>
          </w:tcPr>
          <w:p w14:paraId="75E63A89" w14:textId="77777777" w:rsidR="0062161A" w:rsidRPr="0062161A" w:rsidRDefault="0062161A" w:rsidP="00841E87">
            <w:pPr>
              <w:rPr>
                <w:sz w:val="28"/>
                <w:szCs w:val="28"/>
              </w:rPr>
            </w:pPr>
            <w:r w:rsidRPr="0062161A">
              <w:rPr>
                <w:sz w:val="28"/>
                <w:szCs w:val="28"/>
              </w:rPr>
              <w:t>Numéro AMM</w:t>
            </w:r>
          </w:p>
        </w:tc>
        <w:tc>
          <w:tcPr>
            <w:tcW w:w="0" w:type="auto"/>
            <w:gridSpan w:val="2"/>
            <w:vAlign w:val="center"/>
            <w:hideMark/>
          </w:tcPr>
          <w:p w14:paraId="1C6081FF"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3D67E097" w14:textId="77777777" w:rsidR="0062161A" w:rsidRPr="0062161A" w:rsidRDefault="0062161A" w:rsidP="00841E87">
            <w:pPr>
              <w:rPr>
                <w:sz w:val="28"/>
                <w:szCs w:val="28"/>
              </w:rPr>
            </w:pPr>
            <w:r w:rsidRPr="0062161A">
              <w:rPr>
                <w:sz w:val="28"/>
                <w:szCs w:val="28"/>
              </w:rPr>
              <w:t>20</w:t>
            </w:r>
          </w:p>
        </w:tc>
      </w:tr>
      <w:tr w:rsidR="0062161A" w:rsidRPr="0062161A" w14:paraId="472F731E" w14:textId="77777777" w:rsidTr="00841E87">
        <w:trPr>
          <w:tblCellSpacing w:w="15" w:type="dxa"/>
        </w:trPr>
        <w:tc>
          <w:tcPr>
            <w:tcW w:w="0" w:type="auto"/>
            <w:gridSpan w:val="3"/>
            <w:vAlign w:val="center"/>
            <w:hideMark/>
          </w:tcPr>
          <w:p w14:paraId="3F77EE78" w14:textId="77777777" w:rsidR="0062161A" w:rsidRPr="0062161A" w:rsidRDefault="0062161A" w:rsidP="00841E87">
            <w:pPr>
              <w:rPr>
                <w:sz w:val="28"/>
                <w:szCs w:val="28"/>
              </w:rPr>
            </w:pPr>
            <w:r w:rsidRPr="0062161A">
              <w:rPr>
                <w:sz w:val="28"/>
                <w:szCs w:val="28"/>
              </w:rPr>
              <w:t>Date obtention AMM</w:t>
            </w:r>
          </w:p>
        </w:tc>
        <w:tc>
          <w:tcPr>
            <w:tcW w:w="0" w:type="auto"/>
            <w:gridSpan w:val="2"/>
            <w:vAlign w:val="center"/>
            <w:hideMark/>
          </w:tcPr>
          <w:p w14:paraId="77044C1B"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7AE891D4" w14:textId="77777777" w:rsidR="0062161A" w:rsidRPr="0062161A" w:rsidRDefault="0062161A" w:rsidP="00841E87">
            <w:pPr>
              <w:rPr>
                <w:sz w:val="28"/>
                <w:szCs w:val="28"/>
              </w:rPr>
            </w:pPr>
            <w:r w:rsidRPr="0062161A">
              <w:rPr>
                <w:sz w:val="28"/>
                <w:szCs w:val="28"/>
              </w:rPr>
              <w:t>-</w:t>
            </w:r>
          </w:p>
        </w:tc>
      </w:tr>
      <w:tr w:rsidR="0062161A" w:rsidRPr="0062161A" w14:paraId="4ADB960D" w14:textId="77777777" w:rsidTr="00841E87">
        <w:trPr>
          <w:tblCellSpacing w:w="15" w:type="dxa"/>
        </w:trPr>
        <w:tc>
          <w:tcPr>
            <w:tcW w:w="0" w:type="auto"/>
            <w:gridSpan w:val="3"/>
            <w:vAlign w:val="center"/>
            <w:hideMark/>
          </w:tcPr>
          <w:p w14:paraId="02601E8B" w14:textId="77777777" w:rsidR="0062161A" w:rsidRPr="0062161A" w:rsidRDefault="0062161A" w:rsidP="00841E87">
            <w:pPr>
              <w:rPr>
                <w:sz w:val="28"/>
                <w:szCs w:val="28"/>
              </w:rPr>
            </w:pPr>
            <w:r w:rsidRPr="0062161A">
              <w:rPr>
                <w:sz w:val="28"/>
                <w:szCs w:val="28"/>
              </w:rPr>
              <w:t>Nom médicament (marque)</w:t>
            </w:r>
          </w:p>
        </w:tc>
        <w:tc>
          <w:tcPr>
            <w:tcW w:w="0" w:type="auto"/>
            <w:gridSpan w:val="2"/>
            <w:vAlign w:val="center"/>
            <w:hideMark/>
          </w:tcPr>
          <w:p w14:paraId="3C806967"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25586306" w14:textId="77777777" w:rsidR="0062161A" w:rsidRPr="0062161A" w:rsidRDefault="0062161A" w:rsidP="00841E87">
            <w:pPr>
              <w:rPr>
                <w:sz w:val="28"/>
                <w:szCs w:val="28"/>
              </w:rPr>
            </w:pPr>
            <w:r w:rsidRPr="0062161A">
              <w:rPr>
                <w:sz w:val="28"/>
                <w:szCs w:val="28"/>
              </w:rPr>
              <w:t>100</w:t>
            </w:r>
          </w:p>
        </w:tc>
      </w:tr>
      <w:tr w:rsidR="0062161A" w:rsidRPr="0062161A" w14:paraId="1B05926D" w14:textId="77777777" w:rsidTr="00841E87">
        <w:trPr>
          <w:tblCellSpacing w:w="15" w:type="dxa"/>
        </w:trPr>
        <w:tc>
          <w:tcPr>
            <w:tcW w:w="0" w:type="auto"/>
            <w:gridSpan w:val="3"/>
            <w:vAlign w:val="center"/>
            <w:hideMark/>
          </w:tcPr>
          <w:p w14:paraId="65184564" w14:textId="77777777" w:rsidR="0062161A" w:rsidRPr="0062161A" w:rsidRDefault="0062161A" w:rsidP="00841E87">
            <w:pPr>
              <w:rPr>
                <w:sz w:val="28"/>
                <w:szCs w:val="28"/>
              </w:rPr>
            </w:pPr>
            <w:r w:rsidRPr="0062161A">
              <w:rPr>
                <w:sz w:val="28"/>
                <w:szCs w:val="28"/>
              </w:rPr>
              <w:t>Forme galénique</w:t>
            </w:r>
          </w:p>
        </w:tc>
        <w:tc>
          <w:tcPr>
            <w:tcW w:w="0" w:type="auto"/>
            <w:gridSpan w:val="2"/>
            <w:vAlign w:val="center"/>
            <w:hideMark/>
          </w:tcPr>
          <w:p w14:paraId="6F2AF0E8"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5D68DD7B" w14:textId="77777777" w:rsidR="0062161A" w:rsidRPr="0062161A" w:rsidRDefault="0062161A" w:rsidP="00841E87">
            <w:pPr>
              <w:rPr>
                <w:sz w:val="28"/>
                <w:szCs w:val="28"/>
              </w:rPr>
            </w:pPr>
            <w:r w:rsidRPr="0062161A">
              <w:rPr>
                <w:sz w:val="28"/>
                <w:szCs w:val="28"/>
              </w:rPr>
              <w:t>50</w:t>
            </w:r>
          </w:p>
        </w:tc>
      </w:tr>
      <w:tr w:rsidR="0062161A" w:rsidRPr="0062161A" w14:paraId="40B71F86" w14:textId="77777777" w:rsidTr="00841E87">
        <w:trPr>
          <w:tblCellSpacing w:w="15" w:type="dxa"/>
        </w:trPr>
        <w:tc>
          <w:tcPr>
            <w:tcW w:w="0" w:type="auto"/>
            <w:gridSpan w:val="3"/>
            <w:vAlign w:val="center"/>
            <w:hideMark/>
          </w:tcPr>
          <w:p w14:paraId="3FCF11CD" w14:textId="77777777" w:rsidR="0062161A" w:rsidRPr="0062161A" w:rsidRDefault="0062161A" w:rsidP="00841E87">
            <w:pPr>
              <w:rPr>
                <w:sz w:val="28"/>
                <w:szCs w:val="28"/>
              </w:rPr>
            </w:pPr>
            <w:r w:rsidRPr="0062161A">
              <w:rPr>
                <w:sz w:val="28"/>
                <w:szCs w:val="28"/>
              </w:rPr>
              <w:t>Code site de fabrication</w:t>
            </w:r>
          </w:p>
        </w:tc>
        <w:tc>
          <w:tcPr>
            <w:tcW w:w="0" w:type="auto"/>
            <w:gridSpan w:val="2"/>
            <w:vAlign w:val="center"/>
            <w:hideMark/>
          </w:tcPr>
          <w:p w14:paraId="05EAB3C7"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17FF85A7" w14:textId="77777777" w:rsidR="0062161A" w:rsidRPr="0062161A" w:rsidRDefault="0062161A" w:rsidP="00841E87">
            <w:pPr>
              <w:rPr>
                <w:sz w:val="28"/>
                <w:szCs w:val="28"/>
              </w:rPr>
            </w:pPr>
            <w:r w:rsidRPr="0062161A">
              <w:rPr>
                <w:sz w:val="28"/>
                <w:szCs w:val="28"/>
              </w:rPr>
              <w:t>10</w:t>
            </w:r>
          </w:p>
        </w:tc>
      </w:tr>
      <w:tr w:rsidR="0062161A" w:rsidRPr="0062161A" w14:paraId="15451F46" w14:textId="77777777" w:rsidTr="00841E87">
        <w:trPr>
          <w:tblCellSpacing w:w="15" w:type="dxa"/>
        </w:trPr>
        <w:tc>
          <w:tcPr>
            <w:tcW w:w="0" w:type="auto"/>
            <w:gridSpan w:val="3"/>
            <w:vAlign w:val="center"/>
            <w:hideMark/>
          </w:tcPr>
          <w:p w14:paraId="4C4138F0" w14:textId="77777777" w:rsidR="0062161A" w:rsidRPr="0062161A" w:rsidRDefault="0062161A" w:rsidP="00841E87">
            <w:pPr>
              <w:rPr>
                <w:sz w:val="28"/>
                <w:szCs w:val="28"/>
              </w:rPr>
            </w:pPr>
            <w:r w:rsidRPr="0062161A">
              <w:rPr>
                <w:sz w:val="28"/>
                <w:szCs w:val="28"/>
              </w:rPr>
              <w:t>Localisation site</w:t>
            </w:r>
          </w:p>
        </w:tc>
        <w:tc>
          <w:tcPr>
            <w:tcW w:w="0" w:type="auto"/>
            <w:gridSpan w:val="2"/>
            <w:vAlign w:val="center"/>
            <w:hideMark/>
          </w:tcPr>
          <w:p w14:paraId="7D32202E"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0709927B" w14:textId="77777777" w:rsidR="0062161A" w:rsidRPr="0062161A" w:rsidRDefault="0062161A" w:rsidP="00841E87">
            <w:pPr>
              <w:rPr>
                <w:sz w:val="28"/>
                <w:szCs w:val="28"/>
              </w:rPr>
            </w:pPr>
            <w:r w:rsidRPr="0062161A">
              <w:rPr>
                <w:sz w:val="28"/>
                <w:szCs w:val="28"/>
              </w:rPr>
              <w:t>120</w:t>
            </w:r>
          </w:p>
        </w:tc>
      </w:tr>
      <w:tr w:rsidR="0062161A" w:rsidRPr="0062161A" w14:paraId="502127B4" w14:textId="77777777" w:rsidTr="00841E87">
        <w:trPr>
          <w:tblCellSpacing w:w="15" w:type="dxa"/>
        </w:trPr>
        <w:tc>
          <w:tcPr>
            <w:tcW w:w="0" w:type="auto"/>
            <w:gridSpan w:val="3"/>
            <w:vAlign w:val="center"/>
            <w:hideMark/>
          </w:tcPr>
          <w:p w14:paraId="17CD88D0" w14:textId="77777777" w:rsidR="0062161A" w:rsidRPr="0062161A" w:rsidRDefault="0062161A" w:rsidP="00841E87">
            <w:pPr>
              <w:rPr>
                <w:sz w:val="28"/>
                <w:szCs w:val="28"/>
              </w:rPr>
            </w:pPr>
            <w:r w:rsidRPr="0062161A">
              <w:rPr>
                <w:sz w:val="28"/>
                <w:szCs w:val="28"/>
              </w:rPr>
              <w:t>Numéro lot</w:t>
            </w:r>
          </w:p>
        </w:tc>
        <w:tc>
          <w:tcPr>
            <w:tcW w:w="0" w:type="auto"/>
            <w:gridSpan w:val="2"/>
            <w:vAlign w:val="center"/>
            <w:hideMark/>
          </w:tcPr>
          <w:p w14:paraId="430658DF"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658C3D86" w14:textId="77777777" w:rsidR="0062161A" w:rsidRPr="0062161A" w:rsidRDefault="0062161A" w:rsidP="00841E87">
            <w:pPr>
              <w:rPr>
                <w:sz w:val="28"/>
                <w:szCs w:val="28"/>
              </w:rPr>
            </w:pPr>
            <w:r w:rsidRPr="0062161A">
              <w:rPr>
                <w:sz w:val="28"/>
                <w:szCs w:val="28"/>
              </w:rPr>
              <w:t>15</w:t>
            </w:r>
          </w:p>
        </w:tc>
      </w:tr>
      <w:tr w:rsidR="0062161A" w:rsidRPr="0062161A" w14:paraId="1EA4BCFC" w14:textId="77777777" w:rsidTr="00841E87">
        <w:trPr>
          <w:tblCellSpacing w:w="15" w:type="dxa"/>
        </w:trPr>
        <w:tc>
          <w:tcPr>
            <w:tcW w:w="0" w:type="auto"/>
            <w:gridSpan w:val="3"/>
            <w:vAlign w:val="center"/>
            <w:hideMark/>
          </w:tcPr>
          <w:p w14:paraId="22FCFF0E" w14:textId="77777777" w:rsidR="0062161A" w:rsidRPr="0062161A" w:rsidRDefault="0062161A" w:rsidP="00841E87">
            <w:pPr>
              <w:rPr>
                <w:sz w:val="28"/>
                <w:szCs w:val="28"/>
              </w:rPr>
            </w:pPr>
            <w:r w:rsidRPr="0062161A">
              <w:rPr>
                <w:sz w:val="28"/>
                <w:szCs w:val="28"/>
              </w:rPr>
              <w:t>Date fabrication lot</w:t>
            </w:r>
          </w:p>
        </w:tc>
        <w:tc>
          <w:tcPr>
            <w:tcW w:w="0" w:type="auto"/>
            <w:gridSpan w:val="2"/>
            <w:vAlign w:val="center"/>
            <w:hideMark/>
          </w:tcPr>
          <w:p w14:paraId="5ED18DAE"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283544FF" w14:textId="77777777" w:rsidR="0062161A" w:rsidRPr="0062161A" w:rsidRDefault="0062161A" w:rsidP="00841E87">
            <w:pPr>
              <w:rPr>
                <w:sz w:val="28"/>
                <w:szCs w:val="28"/>
              </w:rPr>
            </w:pPr>
            <w:r w:rsidRPr="0062161A">
              <w:rPr>
                <w:sz w:val="28"/>
                <w:szCs w:val="28"/>
              </w:rPr>
              <w:t>-</w:t>
            </w:r>
          </w:p>
        </w:tc>
      </w:tr>
      <w:tr w:rsidR="0062161A" w:rsidRPr="0062161A" w14:paraId="1551AB67" w14:textId="77777777" w:rsidTr="00841E87">
        <w:trPr>
          <w:tblCellSpacing w:w="15" w:type="dxa"/>
        </w:trPr>
        <w:tc>
          <w:tcPr>
            <w:tcW w:w="0" w:type="auto"/>
            <w:gridSpan w:val="3"/>
            <w:vAlign w:val="center"/>
            <w:hideMark/>
          </w:tcPr>
          <w:p w14:paraId="30F2DAED" w14:textId="77777777" w:rsidR="0062161A" w:rsidRPr="0062161A" w:rsidRDefault="0062161A" w:rsidP="00841E87">
            <w:pPr>
              <w:rPr>
                <w:sz w:val="28"/>
                <w:szCs w:val="28"/>
              </w:rPr>
            </w:pPr>
            <w:r w:rsidRPr="0062161A">
              <w:rPr>
                <w:sz w:val="28"/>
                <w:szCs w:val="28"/>
              </w:rPr>
              <w:t>Date péremption lot</w:t>
            </w:r>
          </w:p>
        </w:tc>
        <w:tc>
          <w:tcPr>
            <w:tcW w:w="0" w:type="auto"/>
            <w:gridSpan w:val="2"/>
            <w:vAlign w:val="center"/>
            <w:hideMark/>
          </w:tcPr>
          <w:p w14:paraId="6FC58598"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07A30DB6" w14:textId="77777777" w:rsidR="0062161A" w:rsidRPr="0062161A" w:rsidRDefault="0062161A" w:rsidP="00841E87">
            <w:pPr>
              <w:rPr>
                <w:sz w:val="28"/>
                <w:szCs w:val="28"/>
              </w:rPr>
            </w:pPr>
            <w:r w:rsidRPr="0062161A">
              <w:rPr>
                <w:sz w:val="28"/>
                <w:szCs w:val="28"/>
              </w:rPr>
              <w:t>-</w:t>
            </w:r>
          </w:p>
        </w:tc>
      </w:tr>
      <w:tr w:rsidR="0062161A" w:rsidRPr="0062161A" w14:paraId="4994613D" w14:textId="77777777" w:rsidTr="00841E87">
        <w:trPr>
          <w:tblCellSpacing w:w="15" w:type="dxa"/>
        </w:trPr>
        <w:tc>
          <w:tcPr>
            <w:tcW w:w="0" w:type="auto"/>
            <w:gridSpan w:val="3"/>
            <w:vAlign w:val="center"/>
            <w:hideMark/>
          </w:tcPr>
          <w:p w14:paraId="79294F4D" w14:textId="77777777" w:rsidR="0062161A" w:rsidRPr="0062161A" w:rsidRDefault="0062161A" w:rsidP="00841E87">
            <w:pPr>
              <w:rPr>
                <w:sz w:val="28"/>
                <w:szCs w:val="28"/>
              </w:rPr>
            </w:pPr>
            <w:r w:rsidRPr="0062161A">
              <w:rPr>
                <w:sz w:val="28"/>
                <w:szCs w:val="28"/>
              </w:rPr>
              <w:lastRenderedPageBreak/>
              <w:t>Pays distribution</w:t>
            </w:r>
          </w:p>
        </w:tc>
        <w:tc>
          <w:tcPr>
            <w:tcW w:w="0" w:type="auto"/>
            <w:gridSpan w:val="2"/>
            <w:vAlign w:val="center"/>
            <w:hideMark/>
          </w:tcPr>
          <w:p w14:paraId="40D448B7"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2AF6652E" w14:textId="77777777" w:rsidR="0062161A" w:rsidRPr="0062161A" w:rsidRDefault="0062161A" w:rsidP="00841E87">
            <w:pPr>
              <w:rPr>
                <w:sz w:val="28"/>
                <w:szCs w:val="28"/>
              </w:rPr>
            </w:pPr>
            <w:r w:rsidRPr="0062161A">
              <w:rPr>
                <w:sz w:val="28"/>
                <w:szCs w:val="28"/>
              </w:rPr>
              <w:t>50</w:t>
            </w:r>
          </w:p>
        </w:tc>
      </w:tr>
      <w:tr w:rsidR="0062161A" w:rsidRPr="0062161A" w14:paraId="69846C55" w14:textId="77777777" w:rsidTr="00841E87">
        <w:trPr>
          <w:tblCellSpacing w:w="15" w:type="dxa"/>
        </w:trPr>
        <w:tc>
          <w:tcPr>
            <w:tcW w:w="0" w:type="auto"/>
            <w:gridSpan w:val="3"/>
            <w:vAlign w:val="center"/>
            <w:hideMark/>
          </w:tcPr>
          <w:p w14:paraId="5C633E98" w14:textId="77777777" w:rsidR="0062161A" w:rsidRPr="0062161A" w:rsidRDefault="0062161A" w:rsidP="00841E87">
            <w:pPr>
              <w:rPr>
                <w:sz w:val="28"/>
                <w:szCs w:val="28"/>
              </w:rPr>
            </w:pPr>
            <w:r w:rsidRPr="0062161A">
              <w:rPr>
                <w:sz w:val="28"/>
                <w:szCs w:val="28"/>
              </w:rPr>
              <w:t>Volume ventes (par pays/période)</w:t>
            </w:r>
          </w:p>
        </w:tc>
        <w:tc>
          <w:tcPr>
            <w:tcW w:w="0" w:type="auto"/>
            <w:gridSpan w:val="2"/>
            <w:vAlign w:val="center"/>
            <w:hideMark/>
          </w:tcPr>
          <w:p w14:paraId="66653A76" w14:textId="77777777" w:rsidR="0062161A" w:rsidRPr="0062161A" w:rsidRDefault="0062161A" w:rsidP="00841E87">
            <w:pPr>
              <w:rPr>
                <w:sz w:val="28"/>
                <w:szCs w:val="28"/>
              </w:rPr>
            </w:pPr>
            <w:r w:rsidRPr="0062161A">
              <w:rPr>
                <w:sz w:val="28"/>
                <w:szCs w:val="28"/>
              </w:rPr>
              <w:t>Numérique</w:t>
            </w:r>
          </w:p>
        </w:tc>
        <w:tc>
          <w:tcPr>
            <w:tcW w:w="0" w:type="auto"/>
            <w:vAlign w:val="center"/>
            <w:hideMark/>
          </w:tcPr>
          <w:p w14:paraId="5480BAA0" w14:textId="77777777" w:rsidR="0062161A" w:rsidRPr="0062161A" w:rsidRDefault="0062161A" w:rsidP="00841E87">
            <w:pPr>
              <w:rPr>
                <w:sz w:val="28"/>
                <w:szCs w:val="28"/>
              </w:rPr>
            </w:pPr>
            <w:r w:rsidRPr="0062161A">
              <w:rPr>
                <w:sz w:val="28"/>
                <w:szCs w:val="28"/>
              </w:rPr>
              <w:t>12</w:t>
            </w:r>
          </w:p>
        </w:tc>
      </w:tr>
      <w:tr w:rsidR="0062161A" w:rsidRPr="0062161A" w14:paraId="203970CB" w14:textId="77777777" w:rsidTr="00841E87">
        <w:trPr>
          <w:tblCellSpacing w:w="15" w:type="dxa"/>
        </w:trPr>
        <w:tc>
          <w:tcPr>
            <w:tcW w:w="0" w:type="auto"/>
            <w:gridSpan w:val="3"/>
            <w:vAlign w:val="center"/>
            <w:hideMark/>
          </w:tcPr>
          <w:p w14:paraId="183CDB6A" w14:textId="77777777" w:rsidR="0062161A" w:rsidRPr="0062161A" w:rsidRDefault="0062161A" w:rsidP="00841E87">
            <w:pPr>
              <w:rPr>
                <w:sz w:val="28"/>
                <w:szCs w:val="28"/>
              </w:rPr>
            </w:pPr>
            <w:r w:rsidRPr="0062161A">
              <w:rPr>
                <w:sz w:val="28"/>
                <w:szCs w:val="28"/>
              </w:rPr>
              <w:t>Nom partenaire</w:t>
            </w:r>
          </w:p>
        </w:tc>
        <w:tc>
          <w:tcPr>
            <w:tcW w:w="0" w:type="auto"/>
            <w:gridSpan w:val="2"/>
            <w:vAlign w:val="center"/>
            <w:hideMark/>
          </w:tcPr>
          <w:p w14:paraId="71BA1F83"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0C57D2AA" w14:textId="77777777" w:rsidR="0062161A" w:rsidRPr="0062161A" w:rsidRDefault="0062161A" w:rsidP="00841E87">
            <w:pPr>
              <w:rPr>
                <w:sz w:val="28"/>
                <w:szCs w:val="28"/>
              </w:rPr>
            </w:pPr>
            <w:r w:rsidRPr="0062161A">
              <w:rPr>
                <w:sz w:val="28"/>
                <w:szCs w:val="28"/>
              </w:rPr>
              <w:t>100</w:t>
            </w:r>
          </w:p>
        </w:tc>
      </w:tr>
      <w:tr w:rsidR="0062161A" w:rsidRPr="0062161A" w14:paraId="79AF70F2" w14:textId="77777777" w:rsidTr="00841E87">
        <w:trPr>
          <w:tblCellSpacing w:w="15" w:type="dxa"/>
        </w:trPr>
        <w:tc>
          <w:tcPr>
            <w:tcW w:w="0" w:type="auto"/>
            <w:gridSpan w:val="3"/>
            <w:vAlign w:val="center"/>
            <w:hideMark/>
          </w:tcPr>
          <w:p w14:paraId="56A8D597" w14:textId="77777777" w:rsidR="0062161A" w:rsidRPr="0062161A" w:rsidRDefault="0062161A" w:rsidP="00841E87">
            <w:pPr>
              <w:rPr>
                <w:sz w:val="28"/>
                <w:szCs w:val="28"/>
              </w:rPr>
            </w:pPr>
            <w:r w:rsidRPr="0062161A">
              <w:rPr>
                <w:sz w:val="28"/>
                <w:szCs w:val="28"/>
              </w:rPr>
              <w:t>Type partenariat</w:t>
            </w:r>
          </w:p>
        </w:tc>
        <w:tc>
          <w:tcPr>
            <w:tcW w:w="0" w:type="auto"/>
            <w:gridSpan w:val="2"/>
            <w:vAlign w:val="center"/>
            <w:hideMark/>
          </w:tcPr>
          <w:p w14:paraId="2616E463"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57447E55" w14:textId="77777777" w:rsidR="0062161A" w:rsidRPr="0062161A" w:rsidRDefault="0062161A" w:rsidP="00841E87">
            <w:pPr>
              <w:rPr>
                <w:sz w:val="28"/>
                <w:szCs w:val="28"/>
              </w:rPr>
            </w:pPr>
            <w:r w:rsidRPr="0062161A">
              <w:rPr>
                <w:sz w:val="28"/>
                <w:szCs w:val="28"/>
              </w:rPr>
              <w:t>50</w:t>
            </w:r>
          </w:p>
        </w:tc>
      </w:tr>
      <w:tr w:rsidR="0062161A" w:rsidRPr="0062161A" w14:paraId="37702EB2" w14:textId="77777777" w:rsidTr="00841E87">
        <w:trPr>
          <w:tblCellSpacing w:w="15" w:type="dxa"/>
        </w:trPr>
        <w:tc>
          <w:tcPr>
            <w:tcW w:w="0" w:type="auto"/>
            <w:gridSpan w:val="3"/>
            <w:vAlign w:val="center"/>
            <w:hideMark/>
          </w:tcPr>
          <w:p w14:paraId="5A8CED99" w14:textId="77777777" w:rsidR="0062161A" w:rsidRPr="0062161A" w:rsidRDefault="0062161A" w:rsidP="00841E87">
            <w:pPr>
              <w:rPr>
                <w:sz w:val="28"/>
                <w:szCs w:val="28"/>
              </w:rPr>
            </w:pPr>
            <w:r w:rsidRPr="0062161A">
              <w:rPr>
                <w:sz w:val="28"/>
                <w:szCs w:val="28"/>
              </w:rPr>
              <w:t>Durée partenariat (mois)</w:t>
            </w:r>
          </w:p>
        </w:tc>
        <w:tc>
          <w:tcPr>
            <w:tcW w:w="0" w:type="auto"/>
            <w:gridSpan w:val="2"/>
            <w:vAlign w:val="center"/>
            <w:hideMark/>
          </w:tcPr>
          <w:p w14:paraId="6B83DFD2" w14:textId="77777777" w:rsidR="0062161A" w:rsidRPr="0062161A" w:rsidRDefault="0062161A" w:rsidP="00841E87">
            <w:pPr>
              <w:rPr>
                <w:sz w:val="28"/>
                <w:szCs w:val="28"/>
              </w:rPr>
            </w:pPr>
            <w:r w:rsidRPr="0062161A">
              <w:rPr>
                <w:sz w:val="28"/>
                <w:szCs w:val="28"/>
              </w:rPr>
              <w:t>Numérique</w:t>
            </w:r>
          </w:p>
        </w:tc>
        <w:tc>
          <w:tcPr>
            <w:tcW w:w="0" w:type="auto"/>
            <w:vAlign w:val="center"/>
            <w:hideMark/>
          </w:tcPr>
          <w:p w14:paraId="3D2E61F1" w14:textId="77777777" w:rsidR="0062161A" w:rsidRPr="0062161A" w:rsidRDefault="0062161A" w:rsidP="00841E87">
            <w:pPr>
              <w:rPr>
                <w:sz w:val="28"/>
                <w:szCs w:val="28"/>
              </w:rPr>
            </w:pPr>
            <w:r w:rsidRPr="0062161A">
              <w:rPr>
                <w:sz w:val="28"/>
                <w:szCs w:val="28"/>
              </w:rPr>
              <w:t>3</w:t>
            </w:r>
          </w:p>
        </w:tc>
      </w:tr>
      <w:tr w:rsidR="0062161A" w:rsidRPr="0062161A" w14:paraId="2EC3604C" w14:textId="77777777" w:rsidTr="00841E87">
        <w:trPr>
          <w:tblCellSpacing w:w="15" w:type="dxa"/>
        </w:trPr>
        <w:tc>
          <w:tcPr>
            <w:tcW w:w="0" w:type="auto"/>
            <w:gridSpan w:val="3"/>
            <w:vAlign w:val="center"/>
            <w:hideMark/>
          </w:tcPr>
          <w:p w14:paraId="65BC3BD4" w14:textId="77777777" w:rsidR="0062161A" w:rsidRPr="0062161A" w:rsidRDefault="0062161A" w:rsidP="00841E87">
            <w:pPr>
              <w:rPr>
                <w:sz w:val="28"/>
                <w:szCs w:val="28"/>
              </w:rPr>
            </w:pPr>
            <w:r w:rsidRPr="0062161A">
              <w:rPr>
                <w:sz w:val="28"/>
                <w:szCs w:val="28"/>
              </w:rPr>
              <w:t>Numéro brevet</w:t>
            </w:r>
          </w:p>
        </w:tc>
        <w:tc>
          <w:tcPr>
            <w:tcW w:w="0" w:type="auto"/>
            <w:gridSpan w:val="2"/>
            <w:vAlign w:val="center"/>
            <w:hideMark/>
          </w:tcPr>
          <w:p w14:paraId="015013B4"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78109224" w14:textId="77777777" w:rsidR="0062161A" w:rsidRPr="0062161A" w:rsidRDefault="0062161A" w:rsidP="00841E87">
            <w:pPr>
              <w:rPr>
                <w:sz w:val="28"/>
                <w:szCs w:val="28"/>
              </w:rPr>
            </w:pPr>
            <w:r w:rsidRPr="0062161A">
              <w:rPr>
                <w:sz w:val="28"/>
                <w:szCs w:val="28"/>
              </w:rPr>
              <w:t>20</w:t>
            </w:r>
          </w:p>
        </w:tc>
      </w:tr>
      <w:tr w:rsidR="0062161A" w:rsidRPr="0062161A" w14:paraId="0E346E1D" w14:textId="77777777" w:rsidTr="00841E87">
        <w:trPr>
          <w:tblCellSpacing w:w="15" w:type="dxa"/>
        </w:trPr>
        <w:tc>
          <w:tcPr>
            <w:tcW w:w="0" w:type="auto"/>
            <w:gridSpan w:val="3"/>
            <w:vAlign w:val="center"/>
            <w:hideMark/>
          </w:tcPr>
          <w:p w14:paraId="1852144F" w14:textId="77777777" w:rsidR="0062161A" w:rsidRPr="0062161A" w:rsidRDefault="0062161A" w:rsidP="00841E87">
            <w:pPr>
              <w:rPr>
                <w:sz w:val="28"/>
                <w:szCs w:val="28"/>
              </w:rPr>
            </w:pPr>
            <w:r w:rsidRPr="0062161A">
              <w:rPr>
                <w:sz w:val="28"/>
                <w:szCs w:val="28"/>
              </w:rPr>
              <w:t>Date dépôt brevet</w:t>
            </w:r>
          </w:p>
        </w:tc>
        <w:tc>
          <w:tcPr>
            <w:tcW w:w="0" w:type="auto"/>
            <w:gridSpan w:val="2"/>
            <w:vAlign w:val="center"/>
            <w:hideMark/>
          </w:tcPr>
          <w:p w14:paraId="1FE1E63B"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384A1C82" w14:textId="77777777" w:rsidR="0062161A" w:rsidRPr="0062161A" w:rsidRDefault="0062161A" w:rsidP="00841E87">
            <w:pPr>
              <w:rPr>
                <w:sz w:val="28"/>
                <w:szCs w:val="28"/>
              </w:rPr>
            </w:pPr>
            <w:r w:rsidRPr="0062161A">
              <w:rPr>
                <w:sz w:val="28"/>
                <w:szCs w:val="28"/>
              </w:rPr>
              <w:t>-</w:t>
            </w:r>
          </w:p>
        </w:tc>
      </w:tr>
      <w:tr w:rsidR="0062161A" w:rsidRPr="0062161A" w14:paraId="0ECAAC39" w14:textId="77777777" w:rsidTr="00841E87">
        <w:trPr>
          <w:tblCellSpacing w:w="15" w:type="dxa"/>
        </w:trPr>
        <w:tc>
          <w:tcPr>
            <w:tcW w:w="0" w:type="auto"/>
            <w:gridSpan w:val="3"/>
            <w:vAlign w:val="center"/>
            <w:hideMark/>
          </w:tcPr>
          <w:p w14:paraId="0C70FB92" w14:textId="77777777" w:rsidR="0062161A" w:rsidRPr="0062161A" w:rsidRDefault="0062161A" w:rsidP="00841E87">
            <w:pPr>
              <w:rPr>
                <w:sz w:val="28"/>
                <w:szCs w:val="28"/>
              </w:rPr>
            </w:pPr>
            <w:r w:rsidRPr="0062161A">
              <w:rPr>
                <w:sz w:val="28"/>
                <w:szCs w:val="28"/>
              </w:rPr>
              <w:t>Date expiration brevet</w:t>
            </w:r>
          </w:p>
        </w:tc>
        <w:tc>
          <w:tcPr>
            <w:tcW w:w="0" w:type="auto"/>
            <w:gridSpan w:val="2"/>
            <w:vAlign w:val="center"/>
            <w:hideMark/>
          </w:tcPr>
          <w:p w14:paraId="656FC9E2" w14:textId="77777777" w:rsidR="0062161A" w:rsidRPr="0062161A" w:rsidRDefault="0062161A" w:rsidP="00841E87">
            <w:pPr>
              <w:rPr>
                <w:sz w:val="28"/>
                <w:szCs w:val="28"/>
              </w:rPr>
            </w:pPr>
            <w:r w:rsidRPr="0062161A">
              <w:rPr>
                <w:sz w:val="28"/>
                <w:szCs w:val="28"/>
              </w:rPr>
              <w:t>Date</w:t>
            </w:r>
          </w:p>
        </w:tc>
        <w:tc>
          <w:tcPr>
            <w:tcW w:w="0" w:type="auto"/>
            <w:vAlign w:val="center"/>
            <w:hideMark/>
          </w:tcPr>
          <w:p w14:paraId="0CA0C5A3" w14:textId="77777777" w:rsidR="0062161A" w:rsidRPr="0062161A" w:rsidRDefault="0062161A" w:rsidP="00841E87">
            <w:pPr>
              <w:rPr>
                <w:sz w:val="28"/>
                <w:szCs w:val="28"/>
              </w:rPr>
            </w:pPr>
            <w:r w:rsidRPr="0062161A">
              <w:rPr>
                <w:sz w:val="28"/>
                <w:szCs w:val="28"/>
              </w:rPr>
              <w:t>-</w:t>
            </w:r>
          </w:p>
        </w:tc>
      </w:tr>
      <w:tr w:rsidR="0062161A" w:rsidRPr="0062161A" w14:paraId="04102D45" w14:textId="77777777" w:rsidTr="00841E87">
        <w:trPr>
          <w:tblCellSpacing w:w="15" w:type="dxa"/>
        </w:trPr>
        <w:tc>
          <w:tcPr>
            <w:tcW w:w="0" w:type="auto"/>
            <w:gridSpan w:val="3"/>
            <w:vAlign w:val="center"/>
            <w:hideMark/>
          </w:tcPr>
          <w:p w14:paraId="103DCE6B" w14:textId="77777777" w:rsidR="0062161A" w:rsidRPr="0062161A" w:rsidRDefault="0062161A" w:rsidP="00841E87">
            <w:pPr>
              <w:rPr>
                <w:sz w:val="28"/>
                <w:szCs w:val="28"/>
              </w:rPr>
            </w:pPr>
            <w:r w:rsidRPr="0062161A">
              <w:rPr>
                <w:sz w:val="28"/>
                <w:szCs w:val="28"/>
              </w:rPr>
              <w:t>Matricule employé</w:t>
            </w:r>
          </w:p>
        </w:tc>
        <w:tc>
          <w:tcPr>
            <w:tcW w:w="0" w:type="auto"/>
            <w:gridSpan w:val="2"/>
            <w:vAlign w:val="center"/>
            <w:hideMark/>
          </w:tcPr>
          <w:p w14:paraId="2E248BD4" w14:textId="77777777" w:rsidR="0062161A" w:rsidRPr="0062161A" w:rsidRDefault="0062161A" w:rsidP="00841E87">
            <w:pPr>
              <w:rPr>
                <w:sz w:val="28"/>
                <w:szCs w:val="28"/>
              </w:rPr>
            </w:pPr>
            <w:r w:rsidRPr="0062161A">
              <w:rPr>
                <w:sz w:val="28"/>
                <w:szCs w:val="28"/>
              </w:rPr>
              <w:t>Numérique</w:t>
            </w:r>
          </w:p>
        </w:tc>
        <w:tc>
          <w:tcPr>
            <w:tcW w:w="0" w:type="auto"/>
            <w:vAlign w:val="center"/>
            <w:hideMark/>
          </w:tcPr>
          <w:p w14:paraId="4B151D41" w14:textId="77777777" w:rsidR="0062161A" w:rsidRPr="0062161A" w:rsidRDefault="0062161A" w:rsidP="00841E87">
            <w:pPr>
              <w:rPr>
                <w:sz w:val="28"/>
                <w:szCs w:val="28"/>
              </w:rPr>
            </w:pPr>
            <w:r w:rsidRPr="0062161A">
              <w:rPr>
                <w:sz w:val="28"/>
                <w:szCs w:val="28"/>
              </w:rPr>
              <w:t>8</w:t>
            </w:r>
          </w:p>
        </w:tc>
      </w:tr>
      <w:tr w:rsidR="0062161A" w:rsidRPr="0062161A" w14:paraId="047D5581" w14:textId="77777777" w:rsidTr="00841E87">
        <w:trPr>
          <w:tblCellSpacing w:w="15" w:type="dxa"/>
        </w:trPr>
        <w:tc>
          <w:tcPr>
            <w:tcW w:w="0" w:type="auto"/>
            <w:gridSpan w:val="3"/>
            <w:vAlign w:val="center"/>
            <w:hideMark/>
          </w:tcPr>
          <w:p w14:paraId="7BA55DB2" w14:textId="77777777" w:rsidR="0062161A" w:rsidRPr="0062161A" w:rsidRDefault="0062161A" w:rsidP="00841E87">
            <w:pPr>
              <w:rPr>
                <w:sz w:val="28"/>
                <w:szCs w:val="28"/>
              </w:rPr>
            </w:pPr>
            <w:r w:rsidRPr="0062161A">
              <w:rPr>
                <w:sz w:val="28"/>
                <w:szCs w:val="28"/>
              </w:rPr>
              <w:t>Nom employé</w:t>
            </w:r>
          </w:p>
        </w:tc>
        <w:tc>
          <w:tcPr>
            <w:tcW w:w="0" w:type="auto"/>
            <w:gridSpan w:val="2"/>
            <w:vAlign w:val="center"/>
            <w:hideMark/>
          </w:tcPr>
          <w:p w14:paraId="12086742"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676E1089" w14:textId="77777777" w:rsidR="0062161A" w:rsidRPr="0062161A" w:rsidRDefault="0062161A" w:rsidP="00841E87">
            <w:pPr>
              <w:rPr>
                <w:sz w:val="28"/>
                <w:szCs w:val="28"/>
              </w:rPr>
            </w:pPr>
            <w:r w:rsidRPr="0062161A">
              <w:rPr>
                <w:sz w:val="28"/>
                <w:szCs w:val="28"/>
              </w:rPr>
              <w:t>50</w:t>
            </w:r>
          </w:p>
        </w:tc>
      </w:tr>
      <w:tr w:rsidR="0062161A" w:rsidRPr="0062161A" w14:paraId="31F28CCF" w14:textId="77777777" w:rsidTr="00841E87">
        <w:trPr>
          <w:tblCellSpacing w:w="15" w:type="dxa"/>
        </w:trPr>
        <w:tc>
          <w:tcPr>
            <w:tcW w:w="0" w:type="auto"/>
            <w:gridSpan w:val="3"/>
            <w:vAlign w:val="center"/>
            <w:hideMark/>
          </w:tcPr>
          <w:p w14:paraId="5745E165" w14:textId="77777777" w:rsidR="0062161A" w:rsidRPr="0062161A" w:rsidRDefault="0062161A" w:rsidP="00841E87">
            <w:pPr>
              <w:rPr>
                <w:sz w:val="28"/>
                <w:szCs w:val="28"/>
              </w:rPr>
            </w:pPr>
            <w:r w:rsidRPr="0062161A">
              <w:rPr>
                <w:sz w:val="28"/>
                <w:szCs w:val="28"/>
              </w:rPr>
              <w:t>Prénom employé</w:t>
            </w:r>
          </w:p>
        </w:tc>
        <w:tc>
          <w:tcPr>
            <w:tcW w:w="0" w:type="auto"/>
            <w:gridSpan w:val="2"/>
            <w:vAlign w:val="center"/>
            <w:hideMark/>
          </w:tcPr>
          <w:p w14:paraId="2EE4CDFD"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1ABF24C6" w14:textId="77777777" w:rsidR="0062161A" w:rsidRPr="0062161A" w:rsidRDefault="0062161A" w:rsidP="00841E87">
            <w:pPr>
              <w:rPr>
                <w:sz w:val="28"/>
                <w:szCs w:val="28"/>
              </w:rPr>
            </w:pPr>
            <w:r w:rsidRPr="0062161A">
              <w:rPr>
                <w:sz w:val="28"/>
                <w:szCs w:val="28"/>
              </w:rPr>
              <w:t>50</w:t>
            </w:r>
          </w:p>
        </w:tc>
      </w:tr>
      <w:tr w:rsidR="0062161A" w:rsidRPr="0062161A" w14:paraId="1BB090B2" w14:textId="77777777" w:rsidTr="00841E87">
        <w:trPr>
          <w:tblCellSpacing w:w="15" w:type="dxa"/>
        </w:trPr>
        <w:tc>
          <w:tcPr>
            <w:tcW w:w="0" w:type="auto"/>
            <w:gridSpan w:val="3"/>
            <w:vAlign w:val="center"/>
            <w:hideMark/>
          </w:tcPr>
          <w:p w14:paraId="4110A29D" w14:textId="77777777" w:rsidR="0062161A" w:rsidRPr="0062161A" w:rsidRDefault="0062161A" w:rsidP="00841E87">
            <w:pPr>
              <w:rPr>
                <w:sz w:val="28"/>
                <w:szCs w:val="28"/>
              </w:rPr>
            </w:pPr>
            <w:r w:rsidRPr="0062161A">
              <w:rPr>
                <w:sz w:val="28"/>
                <w:szCs w:val="28"/>
              </w:rPr>
              <w:t>Fonction employé</w:t>
            </w:r>
          </w:p>
        </w:tc>
        <w:tc>
          <w:tcPr>
            <w:tcW w:w="0" w:type="auto"/>
            <w:gridSpan w:val="2"/>
            <w:vAlign w:val="center"/>
            <w:hideMark/>
          </w:tcPr>
          <w:p w14:paraId="363B2A77"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16D8F15F" w14:textId="77777777" w:rsidR="0062161A" w:rsidRPr="0062161A" w:rsidRDefault="0062161A" w:rsidP="00841E87">
            <w:pPr>
              <w:rPr>
                <w:sz w:val="28"/>
                <w:szCs w:val="28"/>
              </w:rPr>
            </w:pPr>
            <w:r w:rsidRPr="0062161A">
              <w:rPr>
                <w:sz w:val="28"/>
                <w:szCs w:val="28"/>
              </w:rPr>
              <w:t>80</w:t>
            </w:r>
          </w:p>
        </w:tc>
      </w:tr>
      <w:tr w:rsidR="0062161A" w:rsidRPr="0062161A" w14:paraId="6311664B" w14:textId="77777777" w:rsidTr="00841E87">
        <w:trPr>
          <w:tblCellSpacing w:w="15" w:type="dxa"/>
        </w:trPr>
        <w:tc>
          <w:tcPr>
            <w:tcW w:w="0" w:type="auto"/>
            <w:gridSpan w:val="3"/>
            <w:vAlign w:val="center"/>
            <w:hideMark/>
          </w:tcPr>
          <w:p w14:paraId="5FABC591" w14:textId="77777777" w:rsidR="0062161A" w:rsidRPr="0062161A" w:rsidRDefault="0062161A" w:rsidP="00841E87">
            <w:pPr>
              <w:rPr>
                <w:sz w:val="28"/>
                <w:szCs w:val="28"/>
              </w:rPr>
            </w:pPr>
            <w:r w:rsidRPr="0062161A">
              <w:rPr>
                <w:sz w:val="28"/>
                <w:szCs w:val="28"/>
              </w:rPr>
              <w:t>Service employé</w:t>
            </w:r>
          </w:p>
        </w:tc>
        <w:tc>
          <w:tcPr>
            <w:tcW w:w="0" w:type="auto"/>
            <w:gridSpan w:val="2"/>
            <w:vAlign w:val="center"/>
            <w:hideMark/>
          </w:tcPr>
          <w:p w14:paraId="5BC741C3" w14:textId="77777777" w:rsidR="0062161A" w:rsidRPr="0062161A" w:rsidRDefault="0062161A" w:rsidP="00841E87">
            <w:pPr>
              <w:rPr>
                <w:sz w:val="28"/>
                <w:szCs w:val="28"/>
              </w:rPr>
            </w:pPr>
            <w:r w:rsidRPr="0062161A">
              <w:rPr>
                <w:sz w:val="28"/>
                <w:szCs w:val="28"/>
              </w:rPr>
              <w:t>Texte</w:t>
            </w:r>
          </w:p>
        </w:tc>
        <w:tc>
          <w:tcPr>
            <w:tcW w:w="0" w:type="auto"/>
            <w:vAlign w:val="center"/>
            <w:hideMark/>
          </w:tcPr>
          <w:p w14:paraId="0632B9DF" w14:textId="77777777" w:rsidR="0062161A" w:rsidRPr="0062161A" w:rsidRDefault="0062161A" w:rsidP="00841E87">
            <w:pPr>
              <w:rPr>
                <w:sz w:val="28"/>
                <w:szCs w:val="28"/>
              </w:rPr>
            </w:pPr>
            <w:r w:rsidRPr="0062161A">
              <w:rPr>
                <w:sz w:val="28"/>
                <w:szCs w:val="28"/>
              </w:rPr>
              <w:t>80</w:t>
            </w:r>
          </w:p>
        </w:tc>
      </w:tr>
      <w:tr w:rsidR="0062161A" w:rsidRPr="0062161A" w14:paraId="5FE3EC5D" w14:textId="77777777" w:rsidTr="00841E87">
        <w:trPr>
          <w:tblCellSpacing w:w="15" w:type="dxa"/>
        </w:trPr>
        <w:tc>
          <w:tcPr>
            <w:tcW w:w="0" w:type="auto"/>
            <w:gridSpan w:val="3"/>
            <w:vAlign w:val="center"/>
            <w:hideMark/>
          </w:tcPr>
          <w:p w14:paraId="2D8E339F" w14:textId="77777777" w:rsidR="0062161A" w:rsidRPr="0062161A" w:rsidRDefault="0062161A" w:rsidP="00841E87">
            <w:pPr>
              <w:rPr>
                <w:sz w:val="28"/>
                <w:szCs w:val="28"/>
              </w:rPr>
            </w:pPr>
            <w:r w:rsidRPr="0062161A">
              <w:rPr>
                <w:sz w:val="28"/>
                <w:szCs w:val="28"/>
              </w:rPr>
              <w:t>Code projet R&amp;D</w:t>
            </w:r>
          </w:p>
        </w:tc>
        <w:tc>
          <w:tcPr>
            <w:tcW w:w="0" w:type="auto"/>
            <w:gridSpan w:val="2"/>
            <w:vAlign w:val="center"/>
            <w:hideMark/>
          </w:tcPr>
          <w:p w14:paraId="435F3593"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369727F0" w14:textId="77777777" w:rsidR="0062161A" w:rsidRPr="0062161A" w:rsidRDefault="0062161A" w:rsidP="00841E87">
            <w:pPr>
              <w:rPr>
                <w:sz w:val="28"/>
                <w:szCs w:val="28"/>
              </w:rPr>
            </w:pPr>
            <w:r w:rsidRPr="0062161A">
              <w:rPr>
                <w:sz w:val="28"/>
                <w:szCs w:val="28"/>
              </w:rPr>
              <w:t>12</w:t>
            </w:r>
          </w:p>
        </w:tc>
      </w:tr>
      <w:tr w:rsidR="0062161A" w:rsidRPr="0062161A" w14:paraId="66EC0D4A" w14:textId="77777777" w:rsidTr="00841E87">
        <w:trPr>
          <w:tblCellSpacing w:w="15" w:type="dxa"/>
        </w:trPr>
        <w:tc>
          <w:tcPr>
            <w:tcW w:w="0" w:type="auto"/>
            <w:gridSpan w:val="3"/>
            <w:vAlign w:val="center"/>
            <w:hideMark/>
          </w:tcPr>
          <w:p w14:paraId="45EFA53E" w14:textId="77777777" w:rsidR="0062161A" w:rsidRPr="0062161A" w:rsidRDefault="0062161A" w:rsidP="00841E87">
            <w:pPr>
              <w:rPr>
                <w:sz w:val="28"/>
                <w:szCs w:val="28"/>
              </w:rPr>
            </w:pPr>
            <w:r w:rsidRPr="0062161A">
              <w:rPr>
                <w:sz w:val="28"/>
                <w:szCs w:val="28"/>
              </w:rPr>
              <w:t>Budget alloué projet</w:t>
            </w:r>
          </w:p>
        </w:tc>
        <w:tc>
          <w:tcPr>
            <w:tcW w:w="0" w:type="auto"/>
            <w:gridSpan w:val="2"/>
            <w:vAlign w:val="center"/>
            <w:hideMark/>
          </w:tcPr>
          <w:p w14:paraId="15A32639" w14:textId="77777777" w:rsidR="0062161A" w:rsidRPr="0062161A" w:rsidRDefault="0062161A" w:rsidP="00841E87">
            <w:pPr>
              <w:rPr>
                <w:sz w:val="28"/>
                <w:szCs w:val="28"/>
              </w:rPr>
            </w:pPr>
            <w:r w:rsidRPr="0062161A">
              <w:rPr>
                <w:sz w:val="28"/>
                <w:szCs w:val="28"/>
              </w:rPr>
              <w:t>Numérique</w:t>
            </w:r>
          </w:p>
        </w:tc>
        <w:tc>
          <w:tcPr>
            <w:tcW w:w="0" w:type="auto"/>
            <w:vAlign w:val="center"/>
            <w:hideMark/>
          </w:tcPr>
          <w:p w14:paraId="2EFE255C" w14:textId="77777777" w:rsidR="0062161A" w:rsidRPr="0062161A" w:rsidRDefault="0062161A" w:rsidP="00841E87">
            <w:pPr>
              <w:rPr>
                <w:sz w:val="28"/>
                <w:szCs w:val="28"/>
              </w:rPr>
            </w:pPr>
            <w:r w:rsidRPr="0062161A">
              <w:rPr>
                <w:sz w:val="28"/>
                <w:szCs w:val="28"/>
              </w:rPr>
              <w:t>12</w:t>
            </w:r>
          </w:p>
        </w:tc>
      </w:tr>
      <w:tr w:rsidR="0062161A" w:rsidRPr="0062161A" w14:paraId="2CA99115" w14:textId="77777777" w:rsidTr="00841E87">
        <w:trPr>
          <w:tblCellSpacing w:w="15" w:type="dxa"/>
        </w:trPr>
        <w:tc>
          <w:tcPr>
            <w:tcW w:w="0" w:type="auto"/>
            <w:gridSpan w:val="3"/>
            <w:vAlign w:val="center"/>
            <w:hideMark/>
          </w:tcPr>
          <w:p w14:paraId="08C6CC0B" w14:textId="77777777" w:rsidR="0062161A" w:rsidRPr="0062161A" w:rsidRDefault="0062161A" w:rsidP="00841E87">
            <w:pPr>
              <w:rPr>
                <w:sz w:val="28"/>
                <w:szCs w:val="28"/>
              </w:rPr>
            </w:pPr>
            <w:r w:rsidRPr="0062161A">
              <w:rPr>
                <w:sz w:val="28"/>
                <w:szCs w:val="28"/>
              </w:rPr>
              <w:t>Budget consommé projet</w:t>
            </w:r>
          </w:p>
        </w:tc>
        <w:tc>
          <w:tcPr>
            <w:tcW w:w="0" w:type="auto"/>
            <w:gridSpan w:val="2"/>
            <w:vAlign w:val="center"/>
            <w:hideMark/>
          </w:tcPr>
          <w:p w14:paraId="4D8E74A6" w14:textId="77777777" w:rsidR="0062161A" w:rsidRPr="0062161A" w:rsidRDefault="0062161A" w:rsidP="00841E87">
            <w:pPr>
              <w:rPr>
                <w:sz w:val="28"/>
                <w:szCs w:val="28"/>
              </w:rPr>
            </w:pPr>
            <w:r w:rsidRPr="0062161A">
              <w:rPr>
                <w:sz w:val="28"/>
                <w:szCs w:val="28"/>
              </w:rPr>
              <w:t>Numérique</w:t>
            </w:r>
          </w:p>
        </w:tc>
        <w:tc>
          <w:tcPr>
            <w:tcW w:w="0" w:type="auto"/>
            <w:vAlign w:val="center"/>
            <w:hideMark/>
          </w:tcPr>
          <w:p w14:paraId="6D1DD60D" w14:textId="77777777" w:rsidR="0062161A" w:rsidRPr="0062161A" w:rsidRDefault="0062161A" w:rsidP="00841E87">
            <w:pPr>
              <w:rPr>
                <w:sz w:val="28"/>
                <w:szCs w:val="28"/>
              </w:rPr>
            </w:pPr>
            <w:r w:rsidRPr="0062161A">
              <w:rPr>
                <w:sz w:val="28"/>
                <w:szCs w:val="28"/>
              </w:rPr>
              <w:t>12</w:t>
            </w:r>
          </w:p>
        </w:tc>
      </w:tr>
      <w:tr w:rsidR="0062161A" w:rsidRPr="0062161A" w14:paraId="2EC03E28" w14:textId="77777777" w:rsidTr="00841E87">
        <w:trPr>
          <w:tblCellSpacing w:w="15" w:type="dxa"/>
        </w:trPr>
        <w:tc>
          <w:tcPr>
            <w:tcW w:w="0" w:type="auto"/>
            <w:gridSpan w:val="3"/>
            <w:vAlign w:val="center"/>
            <w:hideMark/>
          </w:tcPr>
          <w:p w14:paraId="002F9CE3" w14:textId="77777777" w:rsidR="0062161A" w:rsidRPr="0062161A" w:rsidRDefault="0062161A" w:rsidP="00841E87">
            <w:pPr>
              <w:rPr>
                <w:sz w:val="28"/>
                <w:szCs w:val="28"/>
              </w:rPr>
            </w:pPr>
            <w:r w:rsidRPr="0062161A">
              <w:rPr>
                <w:sz w:val="28"/>
                <w:szCs w:val="28"/>
              </w:rPr>
              <w:t>Code rapport réglementaire</w:t>
            </w:r>
          </w:p>
        </w:tc>
        <w:tc>
          <w:tcPr>
            <w:tcW w:w="0" w:type="auto"/>
            <w:gridSpan w:val="2"/>
            <w:vAlign w:val="center"/>
            <w:hideMark/>
          </w:tcPr>
          <w:p w14:paraId="3DA2642A" w14:textId="77777777" w:rsidR="0062161A" w:rsidRPr="0062161A" w:rsidRDefault="0062161A" w:rsidP="00841E87">
            <w:pPr>
              <w:rPr>
                <w:sz w:val="28"/>
                <w:szCs w:val="28"/>
              </w:rPr>
            </w:pPr>
            <w:r w:rsidRPr="0062161A">
              <w:rPr>
                <w:sz w:val="28"/>
                <w:szCs w:val="28"/>
              </w:rPr>
              <w:t>Alphanumérique</w:t>
            </w:r>
          </w:p>
        </w:tc>
        <w:tc>
          <w:tcPr>
            <w:tcW w:w="0" w:type="auto"/>
            <w:vAlign w:val="center"/>
            <w:hideMark/>
          </w:tcPr>
          <w:p w14:paraId="19E985D7" w14:textId="77777777" w:rsidR="0062161A" w:rsidRPr="0062161A" w:rsidRDefault="0062161A" w:rsidP="00841E87">
            <w:pPr>
              <w:rPr>
                <w:sz w:val="28"/>
                <w:szCs w:val="28"/>
              </w:rPr>
            </w:pPr>
            <w:r w:rsidRPr="0062161A">
              <w:rPr>
                <w:sz w:val="28"/>
                <w:szCs w:val="28"/>
              </w:rPr>
              <w:t>12</w:t>
            </w:r>
          </w:p>
        </w:tc>
      </w:tr>
      <w:tr w:rsidR="0062161A" w:rsidRPr="0062161A" w14:paraId="03F76218" w14:textId="77777777" w:rsidTr="00841E87">
        <w:trPr>
          <w:gridAfter w:val="2"/>
          <w:tblCellSpacing w:w="15" w:type="dxa"/>
        </w:trPr>
        <w:tc>
          <w:tcPr>
            <w:tcW w:w="0" w:type="auto"/>
            <w:vAlign w:val="center"/>
            <w:hideMark/>
          </w:tcPr>
          <w:p w14:paraId="201D4F16" w14:textId="77777777" w:rsidR="0062161A" w:rsidRPr="0062161A" w:rsidRDefault="0062161A" w:rsidP="00841E87">
            <w:pPr>
              <w:rPr>
                <w:sz w:val="28"/>
                <w:szCs w:val="28"/>
              </w:rPr>
            </w:pPr>
            <w:r w:rsidRPr="0062161A">
              <w:rPr>
                <w:sz w:val="28"/>
                <w:szCs w:val="28"/>
              </w:rPr>
              <w:t>Date rapport réglementaire</w:t>
            </w:r>
          </w:p>
        </w:tc>
        <w:tc>
          <w:tcPr>
            <w:tcW w:w="0" w:type="auto"/>
            <w:vAlign w:val="center"/>
            <w:hideMark/>
          </w:tcPr>
          <w:p w14:paraId="1F6FCE91" w14:textId="77777777" w:rsidR="0062161A" w:rsidRPr="0062161A" w:rsidRDefault="0062161A" w:rsidP="00841E87">
            <w:pPr>
              <w:rPr>
                <w:sz w:val="28"/>
                <w:szCs w:val="28"/>
              </w:rPr>
            </w:pPr>
            <w:r w:rsidRPr="0062161A">
              <w:rPr>
                <w:sz w:val="28"/>
                <w:szCs w:val="28"/>
              </w:rPr>
              <w:t>Date</w:t>
            </w:r>
          </w:p>
        </w:tc>
        <w:tc>
          <w:tcPr>
            <w:tcW w:w="0" w:type="auto"/>
            <w:gridSpan w:val="2"/>
            <w:vAlign w:val="center"/>
            <w:hideMark/>
          </w:tcPr>
          <w:p w14:paraId="1F5466C5" w14:textId="770B9AB2" w:rsidR="0065435F" w:rsidRPr="0062161A" w:rsidRDefault="0062161A" w:rsidP="00841E87">
            <w:pPr>
              <w:rPr>
                <w:sz w:val="28"/>
                <w:szCs w:val="28"/>
              </w:rPr>
            </w:pPr>
            <w:r w:rsidRPr="0062161A">
              <w:rPr>
                <w:sz w:val="28"/>
                <w:szCs w:val="28"/>
              </w:rPr>
              <w:t>-</w:t>
            </w:r>
          </w:p>
        </w:tc>
      </w:tr>
    </w:tbl>
    <w:p w14:paraId="6FD95F44" w14:textId="77777777" w:rsidR="0065435F" w:rsidRDefault="0065435F" w:rsidP="0065435F">
      <w:pPr>
        <w:rPr>
          <w:rFonts w:asciiTheme="majorHAnsi" w:eastAsiaTheme="majorEastAsia" w:hAnsiTheme="majorHAnsi" w:cstheme="majorBidi"/>
          <w:color w:val="0F4761" w:themeColor="accent1" w:themeShade="BF"/>
          <w:sz w:val="28"/>
          <w:szCs w:val="28"/>
        </w:rPr>
      </w:pPr>
    </w:p>
    <w:p w14:paraId="0E8DFF6F" w14:textId="77777777" w:rsidR="0065435F" w:rsidRDefault="0065435F" w:rsidP="0065435F">
      <w:pPr>
        <w:rPr>
          <w:rFonts w:asciiTheme="majorHAnsi" w:eastAsiaTheme="majorEastAsia" w:hAnsiTheme="majorHAnsi" w:cstheme="majorBidi"/>
          <w:color w:val="0F4761" w:themeColor="accent1" w:themeShade="BF"/>
          <w:sz w:val="28"/>
          <w:szCs w:val="28"/>
        </w:rPr>
      </w:pPr>
    </w:p>
    <w:p w14:paraId="51B91E96" w14:textId="77777777" w:rsidR="0065435F" w:rsidRDefault="0065435F" w:rsidP="0065435F">
      <w:pPr>
        <w:rPr>
          <w:rFonts w:asciiTheme="majorHAnsi" w:eastAsiaTheme="majorEastAsia" w:hAnsiTheme="majorHAnsi" w:cstheme="majorBidi"/>
          <w:color w:val="0F4761" w:themeColor="accent1" w:themeShade="BF"/>
          <w:sz w:val="28"/>
          <w:szCs w:val="28"/>
        </w:rPr>
      </w:pPr>
    </w:p>
    <w:p w14:paraId="6F750310" w14:textId="77777777" w:rsidR="0065435F" w:rsidRDefault="0065435F" w:rsidP="0065435F">
      <w:pPr>
        <w:rPr>
          <w:rFonts w:asciiTheme="majorHAnsi" w:eastAsiaTheme="majorEastAsia" w:hAnsiTheme="majorHAnsi" w:cstheme="majorBidi"/>
          <w:color w:val="0F4761" w:themeColor="accent1" w:themeShade="BF"/>
          <w:sz w:val="28"/>
          <w:szCs w:val="28"/>
        </w:rPr>
      </w:pPr>
    </w:p>
    <w:p w14:paraId="05F17BBE" w14:textId="602FC830" w:rsidR="00E9029D" w:rsidRDefault="00E9029D">
      <w:pPr>
        <w:rPr>
          <w:rFonts w:asciiTheme="majorHAnsi" w:eastAsiaTheme="majorEastAsia" w:hAnsiTheme="majorHAnsi" w:cstheme="majorBidi"/>
          <w:color w:val="0F4761" w:themeColor="accent1" w:themeShade="BF"/>
          <w:sz w:val="28"/>
          <w:szCs w:val="28"/>
        </w:rPr>
      </w:pPr>
      <w:r>
        <w:rPr>
          <w:noProof/>
        </w:rPr>
        <w:lastRenderedPageBreak/>
        <mc:AlternateContent>
          <mc:Choice Requires="wps">
            <w:drawing>
              <wp:anchor distT="0" distB="0" distL="114300" distR="114300" simplePos="0" relativeHeight="251669504" behindDoc="0" locked="0" layoutInCell="1" allowOverlap="1" wp14:anchorId="57951297" wp14:editId="3C1F3158">
                <wp:simplePos x="0" y="0"/>
                <wp:positionH relativeFrom="margin">
                  <wp:posOffset>-170452</wp:posOffset>
                </wp:positionH>
                <wp:positionV relativeFrom="paragraph">
                  <wp:posOffset>3367405</wp:posOffset>
                </wp:positionV>
                <wp:extent cx="5725160" cy="3897086"/>
                <wp:effectExtent l="0" t="0" r="0" b="0"/>
                <wp:wrapNone/>
                <wp:docPr id="628546576" name="Zone de texte 12"/>
                <wp:cNvGraphicFramePr/>
                <a:graphic xmlns:a="http://schemas.openxmlformats.org/drawingml/2006/main">
                  <a:graphicData uri="http://schemas.microsoft.com/office/word/2010/wordprocessingShape">
                    <wps:wsp>
                      <wps:cNvSpPr txBox="1"/>
                      <wps:spPr>
                        <a:xfrm>
                          <a:off x="0" y="0"/>
                          <a:ext cx="5725160" cy="3897086"/>
                        </a:xfrm>
                        <a:prstGeom prst="rect">
                          <a:avLst/>
                        </a:prstGeom>
                        <a:noFill/>
                        <a:ln w="6350">
                          <a:noFill/>
                        </a:ln>
                      </wps:spPr>
                      <wps:txbx>
                        <w:txbxContent>
                          <w:p w14:paraId="08705233" w14:textId="4A66AD60" w:rsidR="00E9029D" w:rsidRPr="00E9029D" w:rsidRDefault="00D87AA3" w:rsidP="00E9029D">
                            <w:pPr>
                              <w:rPr>
                                <w:sz w:val="36"/>
                                <w:szCs w:val="36"/>
                              </w:rPr>
                            </w:pPr>
                            <w:r>
                              <w:rPr>
                                <w:sz w:val="36"/>
                                <w:szCs w:val="36"/>
                              </w:rPr>
                              <w:t xml:space="preserve">Notre base de données ayant été créée </w:t>
                            </w:r>
                            <w:r w:rsidR="006C000A">
                              <w:rPr>
                                <w:sz w:val="36"/>
                                <w:szCs w:val="36"/>
                              </w:rPr>
                              <w:t xml:space="preserve">avec les tables et leurs données il </w:t>
                            </w:r>
                            <w:r w:rsidR="00E9029D">
                              <w:rPr>
                                <w:sz w:val="36"/>
                                <w:szCs w:val="36"/>
                              </w:rPr>
                              <w:t xml:space="preserve">est </w:t>
                            </w:r>
                            <w:r w:rsidR="006C000A">
                              <w:rPr>
                                <w:sz w:val="36"/>
                                <w:szCs w:val="36"/>
                              </w:rPr>
                              <w:t xml:space="preserve">maintenant temps de voir dans </w:t>
                            </w:r>
                            <w:r w:rsidR="00E9029D">
                              <w:rPr>
                                <w:sz w:val="36"/>
                                <w:szCs w:val="36"/>
                              </w:rPr>
                              <w:t>quel contexte</w:t>
                            </w:r>
                            <w:r w:rsidR="006C000A">
                              <w:rPr>
                                <w:sz w:val="36"/>
                                <w:szCs w:val="36"/>
                              </w:rPr>
                              <w:t xml:space="preserve"> celle-ci peut être utilisée.  </w:t>
                            </w:r>
                            <w:r w:rsidR="00E9029D" w:rsidRPr="00E9029D">
                              <w:rPr>
                                <w:sz w:val="36"/>
                                <w:szCs w:val="36"/>
                              </w:rPr>
                              <w:t xml:space="preserve">Dans l’univers de la santé, on considère un grand laboratoire privé qui mène des programmes de recherche et développe des médicaments issus de molécules internes et de partenariats externes. Notre base de données servira à coordonner les activités de recherche, les essais cliniques, la production, la conformité réglementaire et les relations avec les partenaires. </w:t>
                            </w:r>
                          </w:p>
                          <w:p w14:paraId="7E204A06" w14:textId="0AA9135F" w:rsidR="00E9029D" w:rsidRPr="00E9029D" w:rsidRDefault="00E9029D" w:rsidP="00E9029D">
                            <w:pPr>
                              <w:rPr>
                                <w:sz w:val="36"/>
                                <w:szCs w:val="36"/>
                              </w:rPr>
                            </w:pPr>
                          </w:p>
                          <w:p w14:paraId="26E739C4" w14:textId="37C4B653" w:rsidR="0065435F" w:rsidRPr="0062161A" w:rsidRDefault="0065435F" w:rsidP="0065435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1297" id="_x0000_s1028" type="#_x0000_t202" style="position:absolute;margin-left:-13.4pt;margin-top:265.15pt;width:450.8pt;height:30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sFHA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" filled="f" stroked="f" strokeweight=".5pt">
                <v:textbox>
                  <w:txbxContent>
                    <w:p w14:paraId="08705233" w14:textId="4A66AD60" w:rsidR="00E9029D" w:rsidRPr="00E9029D" w:rsidRDefault="00D87AA3" w:rsidP="00E9029D">
                      <w:pPr>
                        <w:rPr>
                          <w:sz w:val="36"/>
                          <w:szCs w:val="36"/>
                        </w:rPr>
                      </w:pPr>
                      <w:r>
                        <w:rPr>
                          <w:sz w:val="36"/>
                          <w:szCs w:val="36"/>
                        </w:rPr>
                        <w:t xml:space="preserve">Notre base de données ayant été créée </w:t>
                      </w:r>
                      <w:r w:rsidR="006C000A">
                        <w:rPr>
                          <w:sz w:val="36"/>
                          <w:szCs w:val="36"/>
                        </w:rPr>
                        <w:t xml:space="preserve">avec les tables et leurs données il </w:t>
                      </w:r>
                      <w:r w:rsidR="00E9029D">
                        <w:rPr>
                          <w:sz w:val="36"/>
                          <w:szCs w:val="36"/>
                        </w:rPr>
                        <w:t xml:space="preserve">est </w:t>
                      </w:r>
                      <w:r w:rsidR="006C000A">
                        <w:rPr>
                          <w:sz w:val="36"/>
                          <w:szCs w:val="36"/>
                        </w:rPr>
                        <w:t xml:space="preserve">maintenant temps de voir dans </w:t>
                      </w:r>
                      <w:r w:rsidR="00E9029D">
                        <w:rPr>
                          <w:sz w:val="36"/>
                          <w:szCs w:val="36"/>
                        </w:rPr>
                        <w:t>quel contexte</w:t>
                      </w:r>
                      <w:r w:rsidR="006C000A">
                        <w:rPr>
                          <w:sz w:val="36"/>
                          <w:szCs w:val="36"/>
                        </w:rPr>
                        <w:t xml:space="preserve"> celle-ci peut être utilisée.  </w:t>
                      </w:r>
                      <w:r w:rsidR="00E9029D" w:rsidRPr="00E9029D">
                        <w:rPr>
                          <w:sz w:val="36"/>
                          <w:szCs w:val="36"/>
                        </w:rPr>
                        <w:t xml:space="preserve">Dans l’univers de la santé, on considère un grand laboratoire privé qui mène des programmes de recherche et développe des médicaments issus de molécules internes et de partenariats externes. Notre base de données servira à coordonner les activités de recherche, les essais cliniques, la production, la conformité réglementaire et les relations avec les partenaires. </w:t>
                      </w:r>
                    </w:p>
                    <w:p w14:paraId="7E204A06" w14:textId="0AA9135F" w:rsidR="00E9029D" w:rsidRPr="00E9029D" w:rsidRDefault="00E9029D" w:rsidP="00E9029D">
                      <w:pPr>
                        <w:rPr>
                          <w:sz w:val="36"/>
                          <w:szCs w:val="36"/>
                        </w:rPr>
                      </w:pPr>
                    </w:p>
                    <w:p w14:paraId="26E739C4" w14:textId="37C4B653" w:rsidR="0065435F" w:rsidRPr="0062161A" w:rsidRDefault="0065435F" w:rsidP="0065435F">
                      <w:pPr>
                        <w:rPr>
                          <w:sz w:val="36"/>
                          <w:szCs w:val="36"/>
                        </w:rPr>
                      </w:pPr>
                    </w:p>
                  </w:txbxContent>
                </v:textbox>
                <w10:wrap anchorx="margin"/>
              </v:shape>
            </w:pict>
          </mc:Fallback>
        </mc:AlternateContent>
      </w:r>
      <w:r w:rsidR="0065435F">
        <w:rPr>
          <w:noProof/>
        </w:rPr>
        <mc:AlternateContent>
          <mc:Choice Requires="wps">
            <w:drawing>
              <wp:anchor distT="0" distB="0" distL="114300" distR="114300" simplePos="0" relativeHeight="251671552" behindDoc="0" locked="0" layoutInCell="1" allowOverlap="1" wp14:anchorId="278D7813" wp14:editId="00EA60DE">
                <wp:simplePos x="0" y="0"/>
                <wp:positionH relativeFrom="margin">
                  <wp:align>right</wp:align>
                </wp:positionH>
                <wp:positionV relativeFrom="paragraph">
                  <wp:posOffset>1567543</wp:posOffset>
                </wp:positionV>
                <wp:extent cx="6052457" cy="1480185"/>
                <wp:effectExtent l="0" t="0" r="0" b="5715"/>
                <wp:wrapNone/>
                <wp:docPr id="99948347" name="Zone de texte 10"/>
                <wp:cNvGraphicFramePr/>
                <a:graphic xmlns:a="http://schemas.openxmlformats.org/drawingml/2006/main">
                  <a:graphicData uri="http://schemas.microsoft.com/office/word/2010/wordprocessingShape">
                    <wps:wsp>
                      <wps:cNvSpPr txBox="1"/>
                      <wps:spPr>
                        <a:xfrm>
                          <a:off x="0" y="0"/>
                          <a:ext cx="6052457" cy="1480185"/>
                        </a:xfrm>
                        <a:prstGeom prst="rect">
                          <a:avLst/>
                        </a:prstGeom>
                        <a:noFill/>
                        <a:ln w="6350">
                          <a:noFill/>
                        </a:ln>
                      </wps:spPr>
                      <wps:txbx>
                        <w:txbxContent>
                          <w:p w14:paraId="53D3C40C" w14:textId="09F38D68" w:rsidR="0065435F" w:rsidRPr="00800B4B" w:rsidRDefault="0065435F" w:rsidP="0065435F">
                            <w:pPr>
                              <w:rPr>
                                <w:b/>
                                <w:bCs/>
                                <w:i/>
                                <w:iCs/>
                                <w:sz w:val="64"/>
                                <w:szCs w:val="64"/>
                                <w:u w:val="single"/>
                              </w:rPr>
                            </w:pPr>
                            <w:r w:rsidRPr="00800B4B">
                              <w:rPr>
                                <w:b/>
                                <w:bCs/>
                                <w:i/>
                                <w:iCs/>
                                <w:sz w:val="64"/>
                                <w:szCs w:val="64"/>
                                <w:u w:val="single"/>
                              </w:rPr>
                              <w:t>Rapport de la</w:t>
                            </w:r>
                            <w:r>
                              <w:rPr>
                                <w:b/>
                                <w:bCs/>
                                <w:i/>
                                <w:iCs/>
                                <w:sz w:val="64"/>
                                <w:szCs w:val="64"/>
                                <w:u w:val="single"/>
                              </w:rPr>
                              <w:t xml:space="preserve"> </w:t>
                            </w:r>
                            <w:r w:rsidR="00630282">
                              <w:rPr>
                                <w:b/>
                                <w:bCs/>
                                <w:i/>
                                <w:iCs/>
                                <w:sz w:val="64"/>
                                <w:szCs w:val="64"/>
                                <w:u w:val="single"/>
                              </w:rPr>
                              <w:t>2ème</w:t>
                            </w:r>
                            <w:r>
                              <w:rPr>
                                <w:b/>
                                <w:bCs/>
                                <w:i/>
                                <w:iCs/>
                                <w:sz w:val="64"/>
                                <w:szCs w:val="64"/>
                                <w:u w:val="single"/>
                              </w:rPr>
                              <w:t xml:space="preserve"> </w:t>
                            </w:r>
                            <w:r w:rsidRPr="00800B4B">
                              <w:rPr>
                                <w:b/>
                                <w:bCs/>
                                <w:i/>
                                <w:iCs/>
                                <w:sz w:val="64"/>
                                <w:szCs w:val="64"/>
                                <w:u w:val="single"/>
                              </w:rPr>
                              <w:t xml:space="preserve">  partie du mini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7813" id="_x0000_s1029" type="#_x0000_t202" style="position:absolute;margin-left:425.35pt;margin-top:123.45pt;width:476.55pt;height:116.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" filled="f" stroked="f" strokeweight=".5pt">
                <v:textbox>
                  <w:txbxContent>
                    <w:p w14:paraId="53D3C40C" w14:textId="09F38D68" w:rsidR="0065435F" w:rsidRPr="00800B4B" w:rsidRDefault="0065435F" w:rsidP="0065435F">
                      <w:pPr>
                        <w:rPr>
                          <w:b/>
                          <w:bCs/>
                          <w:i/>
                          <w:iCs/>
                          <w:sz w:val="64"/>
                          <w:szCs w:val="64"/>
                          <w:u w:val="single"/>
                        </w:rPr>
                      </w:pPr>
                      <w:r w:rsidRPr="00800B4B">
                        <w:rPr>
                          <w:b/>
                          <w:bCs/>
                          <w:i/>
                          <w:iCs/>
                          <w:sz w:val="64"/>
                          <w:szCs w:val="64"/>
                          <w:u w:val="single"/>
                        </w:rPr>
                        <w:t>Rapport de la</w:t>
                      </w:r>
                      <w:r>
                        <w:rPr>
                          <w:b/>
                          <w:bCs/>
                          <w:i/>
                          <w:iCs/>
                          <w:sz w:val="64"/>
                          <w:szCs w:val="64"/>
                          <w:u w:val="single"/>
                        </w:rPr>
                        <w:t xml:space="preserve"> </w:t>
                      </w:r>
                      <w:r w:rsidR="00630282">
                        <w:rPr>
                          <w:b/>
                          <w:bCs/>
                          <w:i/>
                          <w:iCs/>
                          <w:sz w:val="64"/>
                          <w:szCs w:val="64"/>
                          <w:u w:val="single"/>
                        </w:rPr>
                        <w:t>2ème</w:t>
                      </w:r>
                      <w:r>
                        <w:rPr>
                          <w:b/>
                          <w:bCs/>
                          <w:i/>
                          <w:iCs/>
                          <w:sz w:val="64"/>
                          <w:szCs w:val="64"/>
                          <w:u w:val="single"/>
                        </w:rPr>
                        <w:t xml:space="preserve"> </w:t>
                      </w:r>
                      <w:r w:rsidRPr="00800B4B">
                        <w:rPr>
                          <w:b/>
                          <w:bCs/>
                          <w:i/>
                          <w:iCs/>
                          <w:sz w:val="64"/>
                          <w:szCs w:val="64"/>
                          <w:u w:val="single"/>
                        </w:rPr>
                        <w:t xml:space="preserve">  partie du mini projet</w:t>
                      </w:r>
                    </w:p>
                  </w:txbxContent>
                </v:textbox>
                <w10:wrap anchorx="margin"/>
              </v:shape>
            </w:pict>
          </mc:Fallback>
        </mc:AlternateContent>
      </w:r>
      <w:r w:rsidR="0065435F">
        <w:rPr>
          <w:noProof/>
        </w:rPr>
        <mc:AlternateContent>
          <mc:Choice Requires="wpg">
            <w:drawing>
              <wp:anchor distT="0" distB="0" distL="114300" distR="114300" simplePos="0" relativeHeight="251667456" behindDoc="0" locked="0" layoutInCell="1" allowOverlap="1" wp14:anchorId="3061A1E9" wp14:editId="659E297F">
                <wp:simplePos x="0" y="0"/>
                <wp:positionH relativeFrom="page">
                  <wp:align>left</wp:align>
                </wp:positionH>
                <wp:positionV relativeFrom="paragraph">
                  <wp:posOffset>-876300</wp:posOffset>
                </wp:positionV>
                <wp:extent cx="7599219" cy="1638300"/>
                <wp:effectExtent l="0" t="0" r="1905" b="0"/>
                <wp:wrapNone/>
                <wp:docPr id="1624276224" name="Groupe 9"/>
                <wp:cNvGraphicFramePr/>
                <a:graphic xmlns:a="http://schemas.openxmlformats.org/drawingml/2006/main">
                  <a:graphicData uri="http://schemas.microsoft.com/office/word/2010/wordprocessingGroup">
                    <wpg:wgp>
                      <wpg:cNvGrpSpPr/>
                      <wpg:grpSpPr>
                        <a:xfrm>
                          <a:off x="0" y="0"/>
                          <a:ext cx="7599219" cy="1638300"/>
                          <a:chOff x="0" y="0"/>
                          <a:chExt cx="7599219" cy="2727004"/>
                        </a:xfrm>
                      </wpg:grpSpPr>
                      <wps:wsp>
                        <wps:cNvPr id="1800652683" name="Rectangle 2"/>
                        <wps:cNvSpPr/>
                        <wps:spPr>
                          <a:xfrm>
                            <a:off x="41564" y="0"/>
                            <a:ext cx="7557655" cy="2032810"/>
                          </a:xfrm>
                          <a:custGeom>
                            <a:avLst/>
                            <a:gdLst>
                              <a:gd name="connsiteX0" fmla="*/ 0 w 7557135"/>
                              <a:gd name="connsiteY0" fmla="*/ 0 h 1772920"/>
                              <a:gd name="connsiteX1" fmla="*/ 7557135 w 7557135"/>
                              <a:gd name="connsiteY1" fmla="*/ 0 h 1772920"/>
                              <a:gd name="connsiteX2" fmla="*/ 7557135 w 7557135"/>
                              <a:gd name="connsiteY2" fmla="*/ 1772920 h 1772920"/>
                              <a:gd name="connsiteX3" fmla="*/ 0 w 7557135"/>
                              <a:gd name="connsiteY3" fmla="*/ 1772920 h 1772920"/>
                              <a:gd name="connsiteX4" fmla="*/ 0 w 7557135"/>
                              <a:gd name="connsiteY4" fmla="*/ 0 h 1772920"/>
                              <a:gd name="connsiteX0" fmla="*/ 0 w 7557135"/>
                              <a:gd name="connsiteY0" fmla="*/ 0 h 1772920"/>
                              <a:gd name="connsiteX1" fmla="*/ 7557135 w 7557135"/>
                              <a:gd name="connsiteY1" fmla="*/ 0 h 1772920"/>
                              <a:gd name="connsiteX2" fmla="*/ 7557135 w 7557135"/>
                              <a:gd name="connsiteY2" fmla="*/ 1772920 h 1772920"/>
                              <a:gd name="connsiteX3" fmla="*/ 0 w 7557135"/>
                              <a:gd name="connsiteY3" fmla="*/ 1772920 h 1772920"/>
                              <a:gd name="connsiteX4" fmla="*/ 0 w 7557135"/>
                              <a:gd name="connsiteY4" fmla="*/ 0 h 1772920"/>
                              <a:gd name="connsiteX0" fmla="*/ 0 w 7557135"/>
                              <a:gd name="connsiteY0" fmla="*/ 0 h 2032280"/>
                              <a:gd name="connsiteX1" fmla="*/ 7557135 w 7557135"/>
                              <a:gd name="connsiteY1" fmla="*/ 0 h 2032280"/>
                              <a:gd name="connsiteX2" fmla="*/ 7557135 w 7557135"/>
                              <a:gd name="connsiteY2" fmla="*/ 1772920 h 2032280"/>
                              <a:gd name="connsiteX3" fmla="*/ 0 w 7557135"/>
                              <a:gd name="connsiteY3" fmla="*/ 1772920 h 2032280"/>
                              <a:gd name="connsiteX4" fmla="*/ 0 w 7557135"/>
                              <a:gd name="connsiteY4" fmla="*/ 0 h 2032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7135" h="2032280">
                                <a:moveTo>
                                  <a:pt x="0" y="0"/>
                                </a:moveTo>
                                <a:lnTo>
                                  <a:pt x="7557135" y="0"/>
                                </a:lnTo>
                                <a:lnTo>
                                  <a:pt x="7557135" y="1772920"/>
                                </a:lnTo>
                                <a:cubicBezTo>
                                  <a:pt x="5232053" y="2715029"/>
                                  <a:pt x="2900045" y="706120"/>
                                  <a:pt x="0" y="1772920"/>
                                </a:cubicBezTo>
                                <a:lnTo>
                                  <a:pt x="0" y="0"/>
                                </a:ln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08702" name="Rectangle 5"/>
                        <wps:cNvSpPr/>
                        <wps:spPr>
                          <a:xfrm>
                            <a:off x="4475019" y="2029691"/>
                            <a:ext cx="3117157" cy="505691"/>
                          </a:xfrm>
                          <a:custGeom>
                            <a:avLst/>
                            <a:gdLst>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810491 h 810491"/>
                              <a:gd name="connsiteX4" fmla="*/ 0 w 3581400"/>
                              <a:gd name="connsiteY4"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685764"/>
                              <a:gd name="connsiteX1" fmla="*/ 3581400 w 3581400"/>
                              <a:gd name="connsiteY1" fmla="*/ 0 h 685764"/>
                              <a:gd name="connsiteX2" fmla="*/ 3567546 w 3581400"/>
                              <a:gd name="connsiteY2" fmla="*/ 685764 h 685764"/>
                              <a:gd name="connsiteX3" fmla="*/ 0 w 3581400"/>
                              <a:gd name="connsiteY3" fmla="*/ 0 h 685764"/>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Lst>
                            <a:ahLst/>
                            <a:cxnLst>
                              <a:cxn ang="0">
                                <a:pos x="connsiteX0" y="connsiteY0"/>
                              </a:cxn>
                              <a:cxn ang="0">
                                <a:pos x="connsiteX1" y="connsiteY1"/>
                              </a:cxn>
                              <a:cxn ang="0">
                                <a:pos x="connsiteX2" y="connsiteY2"/>
                              </a:cxn>
                              <a:cxn ang="0">
                                <a:pos x="connsiteX3" y="connsiteY3"/>
                              </a:cxn>
                            </a:cxnLst>
                            <a:rect l="l" t="t" r="r" b="b"/>
                            <a:pathLst>
                              <a:path w="3581400" h="748738">
                                <a:moveTo>
                                  <a:pt x="0" y="0"/>
                                </a:moveTo>
                                <a:cubicBezTo>
                                  <a:pt x="2270981" y="786222"/>
                                  <a:pt x="3191164" y="270266"/>
                                  <a:pt x="3581400" y="0"/>
                                </a:cubicBezTo>
                                <a:lnTo>
                                  <a:pt x="3567546" y="685764"/>
                                </a:lnTo>
                                <a:cubicBezTo>
                                  <a:pt x="3322782" y="790000"/>
                                  <a:pt x="1817255" y="873008"/>
                                  <a:pt x="0" y="0"/>
                                </a:cubicBez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08438" name="Rectangle 8"/>
                        <wps:cNvSpPr/>
                        <wps:spPr>
                          <a:xfrm>
                            <a:off x="0" y="1558636"/>
                            <a:ext cx="3941445" cy="1168368"/>
                          </a:xfrm>
                          <a:custGeom>
                            <a:avLst/>
                            <a:gdLst>
                              <a:gd name="connsiteX0" fmla="*/ 0 w 3969328"/>
                              <a:gd name="connsiteY0" fmla="*/ 0 h 893618"/>
                              <a:gd name="connsiteX1" fmla="*/ 3969328 w 3969328"/>
                              <a:gd name="connsiteY1" fmla="*/ 0 h 893618"/>
                              <a:gd name="connsiteX2" fmla="*/ 3969328 w 3969328"/>
                              <a:gd name="connsiteY2" fmla="*/ 893618 h 893618"/>
                              <a:gd name="connsiteX3" fmla="*/ 0 w 3969328"/>
                              <a:gd name="connsiteY3" fmla="*/ 893618 h 893618"/>
                              <a:gd name="connsiteX4" fmla="*/ 0 w 3969328"/>
                              <a:gd name="connsiteY4"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209397 h 1103015"/>
                              <a:gd name="connsiteX1" fmla="*/ 3969328 w 3969328"/>
                              <a:gd name="connsiteY1" fmla="*/ 209397 h 1103015"/>
                              <a:gd name="connsiteX2" fmla="*/ 0 w 3969328"/>
                              <a:gd name="connsiteY2" fmla="*/ 1103015 h 1103015"/>
                              <a:gd name="connsiteX3" fmla="*/ 0 w 3969328"/>
                              <a:gd name="connsiteY3" fmla="*/ 209397 h 1103015"/>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41615"/>
                              <a:gd name="connsiteY0" fmla="*/ 226005 h 1119623"/>
                              <a:gd name="connsiteX1" fmla="*/ 3941615 w 3941615"/>
                              <a:gd name="connsiteY1" fmla="*/ 288362 h 1119623"/>
                              <a:gd name="connsiteX2" fmla="*/ 0 w 3941615"/>
                              <a:gd name="connsiteY2" fmla="*/ 1119623 h 1119623"/>
                              <a:gd name="connsiteX3" fmla="*/ 0 w 3941615"/>
                              <a:gd name="connsiteY3" fmla="*/ 226005 h 1119623"/>
                              <a:gd name="connsiteX0" fmla="*/ 0 w 3941615"/>
                              <a:gd name="connsiteY0" fmla="*/ 274873 h 1168491"/>
                              <a:gd name="connsiteX1" fmla="*/ 3941615 w 3941615"/>
                              <a:gd name="connsiteY1" fmla="*/ 337230 h 1168491"/>
                              <a:gd name="connsiteX2" fmla="*/ 0 w 3941615"/>
                              <a:gd name="connsiteY2" fmla="*/ 1168491 h 1168491"/>
                              <a:gd name="connsiteX3" fmla="*/ 0 w 3941615"/>
                              <a:gd name="connsiteY3" fmla="*/ 274873 h 1168491"/>
                              <a:gd name="connsiteX0" fmla="*/ 0 w 3941615"/>
                              <a:gd name="connsiteY0" fmla="*/ 274873 h 1168491"/>
                              <a:gd name="connsiteX1" fmla="*/ 3941615 w 3941615"/>
                              <a:gd name="connsiteY1" fmla="*/ 337230 h 1168491"/>
                              <a:gd name="connsiteX2" fmla="*/ 0 w 3941615"/>
                              <a:gd name="connsiteY2" fmla="*/ 1168491 h 1168491"/>
                              <a:gd name="connsiteX3" fmla="*/ 0 w 3941615"/>
                              <a:gd name="connsiteY3" fmla="*/ 274873 h 1168491"/>
                            </a:gdLst>
                            <a:ahLst/>
                            <a:cxnLst>
                              <a:cxn ang="0">
                                <a:pos x="connsiteX0" y="connsiteY0"/>
                              </a:cxn>
                              <a:cxn ang="0">
                                <a:pos x="connsiteX1" y="connsiteY1"/>
                              </a:cxn>
                              <a:cxn ang="0">
                                <a:pos x="connsiteX2" y="connsiteY2"/>
                              </a:cxn>
                              <a:cxn ang="0">
                                <a:pos x="connsiteX3" y="connsiteY3"/>
                              </a:cxn>
                            </a:cxnLst>
                            <a:rect l="l" t="t" r="r" b="b"/>
                            <a:pathLst>
                              <a:path w="3941615" h="1168491">
                                <a:moveTo>
                                  <a:pt x="0" y="274873"/>
                                </a:moveTo>
                                <a:cubicBezTo>
                                  <a:pt x="692635" y="67051"/>
                                  <a:pt x="1807811" y="-251692"/>
                                  <a:pt x="3941615" y="337230"/>
                                </a:cubicBezTo>
                                <a:cubicBezTo>
                                  <a:pt x="1399140" y="122343"/>
                                  <a:pt x="748062" y="447976"/>
                                  <a:pt x="0" y="1168491"/>
                                </a:cubicBezTo>
                                <a:lnTo>
                                  <a:pt x="0" y="274873"/>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4CB787" id="Groupe 9" o:spid="_x0000_s1026" style="position:absolute;margin-left:0;margin-top:-69pt;width:598.35pt;height:129pt;z-index:251667456;mso-position-horizontal:left;mso-position-horizontal-relative:page;mso-height-relative:margin" coordsize="75992,2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">
                <v:shape id="Rectangle 2" o:spid="_x0000_s1027" style="position:absolute;left:415;width:75577;height:20328;visibility:visible;mso-wrap-style:square;v-text-anchor:middle" coordsize="7557135,20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" path="m,l7557135,r,1772920c5232053,2715029,2900045,706120,,1772920l,xe" fillcolor="#002060" stroked="f" strokeweight="1.5pt">
                  <v:stroke joinstyle="miter"/>
                  <v:path arrowok="t" o:connecttype="custom" o:connectlocs="0,0;7557655,0;7557655,1773382;0,1773382;0,0" o:connectangles="0,0,0,0,0"/>
                </v:shape>
                <v:shape id="Rectangle 5" o:spid="_x0000_s1028" style="position:absolute;left:44750;top:20296;width:31171;height:5057;visibility:visible;mso-wrap-style:square;v-text-anchor:middle" coordsize="3581400,74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" path="m,c2270981,786222,3191164,270266,3581400,r-13854,685764c3322782,790000,1817255,873008,,xe" fillcolor="#156082 [3204]" stroked="f" strokeweight="1.5pt">
                  <v:stroke joinstyle="miter"/>
                  <v:path arrowok="t" o:connecttype="custom" o:connectlocs="0,0;3117157,0;3105099,463159;0,0" o:connectangles="0,0,0,0"/>
                </v:shape>
                <v:shape id="Rectangle 8" o:spid="_x0000_s1029" style="position:absolute;top:15586;width:39414;height:11684;visibility:visible;mso-wrap-style:square;v-text-anchor:middle" coordsize="3941615,11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" path="m,274873c692635,67051,1807811,-251692,3941615,337230,1399140,122343,748062,447976,,1168491l,274873xe" fillcolor="#156082 [3204]" stroked="f" strokeweight="1.5pt">
                  <v:stroke joinstyle="miter"/>
                  <v:path arrowok="t" o:connecttype="custom" o:connectlocs="0,274844;3941445,337195;0,1168368;0,274844" o:connectangles="0,0,0,0"/>
                </v:shape>
                <w10:wrap anchorx="page"/>
              </v:group>
            </w:pict>
          </mc:Fallback>
        </mc:AlternateContent>
      </w:r>
      <w:r>
        <w:rPr>
          <w:rFonts w:asciiTheme="majorHAnsi" w:eastAsiaTheme="majorEastAsia" w:hAnsiTheme="majorHAnsi" w:cstheme="majorBidi"/>
          <w:color w:val="0F4761" w:themeColor="accent1" w:themeShade="BF"/>
          <w:sz w:val="28"/>
          <w:szCs w:val="28"/>
        </w:rPr>
        <w:br w:type="page"/>
      </w:r>
    </w:p>
    <w:p w14:paraId="73FB42BB" w14:textId="6516A5AA" w:rsidR="0061706B" w:rsidRPr="0061706B" w:rsidRDefault="0061706B" w:rsidP="0061706B">
      <w:pPr>
        <w:rPr>
          <w:sz w:val="32"/>
          <w:szCs w:val="32"/>
        </w:rPr>
      </w:pPr>
      <w:r>
        <w:lastRenderedPageBreak/>
        <w:t xml:space="preserve"> </w:t>
      </w:r>
      <w:r w:rsidRPr="0061706B">
        <w:rPr>
          <w:sz w:val="32"/>
          <w:szCs w:val="32"/>
        </w:rPr>
        <w:t>On aura</w:t>
      </w:r>
      <w:r w:rsidRPr="0061706B">
        <w:rPr>
          <w:sz w:val="32"/>
          <w:szCs w:val="32"/>
        </w:rPr>
        <w:t xml:space="preserve"> donc les scénarios d’utilisation suivant </w:t>
      </w:r>
      <w:r w:rsidRPr="0061706B">
        <w:rPr>
          <w:sz w:val="32"/>
          <w:szCs w:val="32"/>
        </w:rPr>
        <w:t> :</w:t>
      </w:r>
    </w:p>
    <w:p w14:paraId="093BFDBE" w14:textId="77777777" w:rsidR="0061706B" w:rsidRPr="0061706B" w:rsidRDefault="0061706B" w:rsidP="0061706B">
      <w:pPr>
        <w:pStyle w:val="Paragraphedeliste"/>
        <w:numPr>
          <w:ilvl w:val="0"/>
          <w:numId w:val="2"/>
        </w:numPr>
        <w:rPr>
          <w:sz w:val="32"/>
          <w:szCs w:val="32"/>
        </w:rPr>
      </w:pPr>
      <w:r w:rsidRPr="0061706B">
        <w:rPr>
          <w:sz w:val="32"/>
          <w:szCs w:val="32"/>
        </w:rPr>
        <w:t>Le directeur en recherche et développement pourra l’utiliser pour gérer les budgets, les résultats d’essais.</w:t>
      </w:r>
    </w:p>
    <w:p w14:paraId="5D821499" w14:textId="77777777" w:rsidR="0061706B" w:rsidRPr="0061706B" w:rsidRDefault="0061706B" w:rsidP="0061706B">
      <w:pPr>
        <w:pStyle w:val="Paragraphedeliste"/>
        <w:numPr>
          <w:ilvl w:val="0"/>
          <w:numId w:val="2"/>
        </w:numPr>
        <w:rPr>
          <w:sz w:val="32"/>
          <w:szCs w:val="32"/>
        </w:rPr>
      </w:pPr>
      <w:r w:rsidRPr="0061706B">
        <w:rPr>
          <w:sz w:val="32"/>
          <w:szCs w:val="32"/>
        </w:rPr>
        <w:t>Le responsable de projet pourra l’utiliser pour suivre l’avancement des projets, suivre les essais cliniques.</w:t>
      </w:r>
    </w:p>
    <w:p w14:paraId="625D22B9" w14:textId="77777777" w:rsidR="0061706B" w:rsidRPr="0061706B" w:rsidRDefault="0061706B" w:rsidP="0061706B">
      <w:pPr>
        <w:pStyle w:val="Paragraphedeliste"/>
        <w:numPr>
          <w:ilvl w:val="0"/>
          <w:numId w:val="2"/>
        </w:numPr>
        <w:rPr>
          <w:sz w:val="32"/>
          <w:szCs w:val="32"/>
        </w:rPr>
      </w:pPr>
      <w:r w:rsidRPr="0061706B">
        <w:rPr>
          <w:sz w:val="32"/>
          <w:szCs w:val="32"/>
        </w:rPr>
        <w:t>Le médecin investigateur pourra l’utiliser pour enregistrer les évaluations cliniques pour les patients et pouvoir les suivre.</w:t>
      </w:r>
    </w:p>
    <w:p w14:paraId="2A09F7B0" w14:textId="77777777" w:rsidR="0061706B" w:rsidRDefault="0061706B" w:rsidP="0061706B">
      <w:pPr>
        <w:pStyle w:val="Paragraphedeliste"/>
        <w:numPr>
          <w:ilvl w:val="0"/>
          <w:numId w:val="2"/>
        </w:numPr>
        <w:rPr>
          <w:sz w:val="32"/>
          <w:szCs w:val="32"/>
        </w:rPr>
      </w:pPr>
      <w:r w:rsidRPr="0061706B">
        <w:rPr>
          <w:sz w:val="32"/>
          <w:szCs w:val="32"/>
        </w:rPr>
        <w:t>Le chercheur pourra l’utiliser pour se situer par rapport au projet sur lequel il travaille.</w:t>
      </w:r>
    </w:p>
    <w:p w14:paraId="3FDAAF1F" w14:textId="77777777" w:rsidR="0061706B" w:rsidRDefault="0061706B" w:rsidP="0061706B">
      <w:pPr>
        <w:pStyle w:val="Paragraphedeliste"/>
        <w:rPr>
          <w:sz w:val="32"/>
          <w:szCs w:val="32"/>
        </w:rPr>
      </w:pPr>
    </w:p>
    <w:p w14:paraId="30575F2E" w14:textId="77777777" w:rsidR="0061706B" w:rsidRDefault="0061706B" w:rsidP="0061706B">
      <w:pPr>
        <w:pStyle w:val="Paragraphedeliste"/>
        <w:rPr>
          <w:sz w:val="32"/>
          <w:szCs w:val="32"/>
        </w:rPr>
      </w:pPr>
    </w:p>
    <w:p w14:paraId="32A99927" w14:textId="77777777" w:rsidR="0061706B" w:rsidRDefault="0061706B" w:rsidP="0061706B">
      <w:pPr>
        <w:pStyle w:val="Paragraphedeliste"/>
        <w:rPr>
          <w:sz w:val="32"/>
          <w:szCs w:val="32"/>
        </w:rPr>
      </w:pPr>
    </w:p>
    <w:p w14:paraId="53CFBCB1" w14:textId="77777777" w:rsidR="0061706B" w:rsidRDefault="0061706B" w:rsidP="0061706B">
      <w:pPr>
        <w:pStyle w:val="Paragraphedeliste"/>
        <w:rPr>
          <w:sz w:val="32"/>
          <w:szCs w:val="32"/>
        </w:rPr>
      </w:pPr>
    </w:p>
    <w:p w14:paraId="571ABAAC" w14:textId="77777777" w:rsidR="0061706B" w:rsidRDefault="0061706B" w:rsidP="0061706B">
      <w:pPr>
        <w:pStyle w:val="Paragraphedeliste"/>
        <w:rPr>
          <w:sz w:val="32"/>
          <w:szCs w:val="32"/>
        </w:rPr>
      </w:pPr>
    </w:p>
    <w:p w14:paraId="18B3D163" w14:textId="77777777" w:rsidR="0061706B" w:rsidRDefault="0061706B" w:rsidP="0061706B">
      <w:pPr>
        <w:pStyle w:val="Paragraphedeliste"/>
        <w:rPr>
          <w:sz w:val="32"/>
          <w:szCs w:val="32"/>
        </w:rPr>
      </w:pPr>
    </w:p>
    <w:p w14:paraId="236E9681" w14:textId="7540BD5E" w:rsidR="0061706B" w:rsidRPr="0061706B" w:rsidRDefault="0061706B" w:rsidP="0061706B">
      <w:pPr>
        <w:pStyle w:val="Paragraphedeliste"/>
        <w:rPr>
          <w:b/>
          <w:bCs/>
          <w:i/>
          <w:iCs/>
          <w:sz w:val="36"/>
          <w:szCs w:val="36"/>
          <w:u w:val="single"/>
        </w:rPr>
      </w:pPr>
      <w:r w:rsidRPr="0061706B">
        <w:rPr>
          <w:b/>
          <w:bCs/>
          <w:i/>
          <w:iCs/>
          <w:sz w:val="36"/>
          <w:szCs w:val="36"/>
          <w:u w:val="single"/>
        </w:rPr>
        <w:t>FIN DU RAPPORT</w:t>
      </w:r>
    </w:p>
    <w:p w14:paraId="54A7414D" w14:textId="77777777" w:rsidR="000956D8" w:rsidRPr="0065435F" w:rsidRDefault="000956D8" w:rsidP="0065435F">
      <w:pPr>
        <w:rPr>
          <w:rFonts w:asciiTheme="majorHAnsi" w:eastAsiaTheme="majorEastAsia" w:hAnsiTheme="majorHAnsi" w:cstheme="majorBidi"/>
          <w:color w:val="0F4761" w:themeColor="accent1" w:themeShade="BF"/>
          <w:sz w:val="28"/>
          <w:szCs w:val="28"/>
        </w:rPr>
      </w:pPr>
    </w:p>
    <w:sectPr w:rsidR="000956D8" w:rsidRPr="0065435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6E1F" w14:textId="77777777" w:rsidR="00CD21C8" w:rsidRDefault="00CD21C8" w:rsidP="0065435F">
      <w:pPr>
        <w:spacing w:after="0" w:line="240" w:lineRule="auto"/>
      </w:pPr>
      <w:r>
        <w:separator/>
      </w:r>
    </w:p>
  </w:endnote>
  <w:endnote w:type="continuationSeparator" w:id="0">
    <w:p w14:paraId="5D5E9384" w14:textId="77777777" w:rsidR="00CD21C8" w:rsidRDefault="00CD21C8" w:rsidP="0065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82E9" w14:textId="6DEE34EA" w:rsidR="0065435F" w:rsidRDefault="0065435F">
    <w:pPr>
      <w:pStyle w:val="Pieddepage"/>
    </w:pPr>
    <w:r>
      <w:rPr>
        <w:noProof/>
      </w:rPr>
      <mc:AlternateContent>
        <mc:Choice Requires="wpg">
          <w:drawing>
            <wp:anchor distT="0" distB="0" distL="114300" distR="114300" simplePos="0" relativeHeight="251659264" behindDoc="0" locked="0" layoutInCell="1" allowOverlap="1" wp14:anchorId="6670EBEB" wp14:editId="559FA509">
              <wp:simplePos x="0" y="0"/>
              <wp:positionH relativeFrom="page">
                <wp:posOffset>-38101</wp:posOffset>
              </wp:positionH>
              <wp:positionV relativeFrom="paragraph">
                <wp:posOffset>-480695</wp:posOffset>
              </wp:positionV>
              <wp:extent cx="8538845" cy="2123440"/>
              <wp:effectExtent l="0" t="0" r="0" b="0"/>
              <wp:wrapNone/>
              <wp:docPr id="309600775" name="Groupe 9"/>
              <wp:cNvGraphicFramePr/>
              <a:graphic xmlns:a="http://schemas.openxmlformats.org/drawingml/2006/main">
                <a:graphicData uri="http://schemas.microsoft.com/office/word/2010/wordprocessingGroup">
                  <wpg:wgp>
                    <wpg:cNvGrpSpPr/>
                    <wpg:grpSpPr>
                      <a:xfrm flipH="1" flipV="1">
                        <a:off x="0" y="0"/>
                        <a:ext cx="8538845" cy="2123440"/>
                        <a:chOff x="0" y="0"/>
                        <a:chExt cx="7599219" cy="2727004"/>
                      </a:xfrm>
                    </wpg:grpSpPr>
                    <wps:wsp>
                      <wps:cNvPr id="1289035474" name="Rectangle 2"/>
                      <wps:cNvSpPr/>
                      <wps:spPr>
                        <a:xfrm>
                          <a:off x="41564" y="0"/>
                          <a:ext cx="7557655" cy="2032810"/>
                        </a:xfrm>
                        <a:custGeom>
                          <a:avLst/>
                          <a:gdLst>
                            <a:gd name="connsiteX0" fmla="*/ 0 w 7557135"/>
                            <a:gd name="connsiteY0" fmla="*/ 0 h 1772920"/>
                            <a:gd name="connsiteX1" fmla="*/ 7557135 w 7557135"/>
                            <a:gd name="connsiteY1" fmla="*/ 0 h 1772920"/>
                            <a:gd name="connsiteX2" fmla="*/ 7557135 w 7557135"/>
                            <a:gd name="connsiteY2" fmla="*/ 1772920 h 1772920"/>
                            <a:gd name="connsiteX3" fmla="*/ 0 w 7557135"/>
                            <a:gd name="connsiteY3" fmla="*/ 1772920 h 1772920"/>
                            <a:gd name="connsiteX4" fmla="*/ 0 w 7557135"/>
                            <a:gd name="connsiteY4" fmla="*/ 0 h 1772920"/>
                            <a:gd name="connsiteX0" fmla="*/ 0 w 7557135"/>
                            <a:gd name="connsiteY0" fmla="*/ 0 h 1772920"/>
                            <a:gd name="connsiteX1" fmla="*/ 7557135 w 7557135"/>
                            <a:gd name="connsiteY1" fmla="*/ 0 h 1772920"/>
                            <a:gd name="connsiteX2" fmla="*/ 7557135 w 7557135"/>
                            <a:gd name="connsiteY2" fmla="*/ 1772920 h 1772920"/>
                            <a:gd name="connsiteX3" fmla="*/ 0 w 7557135"/>
                            <a:gd name="connsiteY3" fmla="*/ 1772920 h 1772920"/>
                            <a:gd name="connsiteX4" fmla="*/ 0 w 7557135"/>
                            <a:gd name="connsiteY4" fmla="*/ 0 h 1772920"/>
                            <a:gd name="connsiteX0" fmla="*/ 0 w 7557135"/>
                            <a:gd name="connsiteY0" fmla="*/ 0 h 2032280"/>
                            <a:gd name="connsiteX1" fmla="*/ 7557135 w 7557135"/>
                            <a:gd name="connsiteY1" fmla="*/ 0 h 2032280"/>
                            <a:gd name="connsiteX2" fmla="*/ 7557135 w 7557135"/>
                            <a:gd name="connsiteY2" fmla="*/ 1772920 h 2032280"/>
                            <a:gd name="connsiteX3" fmla="*/ 0 w 7557135"/>
                            <a:gd name="connsiteY3" fmla="*/ 1772920 h 2032280"/>
                            <a:gd name="connsiteX4" fmla="*/ 0 w 7557135"/>
                            <a:gd name="connsiteY4" fmla="*/ 0 h 2032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7135" h="2032280">
                              <a:moveTo>
                                <a:pt x="0" y="0"/>
                              </a:moveTo>
                              <a:lnTo>
                                <a:pt x="7557135" y="0"/>
                              </a:lnTo>
                              <a:lnTo>
                                <a:pt x="7557135" y="1772920"/>
                              </a:lnTo>
                              <a:cubicBezTo>
                                <a:pt x="5232053" y="2715029"/>
                                <a:pt x="2900045" y="706120"/>
                                <a:pt x="0" y="1772920"/>
                              </a:cubicBezTo>
                              <a:lnTo>
                                <a:pt x="0" y="0"/>
                              </a:ln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276013" name="Rectangle 5"/>
                      <wps:cNvSpPr/>
                      <wps:spPr>
                        <a:xfrm>
                          <a:off x="4475019" y="2029691"/>
                          <a:ext cx="3117157" cy="505691"/>
                        </a:xfrm>
                        <a:custGeom>
                          <a:avLst/>
                          <a:gdLst>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810491 h 810491"/>
                            <a:gd name="connsiteX4" fmla="*/ 0 w 3581400"/>
                            <a:gd name="connsiteY4"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810491"/>
                            <a:gd name="connsiteX1" fmla="*/ 3581400 w 3581400"/>
                            <a:gd name="connsiteY1" fmla="*/ 0 h 810491"/>
                            <a:gd name="connsiteX2" fmla="*/ 3581400 w 3581400"/>
                            <a:gd name="connsiteY2" fmla="*/ 810491 h 810491"/>
                            <a:gd name="connsiteX3" fmla="*/ 0 w 3581400"/>
                            <a:gd name="connsiteY3" fmla="*/ 0 h 810491"/>
                            <a:gd name="connsiteX0" fmla="*/ 0 w 3581400"/>
                            <a:gd name="connsiteY0" fmla="*/ 0 h 685764"/>
                            <a:gd name="connsiteX1" fmla="*/ 3581400 w 3581400"/>
                            <a:gd name="connsiteY1" fmla="*/ 0 h 685764"/>
                            <a:gd name="connsiteX2" fmla="*/ 3567546 w 3581400"/>
                            <a:gd name="connsiteY2" fmla="*/ 685764 h 685764"/>
                            <a:gd name="connsiteX3" fmla="*/ 0 w 3581400"/>
                            <a:gd name="connsiteY3" fmla="*/ 0 h 685764"/>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 name="connsiteX0" fmla="*/ 0 w 3581400"/>
                            <a:gd name="connsiteY0" fmla="*/ 0 h 748738"/>
                            <a:gd name="connsiteX1" fmla="*/ 3581400 w 3581400"/>
                            <a:gd name="connsiteY1" fmla="*/ 0 h 748738"/>
                            <a:gd name="connsiteX2" fmla="*/ 3567546 w 3581400"/>
                            <a:gd name="connsiteY2" fmla="*/ 685764 h 748738"/>
                            <a:gd name="connsiteX3" fmla="*/ 0 w 3581400"/>
                            <a:gd name="connsiteY3" fmla="*/ 0 h 748738"/>
                          </a:gdLst>
                          <a:ahLst/>
                          <a:cxnLst>
                            <a:cxn ang="0">
                              <a:pos x="connsiteX0" y="connsiteY0"/>
                            </a:cxn>
                            <a:cxn ang="0">
                              <a:pos x="connsiteX1" y="connsiteY1"/>
                            </a:cxn>
                            <a:cxn ang="0">
                              <a:pos x="connsiteX2" y="connsiteY2"/>
                            </a:cxn>
                            <a:cxn ang="0">
                              <a:pos x="connsiteX3" y="connsiteY3"/>
                            </a:cxn>
                          </a:cxnLst>
                          <a:rect l="l" t="t" r="r" b="b"/>
                          <a:pathLst>
                            <a:path w="3581400" h="748738">
                              <a:moveTo>
                                <a:pt x="0" y="0"/>
                              </a:moveTo>
                              <a:cubicBezTo>
                                <a:pt x="2270981" y="786222"/>
                                <a:pt x="3191164" y="270266"/>
                                <a:pt x="3581400" y="0"/>
                              </a:cubicBezTo>
                              <a:lnTo>
                                <a:pt x="3567546" y="685764"/>
                              </a:lnTo>
                              <a:cubicBezTo>
                                <a:pt x="3322782" y="790000"/>
                                <a:pt x="1817255" y="873008"/>
                                <a:pt x="0" y="0"/>
                              </a:cubicBez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502609" name="Rectangle 8"/>
                      <wps:cNvSpPr/>
                      <wps:spPr>
                        <a:xfrm>
                          <a:off x="0" y="1558636"/>
                          <a:ext cx="3941445" cy="1168368"/>
                        </a:xfrm>
                        <a:custGeom>
                          <a:avLst/>
                          <a:gdLst>
                            <a:gd name="connsiteX0" fmla="*/ 0 w 3969328"/>
                            <a:gd name="connsiteY0" fmla="*/ 0 h 893618"/>
                            <a:gd name="connsiteX1" fmla="*/ 3969328 w 3969328"/>
                            <a:gd name="connsiteY1" fmla="*/ 0 h 893618"/>
                            <a:gd name="connsiteX2" fmla="*/ 3969328 w 3969328"/>
                            <a:gd name="connsiteY2" fmla="*/ 893618 h 893618"/>
                            <a:gd name="connsiteX3" fmla="*/ 0 w 3969328"/>
                            <a:gd name="connsiteY3" fmla="*/ 893618 h 893618"/>
                            <a:gd name="connsiteX4" fmla="*/ 0 w 3969328"/>
                            <a:gd name="connsiteY4"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0 h 893618"/>
                            <a:gd name="connsiteX1" fmla="*/ 3969328 w 3969328"/>
                            <a:gd name="connsiteY1" fmla="*/ 0 h 893618"/>
                            <a:gd name="connsiteX2" fmla="*/ 0 w 3969328"/>
                            <a:gd name="connsiteY2" fmla="*/ 893618 h 893618"/>
                            <a:gd name="connsiteX3" fmla="*/ 0 w 3969328"/>
                            <a:gd name="connsiteY3" fmla="*/ 0 h 893618"/>
                            <a:gd name="connsiteX0" fmla="*/ 0 w 3969328"/>
                            <a:gd name="connsiteY0" fmla="*/ 209397 h 1103015"/>
                            <a:gd name="connsiteX1" fmla="*/ 3969328 w 3969328"/>
                            <a:gd name="connsiteY1" fmla="*/ 209397 h 1103015"/>
                            <a:gd name="connsiteX2" fmla="*/ 0 w 3969328"/>
                            <a:gd name="connsiteY2" fmla="*/ 1103015 h 1103015"/>
                            <a:gd name="connsiteX3" fmla="*/ 0 w 3969328"/>
                            <a:gd name="connsiteY3" fmla="*/ 209397 h 1103015"/>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69328"/>
                            <a:gd name="connsiteY0" fmla="*/ 263566 h 1157184"/>
                            <a:gd name="connsiteX1" fmla="*/ 3969328 w 3969328"/>
                            <a:gd name="connsiteY1" fmla="*/ 263566 h 1157184"/>
                            <a:gd name="connsiteX2" fmla="*/ 0 w 3969328"/>
                            <a:gd name="connsiteY2" fmla="*/ 1157184 h 1157184"/>
                            <a:gd name="connsiteX3" fmla="*/ 0 w 3969328"/>
                            <a:gd name="connsiteY3" fmla="*/ 263566 h 1157184"/>
                            <a:gd name="connsiteX0" fmla="*/ 0 w 3941615"/>
                            <a:gd name="connsiteY0" fmla="*/ 226005 h 1119623"/>
                            <a:gd name="connsiteX1" fmla="*/ 3941615 w 3941615"/>
                            <a:gd name="connsiteY1" fmla="*/ 288362 h 1119623"/>
                            <a:gd name="connsiteX2" fmla="*/ 0 w 3941615"/>
                            <a:gd name="connsiteY2" fmla="*/ 1119623 h 1119623"/>
                            <a:gd name="connsiteX3" fmla="*/ 0 w 3941615"/>
                            <a:gd name="connsiteY3" fmla="*/ 226005 h 1119623"/>
                            <a:gd name="connsiteX0" fmla="*/ 0 w 3941615"/>
                            <a:gd name="connsiteY0" fmla="*/ 274873 h 1168491"/>
                            <a:gd name="connsiteX1" fmla="*/ 3941615 w 3941615"/>
                            <a:gd name="connsiteY1" fmla="*/ 337230 h 1168491"/>
                            <a:gd name="connsiteX2" fmla="*/ 0 w 3941615"/>
                            <a:gd name="connsiteY2" fmla="*/ 1168491 h 1168491"/>
                            <a:gd name="connsiteX3" fmla="*/ 0 w 3941615"/>
                            <a:gd name="connsiteY3" fmla="*/ 274873 h 1168491"/>
                            <a:gd name="connsiteX0" fmla="*/ 0 w 3941615"/>
                            <a:gd name="connsiteY0" fmla="*/ 274873 h 1168491"/>
                            <a:gd name="connsiteX1" fmla="*/ 3941615 w 3941615"/>
                            <a:gd name="connsiteY1" fmla="*/ 337230 h 1168491"/>
                            <a:gd name="connsiteX2" fmla="*/ 0 w 3941615"/>
                            <a:gd name="connsiteY2" fmla="*/ 1168491 h 1168491"/>
                            <a:gd name="connsiteX3" fmla="*/ 0 w 3941615"/>
                            <a:gd name="connsiteY3" fmla="*/ 274873 h 1168491"/>
                          </a:gdLst>
                          <a:ahLst/>
                          <a:cxnLst>
                            <a:cxn ang="0">
                              <a:pos x="connsiteX0" y="connsiteY0"/>
                            </a:cxn>
                            <a:cxn ang="0">
                              <a:pos x="connsiteX1" y="connsiteY1"/>
                            </a:cxn>
                            <a:cxn ang="0">
                              <a:pos x="connsiteX2" y="connsiteY2"/>
                            </a:cxn>
                            <a:cxn ang="0">
                              <a:pos x="connsiteX3" y="connsiteY3"/>
                            </a:cxn>
                          </a:cxnLst>
                          <a:rect l="l" t="t" r="r" b="b"/>
                          <a:pathLst>
                            <a:path w="3941615" h="1168491">
                              <a:moveTo>
                                <a:pt x="0" y="274873"/>
                              </a:moveTo>
                              <a:cubicBezTo>
                                <a:pt x="692635" y="67051"/>
                                <a:pt x="1807811" y="-251692"/>
                                <a:pt x="3941615" y="337230"/>
                              </a:cubicBezTo>
                              <a:cubicBezTo>
                                <a:pt x="1399140" y="122343"/>
                                <a:pt x="748062" y="447976"/>
                                <a:pt x="0" y="1168491"/>
                              </a:cubicBezTo>
                              <a:lnTo>
                                <a:pt x="0" y="274873"/>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D3CBF" id="Groupe 9" o:spid="_x0000_s1026" style="position:absolute;margin-left:-3pt;margin-top:-37.85pt;width:672.35pt;height:167.2pt;flip:x y;z-index:251659264;mso-position-horizontal-relative:page;mso-width-relative:margin;mso-height-relative:margin" coordsize="75992,2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">
              <v:shape id="Rectangle 2" o:spid="_x0000_s1027" style="position:absolute;left:415;width:75577;height:20328;visibility:visible;mso-wrap-style:square;v-text-anchor:middle" coordsize="7557135,20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" path="m,l7557135,r,1772920c5232053,2715029,2900045,706120,,1772920l,xe" fillcolor="#002060" stroked="f" strokeweight="1.5pt">
                <v:stroke joinstyle="miter"/>
                <v:path arrowok="t" o:connecttype="custom" o:connectlocs="0,0;7557655,0;7557655,1773382;0,1773382;0,0" o:connectangles="0,0,0,0,0"/>
              </v:shape>
              <v:shape id="Rectangle 5" o:spid="_x0000_s1028" style="position:absolute;left:44750;top:20296;width:31171;height:5057;visibility:visible;mso-wrap-style:square;v-text-anchor:middle" coordsize="3581400,74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" path="m,c2270981,786222,3191164,270266,3581400,r-13854,685764c3322782,790000,1817255,873008,,xe" fillcolor="#156082 [3204]" stroked="f" strokeweight="1.5pt">
                <v:stroke joinstyle="miter"/>
                <v:path arrowok="t" o:connecttype="custom" o:connectlocs="0,0;3117157,0;3105099,463159;0,0" o:connectangles="0,0,0,0"/>
              </v:shape>
              <v:shape id="Rectangle 8" o:spid="_x0000_s1029" style="position:absolute;top:15586;width:39414;height:11684;visibility:visible;mso-wrap-style:square;v-text-anchor:middle" coordsize="3941615,116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" path="m,274873c692635,67051,1807811,-251692,3941615,337230,1399140,122343,748062,447976,,1168491l,274873xe" fillcolor="#156082 [3204]" stroked="f" strokeweight="1.5pt">
                <v:stroke joinstyle="miter"/>
                <v:path arrowok="t" o:connecttype="custom" o:connectlocs="0,274844;3941445,337195;0,1168368;0,274844" o:connectangles="0,0,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1CA8" w14:textId="77777777" w:rsidR="00CD21C8" w:rsidRDefault="00CD21C8" w:rsidP="0065435F">
      <w:pPr>
        <w:spacing w:after="0" w:line="240" w:lineRule="auto"/>
      </w:pPr>
      <w:r>
        <w:separator/>
      </w:r>
    </w:p>
  </w:footnote>
  <w:footnote w:type="continuationSeparator" w:id="0">
    <w:p w14:paraId="2E6567AA" w14:textId="77777777" w:rsidR="00CD21C8" w:rsidRDefault="00CD21C8" w:rsidP="00654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7DD"/>
    <w:multiLevelType w:val="hybridMultilevel"/>
    <w:tmpl w:val="39805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7C04ED"/>
    <w:multiLevelType w:val="multilevel"/>
    <w:tmpl w:val="37D8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179773">
    <w:abstractNumId w:val="1"/>
  </w:num>
  <w:num w:numId="2" w16cid:durableId="88356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5A"/>
    <w:rsid w:val="0001539A"/>
    <w:rsid w:val="000462F4"/>
    <w:rsid w:val="00060010"/>
    <w:rsid w:val="000956D8"/>
    <w:rsid w:val="001311D2"/>
    <w:rsid w:val="00135E2D"/>
    <w:rsid w:val="00147AEB"/>
    <w:rsid w:val="00193ECF"/>
    <w:rsid w:val="001A73C7"/>
    <w:rsid w:val="00261601"/>
    <w:rsid w:val="002A0E23"/>
    <w:rsid w:val="002A57DE"/>
    <w:rsid w:val="002B264E"/>
    <w:rsid w:val="003169D8"/>
    <w:rsid w:val="00426A7E"/>
    <w:rsid w:val="00426BE7"/>
    <w:rsid w:val="004A6E84"/>
    <w:rsid w:val="005022CB"/>
    <w:rsid w:val="00513A76"/>
    <w:rsid w:val="00547895"/>
    <w:rsid w:val="005700F4"/>
    <w:rsid w:val="005C7DE1"/>
    <w:rsid w:val="005D4E6E"/>
    <w:rsid w:val="00604ED6"/>
    <w:rsid w:val="0061706B"/>
    <w:rsid w:val="0062161A"/>
    <w:rsid w:val="00630282"/>
    <w:rsid w:val="0065435F"/>
    <w:rsid w:val="00672133"/>
    <w:rsid w:val="006865E7"/>
    <w:rsid w:val="006C000A"/>
    <w:rsid w:val="006D7E64"/>
    <w:rsid w:val="006F7A1B"/>
    <w:rsid w:val="00745F09"/>
    <w:rsid w:val="007B11FE"/>
    <w:rsid w:val="007C1556"/>
    <w:rsid w:val="007C37CC"/>
    <w:rsid w:val="007F56C0"/>
    <w:rsid w:val="00800B4B"/>
    <w:rsid w:val="008F3427"/>
    <w:rsid w:val="00910773"/>
    <w:rsid w:val="009341D3"/>
    <w:rsid w:val="00996B4D"/>
    <w:rsid w:val="00A025DE"/>
    <w:rsid w:val="00A21B54"/>
    <w:rsid w:val="00A76B46"/>
    <w:rsid w:val="00AF2ACD"/>
    <w:rsid w:val="00B0639F"/>
    <w:rsid w:val="00B24512"/>
    <w:rsid w:val="00B46431"/>
    <w:rsid w:val="00B67179"/>
    <w:rsid w:val="00B9088A"/>
    <w:rsid w:val="00BC1461"/>
    <w:rsid w:val="00C107AA"/>
    <w:rsid w:val="00C41B75"/>
    <w:rsid w:val="00C57487"/>
    <w:rsid w:val="00C62313"/>
    <w:rsid w:val="00C67760"/>
    <w:rsid w:val="00CD21C8"/>
    <w:rsid w:val="00D758FC"/>
    <w:rsid w:val="00D86DF0"/>
    <w:rsid w:val="00D87AA3"/>
    <w:rsid w:val="00D92348"/>
    <w:rsid w:val="00D9565C"/>
    <w:rsid w:val="00DA22EB"/>
    <w:rsid w:val="00DA2BA0"/>
    <w:rsid w:val="00DC6202"/>
    <w:rsid w:val="00DE69FE"/>
    <w:rsid w:val="00DE6CC6"/>
    <w:rsid w:val="00E7359E"/>
    <w:rsid w:val="00E9029D"/>
    <w:rsid w:val="00EA21D3"/>
    <w:rsid w:val="00EE482A"/>
    <w:rsid w:val="00F879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23B7"/>
  <w15:chartTrackingRefBased/>
  <w15:docId w15:val="{64237C3B-3274-4412-A824-995E58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87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879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879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879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879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879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879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879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79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879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879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879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79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79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79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79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795A"/>
    <w:rPr>
      <w:rFonts w:eastAsiaTheme="majorEastAsia" w:cstheme="majorBidi"/>
      <w:color w:val="272727" w:themeColor="text1" w:themeTint="D8"/>
    </w:rPr>
  </w:style>
  <w:style w:type="paragraph" w:styleId="Titre">
    <w:name w:val="Title"/>
    <w:basedOn w:val="Normal"/>
    <w:next w:val="Normal"/>
    <w:link w:val="TitreCar"/>
    <w:uiPriority w:val="10"/>
    <w:qFormat/>
    <w:rsid w:val="00F87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79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79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79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795A"/>
    <w:pPr>
      <w:spacing w:before="160"/>
      <w:jc w:val="center"/>
    </w:pPr>
    <w:rPr>
      <w:i/>
      <w:iCs/>
      <w:color w:val="404040" w:themeColor="text1" w:themeTint="BF"/>
    </w:rPr>
  </w:style>
  <w:style w:type="character" w:customStyle="1" w:styleId="CitationCar">
    <w:name w:val="Citation Car"/>
    <w:basedOn w:val="Policepardfaut"/>
    <w:link w:val="Citation"/>
    <w:uiPriority w:val="29"/>
    <w:rsid w:val="00F8795A"/>
    <w:rPr>
      <w:i/>
      <w:iCs/>
      <w:color w:val="404040" w:themeColor="text1" w:themeTint="BF"/>
    </w:rPr>
  </w:style>
  <w:style w:type="paragraph" w:styleId="Paragraphedeliste">
    <w:name w:val="List Paragraph"/>
    <w:basedOn w:val="Normal"/>
    <w:uiPriority w:val="34"/>
    <w:qFormat/>
    <w:rsid w:val="00F8795A"/>
    <w:pPr>
      <w:ind w:left="720"/>
      <w:contextualSpacing/>
    </w:pPr>
  </w:style>
  <w:style w:type="character" w:styleId="Accentuationintense">
    <w:name w:val="Intense Emphasis"/>
    <w:basedOn w:val="Policepardfaut"/>
    <w:uiPriority w:val="21"/>
    <w:qFormat/>
    <w:rsid w:val="00F8795A"/>
    <w:rPr>
      <w:i/>
      <w:iCs/>
      <w:color w:val="0F4761" w:themeColor="accent1" w:themeShade="BF"/>
    </w:rPr>
  </w:style>
  <w:style w:type="paragraph" w:styleId="Citationintense">
    <w:name w:val="Intense Quote"/>
    <w:basedOn w:val="Normal"/>
    <w:next w:val="Normal"/>
    <w:link w:val="CitationintenseCar"/>
    <w:uiPriority w:val="30"/>
    <w:qFormat/>
    <w:rsid w:val="00F87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795A"/>
    <w:rPr>
      <w:i/>
      <w:iCs/>
      <w:color w:val="0F4761" w:themeColor="accent1" w:themeShade="BF"/>
    </w:rPr>
  </w:style>
  <w:style w:type="character" w:styleId="Rfrenceintense">
    <w:name w:val="Intense Reference"/>
    <w:basedOn w:val="Policepardfaut"/>
    <w:uiPriority w:val="32"/>
    <w:qFormat/>
    <w:rsid w:val="00F8795A"/>
    <w:rPr>
      <w:b/>
      <w:bCs/>
      <w:smallCaps/>
      <w:color w:val="0F4761" w:themeColor="accent1" w:themeShade="BF"/>
      <w:spacing w:val="5"/>
    </w:rPr>
  </w:style>
  <w:style w:type="paragraph" w:styleId="En-tte">
    <w:name w:val="header"/>
    <w:basedOn w:val="Normal"/>
    <w:link w:val="En-tteCar"/>
    <w:uiPriority w:val="99"/>
    <w:unhideWhenUsed/>
    <w:rsid w:val="0065435F"/>
    <w:pPr>
      <w:tabs>
        <w:tab w:val="center" w:pos="4536"/>
        <w:tab w:val="right" w:pos="9072"/>
      </w:tabs>
      <w:spacing w:after="0" w:line="240" w:lineRule="auto"/>
    </w:pPr>
  </w:style>
  <w:style w:type="character" w:customStyle="1" w:styleId="En-tteCar">
    <w:name w:val="En-tête Car"/>
    <w:basedOn w:val="Policepardfaut"/>
    <w:link w:val="En-tte"/>
    <w:uiPriority w:val="99"/>
    <w:rsid w:val="0065435F"/>
  </w:style>
  <w:style w:type="paragraph" w:styleId="Pieddepage">
    <w:name w:val="footer"/>
    <w:basedOn w:val="Normal"/>
    <w:link w:val="PieddepageCar"/>
    <w:uiPriority w:val="99"/>
    <w:unhideWhenUsed/>
    <w:rsid w:val="00654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1B33B300424409C2E3CD3AC0F5F17" ma:contentTypeVersion="4" ma:contentTypeDescription="Crée un document." ma:contentTypeScope="" ma:versionID="5f9baee9b724532516a324fd56d78d5a">
  <xsd:schema xmlns:xsd="http://www.w3.org/2001/XMLSchema" xmlns:xs="http://www.w3.org/2001/XMLSchema" xmlns:p="http://schemas.microsoft.com/office/2006/metadata/properties" xmlns:ns3="29fe8ce6-9431-41f7-8b74-8d44d6ec4219" targetNamespace="http://schemas.microsoft.com/office/2006/metadata/properties" ma:root="true" ma:fieldsID="263e263c564989a5e6459550537fb104" ns3:_="">
    <xsd:import namespace="29fe8ce6-9431-41f7-8b74-8d44d6ec421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e8ce6-9431-41f7-8b74-8d44d6ec421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977-01AF-4456-BDB8-59D41FAEB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FD13D-06C3-46BC-8261-B6C3A647F478}">
  <ds:schemaRefs>
    <ds:schemaRef ds:uri="http://schemas.microsoft.com/sharepoint/v3/contenttype/forms"/>
  </ds:schemaRefs>
</ds:datastoreItem>
</file>

<file path=customXml/itemProps3.xml><?xml version="1.0" encoding="utf-8"?>
<ds:datastoreItem xmlns:ds="http://schemas.openxmlformats.org/officeDocument/2006/customXml" ds:itemID="{26F66FCA-8D28-4F3A-9353-425F2D298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e8ce6-9431-41f7-8b74-8d44d6ec4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746FA-30D5-44CE-9515-965C06F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655</Words>
  <Characters>36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iane Malick</dc:creator>
  <cp:keywords/>
  <dc:description/>
  <cp:lastModifiedBy>El DIOMANDE</cp:lastModifiedBy>
  <cp:revision>2</cp:revision>
  <dcterms:created xsi:type="dcterms:W3CDTF">2025-10-05T18:48:00Z</dcterms:created>
  <dcterms:modified xsi:type="dcterms:W3CDTF">2025-10-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1B33B300424409C2E3CD3AC0F5F17</vt:lpwstr>
  </property>
</Properties>
</file>